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85" w:type="dxa"/>
        <w:tblInd w:w="1008" w:type="dxa"/>
        <w:tblLook w:val="01E0" w:firstRow="1" w:lastRow="1" w:firstColumn="1" w:lastColumn="1" w:noHBand="0" w:noVBand="0"/>
      </w:tblPr>
      <w:tblGrid>
        <w:gridCol w:w="8456"/>
        <w:gridCol w:w="5529"/>
      </w:tblGrid>
      <w:tr w:rsidR="0012551D" w:rsidRPr="0002365A" w14:paraId="4094E3C0" w14:textId="77777777" w:rsidTr="00A228F8">
        <w:tc>
          <w:tcPr>
            <w:tcW w:w="8456" w:type="dxa"/>
          </w:tcPr>
          <w:p w14:paraId="0ACF9F19" w14:textId="77777777" w:rsidR="0012551D" w:rsidRDefault="00110072" w:rsidP="002F3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2551D" w:rsidRPr="00634394">
              <w:rPr>
                <w:b/>
                <w:sz w:val="22"/>
                <w:szCs w:val="22"/>
              </w:rPr>
              <w:t xml:space="preserve">         </w:t>
            </w:r>
          </w:p>
          <w:p w14:paraId="5A17340F" w14:textId="77777777" w:rsidR="0012551D" w:rsidRDefault="0012551D" w:rsidP="002F3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</w:p>
          <w:p w14:paraId="47350335" w14:textId="77777777" w:rsidR="0012551D" w:rsidRPr="00B7028B" w:rsidRDefault="0012551D" w:rsidP="002F3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Pr="00634394">
              <w:rPr>
                <w:b/>
                <w:sz w:val="22"/>
                <w:szCs w:val="22"/>
              </w:rPr>
              <w:t xml:space="preserve"> </w:t>
            </w:r>
            <w:r w:rsidRPr="00B7028B">
              <w:rPr>
                <w:b/>
                <w:sz w:val="22"/>
                <w:szCs w:val="22"/>
              </w:rPr>
              <w:t>РАСПИСАНИЕ</w:t>
            </w:r>
          </w:p>
          <w:p w14:paraId="57C8E756" w14:textId="77777777" w:rsidR="0012551D" w:rsidRPr="00256E24" w:rsidRDefault="0012551D" w:rsidP="002F3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Pr="00256E24">
              <w:rPr>
                <w:b/>
                <w:sz w:val="22"/>
                <w:szCs w:val="22"/>
              </w:rPr>
              <w:t xml:space="preserve"> </w:t>
            </w:r>
            <w:r w:rsidRPr="00B7028B">
              <w:rPr>
                <w:b/>
                <w:sz w:val="22"/>
                <w:szCs w:val="22"/>
              </w:rPr>
              <w:t xml:space="preserve">учебных занятий студентов </w:t>
            </w:r>
            <w:r w:rsidR="00935E4A" w:rsidRPr="00935E4A">
              <w:rPr>
                <w:b/>
                <w:sz w:val="22"/>
                <w:szCs w:val="22"/>
              </w:rPr>
              <w:t>4</w:t>
            </w:r>
            <w:r w:rsidRPr="00634394">
              <w:rPr>
                <w:b/>
                <w:sz w:val="22"/>
                <w:szCs w:val="22"/>
              </w:rPr>
              <w:t xml:space="preserve"> </w:t>
            </w:r>
            <w:r w:rsidRPr="00B7028B">
              <w:rPr>
                <w:b/>
                <w:sz w:val="22"/>
                <w:szCs w:val="22"/>
              </w:rPr>
              <w:t>курса  факультета</w:t>
            </w:r>
            <w:r w:rsidRPr="006343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нформационных технологий</w:t>
            </w:r>
            <w:r w:rsidRPr="00256E24">
              <w:rPr>
                <w:b/>
                <w:sz w:val="22"/>
                <w:szCs w:val="22"/>
              </w:rPr>
              <w:t xml:space="preserve">   </w:t>
            </w:r>
            <w:r w:rsidRPr="00B7028B">
              <w:rPr>
                <w:b/>
                <w:sz w:val="22"/>
                <w:szCs w:val="22"/>
              </w:rPr>
              <w:t xml:space="preserve">дневной формы получения образования </w:t>
            </w:r>
          </w:p>
          <w:p w14:paraId="515FBB56" w14:textId="497794C9" w:rsidR="0012551D" w:rsidRPr="008A7BC4" w:rsidRDefault="0012551D" w:rsidP="00935E4A">
            <w:pPr>
              <w:jc w:val="center"/>
              <w:rPr>
                <w:b/>
              </w:rPr>
            </w:pPr>
            <w:r w:rsidRPr="00256E24">
              <w:rPr>
                <w:b/>
                <w:sz w:val="22"/>
                <w:szCs w:val="22"/>
              </w:rPr>
              <w:t xml:space="preserve">                          </w:t>
            </w:r>
            <w:r w:rsidRPr="00B7028B">
              <w:rPr>
                <w:b/>
                <w:sz w:val="22"/>
                <w:szCs w:val="22"/>
              </w:rPr>
              <w:t>учреждения образования</w:t>
            </w:r>
            <w:r w:rsidRPr="00FE7020">
              <w:rPr>
                <w:b/>
                <w:sz w:val="22"/>
                <w:szCs w:val="22"/>
              </w:rPr>
              <w:t xml:space="preserve"> </w:t>
            </w:r>
            <w:r w:rsidRPr="00B7028B">
              <w:rPr>
                <w:b/>
                <w:sz w:val="22"/>
                <w:szCs w:val="22"/>
              </w:rPr>
              <w:t>«Полоцкий государственный университет</w:t>
            </w:r>
            <w:r w:rsidR="00A93507">
              <w:rPr>
                <w:b/>
                <w:sz w:val="22"/>
                <w:szCs w:val="22"/>
              </w:rPr>
              <w:t xml:space="preserve"> имени Евфросинии Полоцкой</w:t>
            </w:r>
            <w:r w:rsidRPr="00B7028B">
              <w:rPr>
                <w:b/>
                <w:sz w:val="22"/>
                <w:szCs w:val="22"/>
              </w:rPr>
              <w:t>»</w:t>
            </w:r>
            <w:r w:rsidRPr="00256E24">
              <w:rPr>
                <w:b/>
                <w:sz w:val="22"/>
                <w:szCs w:val="22"/>
              </w:rPr>
              <w:t xml:space="preserve"> </w:t>
            </w:r>
            <w:r w:rsidRPr="00B7028B">
              <w:rPr>
                <w:b/>
                <w:sz w:val="22"/>
                <w:szCs w:val="22"/>
              </w:rPr>
              <w:t xml:space="preserve">на </w:t>
            </w:r>
            <w:r w:rsidR="00935E4A">
              <w:rPr>
                <w:b/>
                <w:sz w:val="22"/>
                <w:szCs w:val="22"/>
              </w:rPr>
              <w:t>о</w:t>
            </w:r>
            <w:r w:rsidRPr="00B7028B">
              <w:rPr>
                <w:b/>
                <w:sz w:val="22"/>
                <w:szCs w:val="22"/>
              </w:rPr>
              <w:t>сенний семестр 20</w:t>
            </w:r>
            <w:r w:rsidR="0002605D">
              <w:rPr>
                <w:b/>
                <w:sz w:val="22"/>
                <w:szCs w:val="22"/>
              </w:rPr>
              <w:t>2</w:t>
            </w:r>
            <w:r w:rsidR="00BC3B29">
              <w:rPr>
                <w:b/>
                <w:sz w:val="22"/>
                <w:szCs w:val="22"/>
              </w:rPr>
              <w:t>2</w:t>
            </w:r>
            <w:r w:rsidRPr="00B7028B">
              <w:rPr>
                <w:b/>
                <w:sz w:val="22"/>
                <w:szCs w:val="22"/>
              </w:rPr>
              <w:t>/202</w:t>
            </w:r>
            <w:r w:rsidR="00BC3B29">
              <w:rPr>
                <w:b/>
                <w:sz w:val="22"/>
                <w:szCs w:val="22"/>
              </w:rPr>
              <w:t>3</w:t>
            </w:r>
            <w:r w:rsidRPr="00B7028B">
              <w:rPr>
                <w:b/>
                <w:sz w:val="22"/>
                <w:szCs w:val="22"/>
              </w:rPr>
              <w:t xml:space="preserve">  учебного года</w:t>
            </w:r>
          </w:p>
        </w:tc>
        <w:tc>
          <w:tcPr>
            <w:tcW w:w="5529" w:type="dxa"/>
          </w:tcPr>
          <w:p w14:paraId="60A2BE10" w14:textId="77777777" w:rsidR="0012551D" w:rsidRDefault="0012551D" w:rsidP="002F3F32">
            <w:pPr>
              <w:rPr>
                <w:b/>
                <w:sz w:val="20"/>
                <w:szCs w:val="20"/>
              </w:rPr>
            </w:pPr>
            <w:r w:rsidRPr="0012551D">
              <w:rPr>
                <w:b/>
                <w:sz w:val="20"/>
                <w:szCs w:val="20"/>
              </w:rPr>
              <w:t xml:space="preserve">                          </w:t>
            </w:r>
          </w:p>
          <w:p w14:paraId="5E625443" w14:textId="77777777" w:rsidR="0012551D" w:rsidRDefault="0012551D" w:rsidP="002F3F32">
            <w:pPr>
              <w:rPr>
                <w:b/>
                <w:sz w:val="20"/>
                <w:szCs w:val="20"/>
              </w:rPr>
            </w:pPr>
          </w:p>
          <w:p w14:paraId="7D47701E" w14:textId="77777777" w:rsidR="0012551D" w:rsidRPr="00B7028B" w:rsidRDefault="0012551D" w:rsidP="002F3F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</w:t>
            </w:r>
            <w:r w:rsidRPr="0012551D">
              <w:rPr>
                <w:b/>
                <w:sz w:val="20"/>
                <w:szCs w:val="20"/>
              </w:rPr>
              <w:t xml:space="preserve"> </w:t>
            </w:r>
            <w:r w:rsidRPr="00B7028B">
              <w:rPr>
                <w:b/>
                <w:sz w:val="20"/>
                <w:szCs w:val="20"/>
              </w:rPr>
              <w:t>УТВЕРЖДАЮ</w:t>
            </w:r>
          </w:p>
          <w:p w14:paraId="38A530AD" w14:textId="77777777" w:rsidR="0012551D" w:rsidRPr="00B7028B" w:rsidRDefault="0012551D" w:rsidP="002F3F32">
            <w:pPr>
              <w:rPr>
                <w:b/>
                <w:sz w:val="20"/>
                <w:szCs w:val="20"/>
              </w:rPr>
            </w:pPr>
            <w:r w:rsidRPr="00B7028B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 xml:space="preserve">                      </w:t>
            </w:r>
            <w:r w:rsidRPr="00B7028B">
              <w:rPr>
                <w:b/>
                <w:sz w:val="20"/>
                <w:szCs w:val="20"/>
              </w:rPr>
              <w:t xml:space="preserve"> Проректор по учебной работе </w:t>
            </w:r>
          </w:p>
          <w:p w14:paraId="757969FD" w14:textId="77777777" w:rsidR="0012551D" w:rsidRPr="00B7028B" w:rsidRDefault="0012551D" w:rsidP="002F3F32">
            <w:pPr>
              <w:rPr>
                <w:b/>
                <w:sz w:val="20"/>
                <w:szCs w:val="20"/>
              </w:rPr>
            </w:pPr>
            <w:r w:rsidRPr="00E33294">
              <w:rPr>
                <w:b/>
                <w:sz w:val="20"/>
                <w:szCs w:val="20"/>
              </w:rPr>
              <w:t xml:space="preserve">                 </w:t>
            </w:r>
            <w:r>
              <w:rPr>
                <w:b/>
                <w:sz w:val="20"/>
                <w:szCs w:val="20"/>
              </w:rPr>
              <w:t xml:space="preserve">                     </w:t>
            </w:r>
            <w:r w:rsidRPr="00B7028B">
              <w:rPr>
                <w:b/>
                <w:sz w:val="20"/>
                <w:szCs w:val="20"/>
              </w:rPr>
              <w:t xml:space="preserve">___________ </w:t>
            </w:r>
            <w:r w:rsidR="00652444">
              <w:rPr>
                <w:b/>
                <w:sz w:val="20"/>
                <w:szCs w:val="20"/>
              </w:rPr>
              <w:t>Ю.П. Голубев</w:t>
            </w:r>
          </w:p>
          <w:p w14:paraId="4DE40B5E" w14:textId="7233A9ED" w:rsidR="0012551D" w:rsidRPr="008A7BC4" w:rsidRDefault="0012551D" w:rsidP="00DB61AD">
            <w:pPr>
              <w:rPr>
                <w:sz w:val="32"/>
                <w:szCs w:val="32"/>
              </w:rPr>
            </w:pPr>
            <w:r w:rsidRPr="00DE1304">
              <w:rPr>
                <w:b/>
                <w:sz w:val="20"/>
                <w:szCs w:val="20"/>
              </w:rPr>
              <w:t xml:space="preserve">                  </w:t>
            </w:r>
            <w:r>
              <w:rPr>
                <w:b/>
                <w:sz w:val="20"/>
                <w:szCs w:val="20"/>
              </w:rPr>
              <w:t xml:space="preserve">                    </w:t>
            </w:r>
            <w:r w:rsidRPr="00B7028B">
              <w:rPr>
                <w:b/>
                <w:sz w:val="20"/>
                <w:szCs w:val="20"/>
              </w:rPr>
              <w:t>______ _____________20</w:t>
            </w:r>
            <w:r w:rsidR="00DB61AD" w:rsidRPr="004027D1">
              <w:rPr>
                <w:b/>
                <w:sz w:val="20"/>
                <w:szCs w:val="20"/>
              </w:rPr>
              <w:t>2</w:t>
            </w:r>
            <w:r w:rsidR="00BC3B29">
              <w:rPr>
                <w:b/>
                <w:sz w:val="20"/>
                <w:szCs w:val="20"/>
              </w:rPr>
              <w:t>2</w:t>
            </w:r>
            <w:r w:rsidRPr="00B7028B">
              <w:rPr>
                <w:b/>
                <w:sz w:val="20"/>
                <w:szCs w:val="20"/>
              </w:rPr>
              <w:t>г.</w:t>
            </w:r>
          </w:p>
        </w:tc>
      </w:tr>
    </w:tbl>
    <w:p w14:paraId="2AF204FC" w14:textId="77777777" w:rsidR="00295E44" w:rsidRPr="003A5428" w:rsidRDefault="00295E44">
      <w:pPr>
        <w:rPr>
          <w:sz w:val="8"/>
          <w:szCs w:val="8"/>
        </w:rPr>
      </w:pPr>
    </w:p>
    <w:tbl>
      <w:tblPr>
        <w:tblW w:w="14982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728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7"/>
      </w:tblGrid>
      <w:tr w:rsidR="00BC3B29" w:rsidRPr="0002365A" w14:paraId="48D45569" w14:textId="19ED7718" w:rsidTr="00932875">
        <w:trPr>
          <w:cantSplit/>
          <w:trHeight w:val="213"/>
        </w:trPr>
        <w:tc>
          <w:tcPr>
            <w:tcW w:w="50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14:paraId="21B5EEEC" w14:textId="77777777" w:rsidR="00BC3B29" w:rsidRPr="0002365A" w:rsidRDefault="00BC3B29" w:rsidP="00BC3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B9B9020" w14:textId="77777777" w:rsidR="00BC3B29" w:rsidRPr="0002365A" w:rsidRDefault="00BC3B29" w:rsidP="00BC3B29">
            <w:pPr>
              <w:jc w:val="center"/>
              <w:rPr>
                <w:b/>
                <w:sz w:val="20"/>
                <w:szCs w:val="20"/>
              </w:rPr>
            </w:pPr>
            <w:r w:rsidRPr="0002365A"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229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B984FDE" w14:textId="77777777" w:rsidR="00BC3B29" w:rsidRPr="00BC3B29" w:rsidRDefault="00BC3B29" w:rsidP="00BC3B29">
            <w:pPr>
              <w:jc w:val="center"/>
              <w:rPr>
                <w:b/>
                <w:sz w:val="16"/>
                <w:szCs w:val="16"/>
              </w:rPr>
            </w:pPr>
          </w:p>
          <w:p w14:paraId="4722B3C3" w14:textId="19570CF2" w:rsidR="00BC3B29" w:rsidRDefault="00BC3B29" w:rsidP="00BC3B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-МС</w:t>
            </w:r>
          </w:p>
          <w:p w14:paraId="1C1776DF" w14:textId="3566E317" w:rsidR="00BC3B29" w:rsidRPr="00BC3B29" w:rsidRDefault="00BC3B29" w:rsidP="00BC3B2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3C8A744" w14:textId="77777777" w:rsidR="00BC3B29" w:rsidRPr="00BC3B29" w:rsidRDefault="00BC3B29" w:rsidP="00BC3B29">
            <w:pPr>
              <w:jc w:val="center"/>
              <w:rPr>
                <w:b/>
                <w:sz w:val="16"/>
                <w:szCs w:val="16"/>
              </w:rPr>
            </w:pPr>
          </w:p>
          <w:p w14:paraId="4B381CDB" w14:textId="3F14341F" w:rsidR="00BC3B29" w:rsidRDefault="00BC3B29" w:rsidP="00BC3B29">
            <w:pPr>
              <w:jc w:val="center"/>
              <w:rPr>
                <w:b/>
                <w:sz w:val="28"/>
                <w:szCs w:val="28"/>
              </w:rPr>
            </w:pPr>
            <w:r w:rsidRPr="00F62319">
              <w:rPr>
                <w:b/>
                <w:sz w:val="28"/>
                <w:szCs w:val="28"/>
              </w:rPr>
              <w:t>19-</w:t>
            </w:r>
            <w:r>
              <w:rPr>
                <w:b/>
                <w:sz w:val="28"/>
                <w:szCs w:val="28"/>
              </w:rPr>
              <w:t>В</w:t>
            </w:r>
            <w:r w:rsidRPr="00F62319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229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43968A1" w14:textId="77777777" w:rsidR="00BC3B29" w:rsidRPr="00BC3B29" w:rsidRDefault="00BC3B29" w:rsidP="00BC3B29">
            <w:pPr>
              <w:jc w:val="center"/>
              <w:rPr>
                <w:b/>
                <w:sz w:val="16"/>
                <w:szCs w:val="16"/>
              </w:rPr>
            </w:pPr>
          </w:p>
          <w:p w14:paraId="42B7E137" w14:textId="076E1F6A" w:rsidR="00BC3B29" w:rsidRDefault="00BC3B29" w:rsidP="00BC3B29">
            <w:pPr>
              <w:jc w:val="center"/>
              <w:rPr>
                <w:b/>
                <w:sz w:val="28"/>
                <w:szCs w:val="28"/>
              </w:rPr>
            </w:pPr>
            <w:r w:rsidRPr="00F62319">
              <w:rPr>
                <w:b/>
                <w:sz w:val="28"/>
                <w:szCs w:val="28"/>
              </w:rPr>
              <w:t>19-</w:t>
            </w:r>
            <w:r>
              <w:rPr>
                <w:b/>
                <w:sz w:val="28"/>
                <w:szCs w:val="28"/>
              </w:rPr>
              <w:t>ИТ-1</w:t>
            </w:r>
          </w:p>
        </w:tc>
        <w:tc>
          <w:tcPr>
            <w:tcW w:w="229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83F73DE" w14:textId="77777777" w:rsidR="00BC3B29" w:rsidRPr="00BC3B29" w:rsidRDefault="00BC3B29" w:rsidP="00BC3B29">
            <w:pPr>
              <w:jc w:val="center"/>
              <w:rPr>
                <w:b/>
                <w:sz w:val="16"/>
                <w:szCs w:val="16"/>
              </w:rPr>
            </w:pPr>
          </w:p>
          <w:p w14:paraId="2347C4C9" w14:textId="6039D048" w:rsidR="00BC3B29" w:rsidRDefault="00BC3B29" w:rsidP="00BC3B29">
            <w:pPr>
              <w:jc w:val="center"/>
              <w:rPr>
                <w:b/>
                <w:sz w:val="28"/>
                <w:szCs w:val="28"/>
              </w:rPr>
            </w:pPr>
            <w:r w:rsidRPr="00F62319">
              <w:rPr>
                <w:b/>
                <w:sz w:val="28"/>
                <w:szCs w:val="28"/>
              </w:rPr>
              <w:t>19-</w:t>
            </w:r>
            <w:r>
              <w:rPr>
                <w:b/>
                <w:sz w:val="28"/>
                <w:szCs w:val="28"/>
              </w:rPr>
              <w:t>ИТ-2</w:t>
            </w:r>
          </w:p>
        </w:tc>
        <w:tc>
          <w:tcPr>
            <w:tcW w:w="229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1206D1C" w14:textId="77777777" w:rsidR="00BC3B29" w:rsidRPr="00BC3B29" w:rsidRDefault="00BC3B29" w:rsidP="00BC3B29">
            <w:pPr>
              <w:jc w:val="center"/>
              <w:rPr>
                <w:b/>
                <w:sz w:val="16"/>
                <w:szCs w:val="16"/>
              </w:rPr>
            </w:pPr>
          </w:p>
          <w:p w14:paraId="135529A4" w14:textId="02CB9E46" w:rsidR="00BC3B29" w:rsidRDefault="00BC3B29" w:rsidP="00BC3B29">
            <w:pPr>
              <w:jc w:val="center"/>
              <w:rPr>
                <w:b/>
                <w:sz w:val="28"/>
                <w:szCs w:val="28"/>
              </w:rPr>
            </w:pPr>
            <w:r w:rsidRPr="00F62319">
              <w:rPr>
                <w:b/>
                <w:sz w:val="28"/>
                <w:szCs w:val="28"/>
              </w:rPr>
              <w:t>19-</w:t>
            </w:r>
            <w:r>
              <w:rPr>
                <w:b/>
                <w:sz w:val="28"/>
                <w:szCs w:val="28"/>
              </w:rPr>
              <w:t>ИТ-3</w:t>
            </w:r>
          </w:p>
        </w:tc>
        <w:tc>
          <w:tcPr>
            <w:tcW w:w="229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8589573" w14:textId="77777777" w:rsidR="00BC3B29" w:rsidRPr="00BC3B29" w:rsidRDefault="00BC3B29" w:rsidP="00BC3B29">
            <w:pPr>
              <w:jc w:val="center"/>
              <w:rPr>
                <w:b/>
                <w:sz w:val="16"/>
                <w:szCs w:val="16"/>
              </w:rPr>
            </w:pPr>
          </w:p>
          <w:p w14:paraId="45FEA35E" w14:textId="2FC6AAA2" w:rsidR="00BC3B29" w:rsidRDefault="00BC3B29" w:rsidP="00BC3B29">
            <w:pPr>
              <w:jc w:val="center"/>
              <w:rPr>
                <w:b/>
                <w:sz w:val="28"/>
                <w:szCs w:val="28"/>
              </w:rPr>
            </w:pPr>
            <w:r w:rsidRPr="00F62319">
              <w:rPr>
                <w:b/>
                <w:sz w:val="28"/>
                <w:szCs w:val="28"/>
              </w:rPr>
              <w:t>19-</w:t>
            </w:r>
            <w:r>
              <w:rPr>
                <w:b/>
                <w:sz w:val="28"/>
                <w:szCs w:val="28"/>
              </w:rPr>
              <w:t>ИТ-4</w:t>
            </w:r>
          </w:p>
        </w:tc>
      </w:tr>
      <w:tr w:rsidR="00BB60FF" w:rsidRPr="0002365A" w14:paraId="198680BC" w14:textId="54CE2A35" w:rsidTr="00BB60FF">
        <w:trPr>
          <w:trHeight w:val="173"/>
        </w:trPr>
        <w:tc>
          <w:tcPr>
            <w:tcW w:w="5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14DD75B6" w14:textId="77777777" w:rsidR="00BB60FF" w:rsidRPr="0002365A" w:rsidRDefault="00BB60FF" w:rsidP="00BB60FF">
            <w:pPr>
              <w:jc w:val="center"/>
              <w:rPr>
                <w:b/>
              </w:rPr>
            </w:pPr>
            <w:r w:rsidRPr="0002365A">
              <w:rPr>
                <w:b/>
              </w:rPr>
              <w:t>Понедельник</w:t>
            </w:r>
          </w:p>
        </w:tc>
        <w:tc>
          <w:tcPr>
            <w:tcW w:w="7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EF9956C" w14:textId="61ABB1DA" w:rsidR="00BB60FF" w:rsidRPr="00597912" w:rsidRDefault="00BB60FF" w:rsidP="00BB60F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59791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597912">
              <w:rPr>
                <w:b/>
                <w:sz w:val="16"/>
                <w:szCs w:val="16"/>
              </w:rPr>
              <w:t>0</w:t>
            </w:r>
          </w:p>
          <w:p w14:paraId="17E5FC98" w14:textId="1BCADD72" w:rsidR="00BB60FF" w:rsidRPr="00597912" w:rsidRDefault="00BB60FF" w:rsidP="00BB60F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59791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59791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92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283D3EA" w14:textId="32A91D4C" w:rsidR="00BB60FF" w:rsidRDefault="00BB60FF" w:rsidP="00BB60F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 Тестирование программного обеспечения. Тестирование пакетов программ для мобильных систем</w:t>
            </w:r>
          </w:p>
          <w:p w14:paraId="40A08E15" w14:textId="6C57B953" w:rsidR="00BB60FF" w:rsidRPr="00597912" w:rsidRDefault="00BB60FF" w:rsidP="00BB60F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ськин А.Ф. 321Д</w:t>
            </w:r>
          </w:p>
        </w:tc>
        <w:tc>
          <w:tcPr>
            <w:tcW w:w="2292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A779A43" w14:textId="52563E83" w:rsidR="00BB60FF" w:rsidRPr="00285B90" w:rsidRDefault="00BB60FF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F01189D" w14:textId="0C2A05E8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3н) ПМС   303Г</w:t>
            </w:r>
          </w:p>
          <w:p w14:paraId="439158C9" w14:textId="181A3B0B" w:rsidR="00BB60FF" w:rsidRPr="00A93507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Лукьянов А.О.</w:t>
            </w:r>
          </w:p>
        </w:tc>
        <w:tc>
          <w:tcPr>
            <w:tcW w:w="114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94ED79E" w14:textId="0020C1ED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Б Д   </w:t>
            </w:r>
          </w:p>
          <w:p w14:paraId="6B6FB84A" w14:textId="77777777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Дьякова А.С. </w:t>
            </w:r>
          </w:p>
          <w:p w14:paraId="0965E5FE" w14:textId="45A6F0BE" w:rsidR="00BB60FF" w:rsidRPr="00A93507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02Г</w:t>
            </w:r>
          </w:p>
        </w:tc>
        <w:tc>
          <w:tcPr>
            <w:tcW w:w="114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5D94733" w14:textId="59932E45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1н) ПМС   303Г</w:t>
            </w:r>
          </w:p>
          <w:p w14:paraId="0C5454B4" w14:textId="6B8D3C41" w:rsidR="00BB60FF" w:rsidRPr="00CE5DE3" w:rsidRDefault="00BB60FF" w:rsidP="00BB6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0"/>
                <w:szCs w:val="10"/>
              </w:rPr>
              <w:t>Лукьянов А.О.</w:t>
            </w:r>
          </w:p>
        </w:tc>
        <w:tc>
          <w:tcPr>
            <w:tcW w:w="114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534F919" w14:textId="7FFF9DC4" w:rsidR="00BB60FF" w:rsidRPr="00CE5DE3" w:rsidRDefault="00BB60FF" w:rsidP="00BB6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C44F3EB" w14:textId="77777777" w:rsidR="00BB60FF" w:rsidRPr="00CE5DE3" w:rsidRDefault="00BB60FF" w:rsidP="00BB6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85BFBB6" w14:textId="17E18303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Б Д   </w:t>
            </w:r>
          </w:p>
          <w:p w14:paraId="5F371F9F" w14:textId="77777777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антелейко А.Ф.</w:t>
            </w:r>
          </w:p>
          <w:p w14:paraId="1377F377" w14:textId="77777777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12.09.-207Г, </w:t>
            </w:r>
          </w:p>
          <w:p w14:paraId="2F977413" w14:textId="4812C763" w:rsidR="00BB60FF" w:rsidRPr="00A93507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6.09.-217Д</w:t>
            </w:r>
          </w:p>
        </w:tc>
        <w:tc>
          <w:tcPr>
            <w:tcW w:w="1147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4362406" w14:textId="246E1E91" w:rsidR="00BB60FF" w:rsidRPr="00A93507" w:rsidRDefault="00BB60FF" w:rsidP="00BB60F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BB60FF" w:rsidRPr="0002365A" w14:paraId="7930D989" w14:textId="77777777" w:rsidTr="00BB60FF">
        <w:trPr>
          <w:trHeight w:val="173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6C5DC7A7" w14:textId="77777777" w:rsidR="00BB60FF" w:rsidRPr="0002365A" w:rsidRDefault="00BB60FF" w:rsidP="00BB60FF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4C138D8" w14:textId="77777777" w:rsidR="00BB60FF" w:rsidRPr="00597912" w:rsidRDefault="00BB60FF" w:rsidP="00BB60FF">
            <w:pPr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3AE94F4" w14:textId="77777777" w:rsidR="00BB60FF" w:rsidRDefault="00BB60FF" w:rsidP="00BB60F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B95305A" w14:textId="77777777" w:rsidR="00BB60FF" w:rsidRPr="00285B90" w:rsidRDefault="00BB60FF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53E5A8EA" w14:textId="64DED807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Б Д   302Г</w:t>
            </w:r>
          </w:p>
          <w:p w14:paraId="658B0F0F" w14:textId="2C8DF95E" w:rsidR="00BB60FF" w:rsidRPr="00A93507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Дьякова А.С.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05F2BD6D" w14:textId="0AA40052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4н) ПМС   303Г</w:t>
            </w:r>
          </w:p>
          <w:p w14:paraId="656CD31F" w14:textId="4C59A722" w:rsidR="00BB60FF" w:rsidRPr="00A93507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Лукьянов А.О.</w:t>
            </w:r>
          </w:p>
        </w:tc>
        <w:tc>
          <w:tcPr>
            <w:tcW w:w="114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666D0903" w14:textId="77777777" w:rsidR="00BB60FF" w:rsidRPr="00CE5DE3" w:rsidRDefault="00BB60FF" w:rsidP="00BB6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1C58635B" w14:textId="368B5E10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2н) ПМС   303Г</w:t>
            </w:r>
          </w:p>
          <w:p w14:paraId="1AEC31B8" w14:textId="05E868D0" w:rsidR="00BB60FF" w:rsidRPr="00CE5DE3" w:rsidRDefault="00BB60FF" w:rsidP="00BB6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0"/>
                <w:szCs w:val="10"/>
              </w:rPr>
              <w:t>Лукьянов А.О.</w:t>
            </w: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23C1112" w14:textId="77777777" w:rsidR="00BB60FF" w:rsidRPr="00CE5DE3" w:rsidRDefault="00BB60FF" w:rsidP="00BB6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783C51A4" w14:textId="77777777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нП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317Д</w:t>
            </w:r>
          </w:p>
          <w:p w14:paraId="50A9FD7A" w14:textId="133FADAB" w:rsidR="00BB60FF" w:rsidRPr="00C54AE8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иноградова А.Д.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0567C658" w14:textId="2EB42987" w:rsidR="00BB60FF" w:rsidRPr="00A93507" w:rsidRDefault="00BB60FF" w:rsidP="00BB60F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BB60FF" w:rsidRPr="0002365A" w14:paraId="62632F40" w14:textId="01761B1F" w:rsidTr="00BB60FF">
        <w:trPr>
          <w:trHeight w:val="145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4FF6A39" w14:textId="77777777" w:rsidR="00BB60FF" w:rsidRPr="0002365A" w:rsidRDefault="00BB60FF" w:rsidP="00BB60FF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59AB5C4" w14:textId="4580EB60" w:rsidR="00BB60FF" w:rsidRDefault="00BB60FF" w:rsidP="00BB6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5</w:t>
            </w:r>
          </w:p>
          <w:p w14:paraId="2B3C0EB9" w14:textId="1F028B73" w:rsidR="00BB60FF" w:rsidRPr="00F72B77" w:rsidRDefault="00BB60FF" w:rsidP="00BB6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25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0BF9382" w14:textId="77777777" w:rsidR="00BB60FF" w:rsidRDefault="00BB60FF" w:rsidP="00BB60F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 Мобильные вычислительные системы</w:t>
            </w:r>
          </w:p>
          <w:p w14:paraId="6A49D644" w14:textId="144DF2BE" w:rsidR="00BB60FF" w:rsidRPr="00597912" w:rsidRDefault="00BB60FF" w:rsidP="00BB60F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усецкий И.С. 321Д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DADDBBA" w14:textId="25167E9D" w:rsidR="00BB60FF" w:rsidRPr="00285B90" w:rsidRDefault="00BB60FF" w:rsidP="00BB60F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74E458C" w14:textId="77777777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3н) ПМС   303Г</w:t>
            </w:r>
          </w:p>
          <w:p w14:paraId="06E2245C" w14:textId="10CF0745" w:rsidR="00BB60FF" w:rsidRPr="00C54AE8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Лукьянов А.О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AB80A88" w14:textId="75DA95CF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Б Д   302Г</w:t>
            </w:r>
          </w:p>
          <w:p w14:paraId="01D32D11" w14:textId="1178E57E" w:rsidR="00BB60FF" w:rsidRPr="00C54AE8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Дьякова А.С. </w:t>
            </w:r>
          </w:p>
        </w:tc>
        <w:tc>
          <w:tcPr>
            <w:tcW w:w="114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526E3DB" w14:textId="0A13A96B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1н) ПМС   303Г</w:t>
            </w:r>
          </w:p>
          <w:p w14:paraId="4A90F05F" w14:textId="20003415" w:rsidR="00BB60FF" w:rsidRPr="00873199" w:rsidRDefault="00BB60FF" w:rsidP="00BB60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Лукьянов А.О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D748506" w14:textId="2B467F5E" w:rsidR="00BB60FF" w:rsidRPr="00873199" w:rsidRDefault="00BB60FF" w:rsidP="00BB60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A1FF23A" w14:textId="77777777" w:rsidR="00BB60FF" w:rsidRPr="00873199" w:rsidRDefault="00BB60FF" w:rsidP="00BB60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623700B" w14:textId="7CC33AC6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Б Д   </w:t>
            </w:r>
          </w:p>
          <w:p w14:paraId="28CDF736" w14:textId="77777777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антелейко А.Ф.</w:t>
            </w:r>
          </w:p>
          <w:p w14:paraId="5236AAE6" w14:textId="77777777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12.09.-304Г, </w:t>
            </w:r>
          </w:p>
          <w:p w14:paraId="00874D3B" w14:textId="0B098F61" w:rsidR="00BB60FF" w:rsidRPr="00873199" w:rsidRDefault="00BB60FF" w:rsidP="00BB60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26.09.-217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70DCCCF" w14:textId="4B101478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дИ   317Д</w:t>
            </w:r>
          </w:p>
          <w:p w14:paraId="2AFB1635" w14:textId="5776DFD7" w:rsidR="00BB60FF" w:rsidRPr="00873199" w:rsidRDefault="00BB60FF" w:rsidP="00BB60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иноградова А.Д.</w:t>
            </w:r>
          </w:p>
        </w:tc>
      </w:tr>
      <w:tr w:rsidR="00BB60FF" w:rsidRPr="0002365A" w14:paraId="226A87A9" w14:textId="77777777" w:rsidTr="00BB60FF">
        <w:trPr>
          <w:trHeight w:val="145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5C6DDA19" w14:textId="77777777" w:rsidR="00BB60FF" w:rsidRPr="0002365A" w:rsidRDefault="00BB60FF" w:rsidP="00BB60FF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D54D39C" w14:textId="77777777" w:rsidR="00BB60FF" w:rsidRDefault="00BB60FF" w:rsidP="00BB60FF">
            <w:pPr>
              <w:rPr>
                <w:b/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A470268" w14:textId="77777777" w:rsidR="00BB60FF" w:rsidRDefault="00BB60FF" w:rsidP="00BB60F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13417A3" w14:textId="77777777" w:rsidR="00BB60FF" w:rsidRPr="00285B90" w:rsidRDefault="00BB60FF" w:rsidP="00BB60F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59EA553D" w14:textId="48838BC7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Б Д   302Г</w:t>
            </w:r>
          </w:p>
          <w:p w14:paraId="2D726457" w14:textId="0DD4E9CB" w:rsidR="00BB60FF" w:rsidRPr="00C54AE8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Дьякова А.С.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17F70F3D" w14:textId="1AC165BE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4н) ПМС   303Г</w:t>
            </w:r>
          </w:p>
          <w:p w14:paraId="567BA979" w14:textId="7C104E87" w:rsidR="00BB60FF" w:rsidRPr="00C54AE8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Лукьянов А.О.</w:t>
            </w:r>
          </w:p>
        </w:tc>
        <w:tc>
          <w:tcPr>
            <w:tcW w:w="114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0EE2BBAC" w14:textId="77777777" w:rsidR="00BB60FF" w:rsidRPr="00873199" w:rsidRDefault="00BB60FF" w:rsidP="00BB60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5BE17ADB" w14:textId="3A84FD94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2н) ПМС   303Г</w:t>
            </w:r>
          </w:p>
          <w:p w14:paraId="612157F4" w14:textId="743302B7" w:rsidR="00BB60FF" w:rsidRPr="00873199" w:rsidRDefault="00BB60FF" w:rsidP="00BB60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Лукьянов А.О.</w:t>
            </w: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738130A" w14:textId="77777777" w:rsidR="00BB60FF" w:rsidRPr="00873199" w:rsidRDefault="00BB60FF" w:rsidP="00BB60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22C0E321" w14:textId="57A6E4FE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дИ   317Д</w:t>
            </w:r>
          </w:p>
          <w:p w14:paraId="3556E723" w14:textId="5CD62BF9" w:rsidR="00BB60FF" w:rsidRPr="00873199" w:rsidRDefault="00BB60FF" w:rsidP="00BB60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иноградова А.Д.</w:t>
            </w:r>
          </w:p>
        </w:tc>
        <w:tc>
          <w:tcPr>
            <w:tcW w:w="114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1D3F59F3" w14:textId="7B242972" w:rsidR="00BB60FF" w:rsidRPr="00873199" w:rsidRDefault="00BB60FF" w:rsidP="00BB60F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B60FF" w:rsidRPr="0002365A" w14:paraId="6D2740B3" w14:textId="7EDF971A" w:rsidTr="00C54AE8">
        <w:trPr>
          <w:trHeight w:val="155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48707EF" w14:textId="77777777" w:rsidR="00BB60FF" w:rsidRPr="00043193" w:rsidRDefault="00BB60FF" w:rsidP="00BB60FF"/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B484733" w14:textId="210BA12D" w:rsidR="00BB60FF" w:rsidRDefault="00BB60FF" w:rsidP="00BB6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40</w:t>
            </w:r>
          </w:p>
          <w:p w14:paraId="6EE02E2A" w14:textId="7E1482E3" w:rsidR="00BB60FF" w:rsidRPr="0002365A" w:rsidRDefault="00BB60FF" w:rsidP="00BB6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430AFA2" w14:textId="77777777" w:rsidR="00BB60FF" w:rsidRDefault="00BB60FF" w:rsidP="00BB60F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ОАСУТП</w:t>
            </w:r>
          </w:p>
          <w:p w14:paraId="16D149A0" w14:textId="5757F405" w:rsidR="00BB60FF" w:rsidRPr="00597912" w:rsidRDefault="00BB60FF" w:rsidP="00BB60F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равченко Ю.Н. 218Д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2B37E87" w14:textId="101528F7" w:rsidR="00BB60FF" w:rsidRDefault="00BB60FF" w:rsidP="00BB60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B09EDD7" w14:textId="03F5AEDF" w:rsidR="00BB60FF" w:rsidRPr="00285B90" w:rsidRDefault="00BB60FF" w:rsidP="00BB60F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B3187A8" w14:textId="05A17CAA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РК-ПП    303Г</w:t>
            </w:r>
          </w:p>
          <w:p w14:paraId="71553683" w14:textId="3AEA2950" w:rsidR="00BB60FF" w:rsidRPr="00C54AE8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Сыцевич Д.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FDDDD39" w14:textId="5391CDD7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Б Д   302Г</w:t>
            </w:r>
          </w:p>
          <w:p w14:paraId="56F6210E" w14:textId="7D7CC61E" w:rsidR="00BB60FF" w:rsidRPr="00C54AE8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Дьякова А.С. </w:t>
            </w:r>
          </w:p>
        </w:tc>
        <w:tc>
          <w:tcPr>
            <w:tcW w:w="114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40957F8" w14:textId="77777777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РК-ПП    334Е</w:t>
            </w:r>
          </w:p>
          <w:p w14:paraId="7B71DC2B" w14:textId="67CE1B51" w:rsidR="00BB60FF" w:rsidRPr="00C54AE8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Дубовский Н.В.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B5EE8A8" w14:textId="7CF26DF9" w:rsidR="00BB60FF" w:rsidRPr="00C54AE8" w:rsidRDefault="00BB60FF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92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3105550" w14:textId="77777777" w:rsidR="00BB60FF" w:rsidRPr="00C54AE8" w:rsidRDefault="00BB60FF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2AAD7EB" w14:textId="77777777" w:rsidR="00BB60FF" w:rsidRPr="00C54AE8" w:rsidRDefault="00BB60FF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166A93E" w14:textId="77777777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дИ   317Д</w:t>
            </w:r>
          </w:p>
          <w:p w14:paraId="62B4BCAD" w14:textId="2A776BFE" w:rsidR="00BB60FF" w:rsidRPr="00C54AE8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иноградова А.Д.</w:t>
            </w:r>
          </w:p>
        </w:tc>
      </w:tr>
      <w:tr w:rsidR="00BB60FF" w:rsidRPr="0002365A" w14:paraId="6C5AE20F" w14:textId="77777777" w:rsidTr="00C54AE8">
        <w:trPr>
          <w:trHeight w:val="15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4688F32" w14:textId="77777777" w:rsidR="00BB60FF" w:rsidRPr="00043193" w:rsidRDefault="00BB60FF" w:rsidP="00BB60FF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A4A51C0" w14:textId="77777777" w:rsidR="00BB60FF" w:rsidRDefault="00BB60FF" w:rsidP="00BB60FF">
            <w:pPr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02EEB66" w14:textId="77777777" w:rsidR="00BB60FF" w:rsidRDefault="00BB60FF" w:rsidP="00BB60F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30967D2" w14:textId="77777777" w:rsidR="00BB60FF" w:rsidRDefault="00BB60FF" w:rsidP="00BB60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AE0ACDE" w14:textId="77777777" w:rsidR="00BB60FF" w:rsidRPr="00285B90" w:rsidRDefault="00BB60FF" w:rsidP="00BB60F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61F32D9B" w14:textId="43672113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Б Д   302Г</w:t>
            </w:r>
          </w:p>
          <w:p w14:paraId="0E94B7EE" w14:textId="4929729E" w:rsidR="00BB60FF" w:rsidRPr="00C54AE8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Дьякова А.С.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4854A8B9" w14:textId="1CD18117" w:rsidR="00BB60FF" w:rsidRPr="00C54AE8" w:rsidRDefault="00BB60FF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2CBA2A38" w14:textId="77777777" w:rsidR="00BB60FF" w:rsidRPr="00C54AE8" w:rsidRDefault="00BB60FF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66AB161E" w14:textId="77777777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РК-ПП    334Е</w:t>
            </w:r>
          </w:p>
          <w:p w14:paraId="72D9A695" w14:textId="4C7C5DA1" w:rsidR="00BB60FF" w:rsidRPr="00C54AE8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Дубовский Н.В.</w:t>
            </w: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2D8991E" w14:textId="77777777" w:rsidR="00BB60FF" w:rsidRPr="00C54AE8" w:rsidRDefault="00BB60FF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6F5A2580" w14:textId="77777777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дИ   317Д</w:t>
            </w:r>
          </w:p>
          <w:p w14:paraId="7995FC00" w14:textId="705D99C8" w:rsidR="00BB60FF" w:rsidRPr="00C54AE8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иноградова А.Д.</w:t>
            </w:r>
          </w:p>
        </w:tc>
        <w:tc>
          <w:tcPr>
            <w:tcW w:w="114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1D3984BA" w14:textId="435CDBBD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Б Д   338Е</w:t>
            </w:r>
          </w:p>
          <w:p w14:paraId="6A76D875" w14:textId="42A59E93" w:rsidR="00BB60FF" w:rsidRPr="00C54AE8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антелейко А.Ф.</w:t>
            </w:r>
          </w:p>
        </w:tc>
      </w:tr>
      <w:tr w:rsidR="00BB60FF" w:rsidRPr="0002365A" w14:paraId="5424DD08" w14:textId="38C8E7E1" w:rsidTr="00647BE2">
        <w:trPr>
          <w:trHeight w:val="15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D55704A" w14:textId="77777777" w:rsidR="00BB60FF" w:rsidRPr="00043193" w:rsidRDefault="00BB60FF" w:rsidP="00BB60FF"/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1C18B4C" w14:textId="03D71708" w:rsidR="00BB60FF" w:rsidRDefault="00BB60FF" w:rsidP="00BB6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30</w:t>
            </w:r>
          </w:p>
          <w:p w14:paraId="49098FDE" w14:textId="56459C49" w:rsidR="00BB60FF" w:rsidRPr="0002365A" w:rsidRDefault="00BB60FF" w:rsidP="00BB6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50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F56592C" w14:textId="77777777" w:rsidR="00BB60FF" w:rsidRDefault="00BB60FF" w:rsidP="00BB60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EA7F7FA" w14:textId="61558601" w:rsidR="00BB60FF" w:rsidRPr="00285B90" w:rsidRDefault="00BB60FF" w:rsidP="00BB60F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76C4" w14:textId="591D7DA8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РК-ПП    218Д</w:t>
            </w:r>
          </w:p>
          <w:p w14:paraId="2818B9B6" w14:textId="2C83FF09" w:rsidR="00BB60FF" w:rsidRPr="00C54AE8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Сыцевич Д.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8F3F04A" w14:textId="076FDE5A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ПдИ   </w:t>
            </w:r>
          </w:p>
          <w:p w14:paraId="65F68D37" w14:textId="3E94681F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иноградова А.Д.</w:t>
            </w:r>
          </w:p>
          <w:p w14:paraId="5E6B51BD" w14:textId="6CFC4752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17Д</w:t>
            </w:r>
          </w:p>
          <w:p w14:paraId="7CE1098F" w14:textId="69B1D2F2" w:rsidR="00BB60FF" w:rsidRPr="00C54AE8" w:rsidRDefault="00BB60FF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C9BDD47" w14:textId="07B7F53E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РК-ПП    303Г</w:t>
            </w:r>
          </w:p>
          <w:p w14:paraId="4F40B32D" w14:textId="3284E79A" w:rsidR="00BB60FF" w:rsidRPr="00C54AE8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Дубовский Н.В.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038A7B0" w14:textId="4D04E136" w:rsidR="00BB60FF" w:rsidRPr="00C54AE8" w:rsidRDefault="00BB60FF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92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885E4C6" w14:textId="77777777" w:rsidR="00BB60FF" w:rsidRPr="00C54AE8" w:rsidRDefault="00BB60FF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6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652B" w14:textId="77777777" w:rsidR="00BB60FF" w:rsidRPr="00C54AE8" w:rsidRDefault="00BB60FF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E746A26" w14:textId="3B69D90C" w:rsidR="00BB60FF" w:rsidRPr="00C54AE8" w:rsidRDefault="00BB60FF" w:rsidP="00BB60F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BB60FF" w:rsidRPr="0002365A" w14:paraId="49EF4B30" w14:textId="77777777" w:rsidTr="00BB60FF">
        <w:trPr>
          <w:trHeight w:val="149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30318D9" w14:textId="77777777" w:rsidR="00BB60FF" w:rsidRPr="00043193" w:rsidRDefault="00BB60FF" w:rsidP="00BB60FF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8DD35B1" w14:textId="77777777" w:rsidR="00BB60FF" w:rsidRDefault="00BB60FF" w:rsidP="00BB60FF">
            <w:pPr>
              <w:rPr>
                <w:b/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961A0B1" w14:textId="77777777" w:rsidR="00BB60FF" w:rsidRDefault="00BB60FF" w:rsidP="00BB60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15E7486" w14:textId="77777777" w:rsidR="00BB60FF" w:rsidRPr="00285B90" w:rsidRDefault="00BB60FF" w:rsidP="00BB60F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4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FA92ACB" w14:textId="77777777" w:rsidR="00BB60FF" w:rsidRPr="00C54AE8" w:rsidRDefault="00BB60FF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7DBA02A" w14:textId="77777777" w:rsidR="00BB60FF" w:rsidRPr="00C54AE8" w:rsidRDefault="00BB60FF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868F17B" w14:textId="77777777" w:rsidR="00BB60FF" w:rsidRPr="00C54AE8" w:rsidRDefault="00BB60FF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3EA98721" w14:textId="47E28945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РК-ПП    303г</w:t>
            </w:r>
          </w:p>
          <w:p w14:paraId="2F9C2CBF" w14:textId="08B1DEB3" w:rsidR="00BB60FF" w:rsidRPr="00C54AE8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Дубовский Н.В.</w:t>
            </w: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56D6BCA" w14:textId="77777777" w:rsidR="00BB60FF" w:rsidRPr="00C54AE8" w:rsidRDefault="00BB60FF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6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496E206" w14:textId="77777777" w:rsidR="00BB60FF" w:rsidRPr="00C54AE8" w:rsidRDefault="00BB60FF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4F9E3B83" w14:textId="0675DF54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Б Д   338Е</w:t>
            </w:r>
          </w:p>
          <w:p w14:paraId="21CCD40A" w14:textId="045DE629" w:rsidR="00BB60FF" w:rsidRPr="00C54AE8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антелейко А.Ф.</w:t>
            </w:r>
          </w:p>
        </w:tc>
      </w:tr>
      <w:tr w:rsidR="00BB60FF" w:rsidRPr="0002365A" w14:paraId="7C86087D" w14:textId="2318EB41" w:rsidTr="0090659C">
        <w:trPr>
          <w:trHeight w:val="46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25405E24" w14:textId="77777777" w:rsidR="00BB60FF" w:rsidRPr="0002365A" w:rsidRDefault="00BB60FF" w:rsidP="00BB60FF">
            <w:pPr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1684393" w14:textId="69BE5245" w:rsidR="00BB60FF" w:rsidRDefault="00BB60FF" w:rsidP="00BB6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05</w:t>
            </w:r>
          </w:p>
          <w:p w14:paraId="07F53699" w14:textId="5BFBE169" w:rsidR="00BB60FF" w:rsidRPr="00C809E7" w:rsidRDefault="00BB60FF" w:rsidP="00BB6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25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76CBE6B" w14:textId="77777777" w:rsidR="00BB60FF" w:rsidRPr="001F008F" w:rsidRDefault="00BB60FF" w:rsidP="00BB60FF">
            <w:pPr>
              <w:ind w:left="102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1D1E08B" w14:textId="77777777" w:rsidR="00BB60FF" w:rsidRPr="001F008F" w:rsidRDefault="00BB60FF" w:rsidP="00BB60FF">
            <w:pPr>
              <w:ind w:left="102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BA00DE3" w14:textId="77777777" w:rsidR="00BB60FF" w:rsidRPr="001F008F" w:rsidRDefault="00BB60FF" w:rsidP="00BB60FF">
            <w:pPr>
              <w:ind w:left="102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6418BB0" w14:textId="77777777" w:rsidR="00BB60FF" w:rsidRPr="001F008F" w:rsidRDefault="00BB60FF" w:rsidP="00BB60FF">
            <w:pPr>
              <w:ind w:left="102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B98D10E" w14:textId="77777777" w:rsidR="00BB60FF" w:rsidRPr="001F008F" w:rsidRDefault="00BB60FF" w:rsidP="00BB60FF">
            <w:pPr>
              <w:ind w:left="102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E05DFFA" w14:textId="522D85A4" w:rsidR="00BB60FF" w:rsidRPr="001F008F" w:rsidRDefault="00BB60FF" w:rsidP="00BB60FF">
            <w:pPr>
              <w:ind w:left="102"/>
              <w:jc w:val="center"/>
              <w:rPr>
                <w:b/>
                <w:sz w:val="10"/>
                <w:szCs w:val="10"/>
              </w:rPr>
            </w:pPr>
          </w:p>
        </w:tc>
      </w:tr>
      <w:tr w:rsidR="00BB60FF" w:rsidRPr="0002365A" w14:paraId="184FC8A9" w14:textId="7903AF08" w:rsidTr="001E324B">
        <w:trPr>
          <w:trHeight w:val="276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2395577" w14:textId="77777777" w:rsidR="00BB60FF" w:rsidRPr="0002365A" w:rsidRDefault="00BB60FF" w:rsidP="00BB60FF">
            <w:pPr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C909085" w14:textId="13C17760" w:rsidR="00BB60FF" w:rsidRPr="00333B14" w:rsidRDefault="00BB60FF" w:rsidP="00BB60FF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4</w:t>
            </w:r>
            <w:r w:rsidRPr="00333B14">
              <w:rPr>
                <w:b/>
                <w:sz w:val="12"/>
                <w:szCs w:val="12"/>
              </w:rPr>
              <w:t>0</w:t>
            </w:r>
          </w:p>
          <w:p w14:paraId="4105136F" w14:textId="190DE5D8" w:rsidR="00BB60FF" w:rsidRDefault="00BB60FF" w:rsidP="00BB60FF">
            <w:pPr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18:0</w:t>
            </w:r>
            <w:r w:rsidRPr="00333B14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D84F5B9" w14:textId="77777777" w:rsidR="00BB60FF" w:rsidRPr="001F008F" w:rsidRDefault="00BB60FF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0D399D1" w14:textId="77777777" w:rsidR="00BB60FF" w:rsidRPr="001F008F" w:rsidRDefault="00BB60FF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0C0B812" w14:textId="77777777" w:rsidR="00BB60FF" w:rsidRPr="001F008F" w:rsidRDefault="00BB60FF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C627FE0" w14:textId="77777777" w:rsidR="00BB60FF" w:rsidRPr="001F008F" w:rsidRDefault="00BB60FF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9D09F72" w14:textId="77777777" w:rsidR="00BB60FF" w:rsidRPr="001F008F" w:rsidRDefault="00BB60FF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D5ECCB4" w14:textId="211FD6ED" w:rsidR="00BB60FF" w:rsidRPr="001F008F" w:rsidRDefault="00BB60FF" w:rsidP="00BB60F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BB60FF" w:rsidRPr="0002365A" w14:paraId="2FF1FE03" w14:textId="1D62F5E2" w:rsidTr="004027D1">
        <w:trPr>
          <w:trHeight w:val="131"/>
        </w:trPr>
        <w:tc>
          <w:tcPr>
            <w:tcW w:w="5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3D5F0C1" w14:textId="5B9D3DAB" w:rsidR="00BB60FF" w:rsidRPr="0002365A" w:rsidRDefault="00BB60FF" w:rsidP="00BB60F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7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B9F13E4" w14:textId="77777777" w:rsidR="00BB60FF" w:rsidRPr="00597912" w:rsidRDefault="00BB60FF" w:rsidP="00BB60F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59791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597912">
              <w:rPr>
                <w:b/>
                <w:sz w:val="16"/>
                <w:szCs w:val="16"/>
              </w:rPr>
              <w:t>0</w:t>
            </w:r>
          </w:p>
          <w:p w14:paraId="630D1491" w14:textId="20CB0658" w:rsidR="00BB60FF" w:rsidRPr="00597912" w:rsidRDefault="00BB60FF" w:rsidP="00BB60FF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59791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59791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9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7993F12" w14:textId="77777777" w:rsidR="00BB60FF" w:rsidRDefault="00BB60FF" w:rsidP="00BB60FF">
            <w:pPr>
              <w:ind w:left="-133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пр. Инновационный менеджмент – </w:t>
            </w:r>
          </w:p>
          <w:p w14:paraId="776CC2EC" w14:textId="5C558009" w:rsidR="00BB60FF" w:rsidRDefault="00BB60FF" w:rsidP="00BB60FF">
            <w:pPr>
              <w:ind w:left="-133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Дубко Н.А. 206Г, </w:t>
            </w:r>
          </w:p>
          <w:p w14:paraId="6A71281A" w14:textId="2CABC578" w:rsidR="00BB60FF" w:rsidRPr="001F008F" w:rsidRDefault="00BB60FF" w:rsidP="00BB60FF">
            <w:pPr>
              <w:ind w:left="-133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р. Социология общественного мнения – Каминская Д.С. 301Г</w:t>
            </w:r>
          </w:p>
        </w:tc>
        <w:tc>
          <w:tcPr>
            <w:tcW w:w="11461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87FA83A" w14:textId="45FE01E1" w:rsidR="00BB60FF" w:rsidRPr="00285B90" w:rsidRDefault="00BB60FF" w:rsidP="00BB60FF">
            <w:pPr>
              <w:ind w:left="-133"/>
              <w:jc w:val="center"/>
              <w:rPr>
                <w:b/>
              </w:rPr>
            </w:pPr>
            <w:r w:rsidRPr="00285B90">
              <w:rPr>
                <w:b/>
              </w:rPr>
              <w:t>Архитектура</w:t>
            </w:r>
            <w:r>
              <w:rPr>
                <w:b/>
              </w:rPr>
              <w:t xml:space="preserve">           </w:t>
            </w:r>
            <w:r w:rsidRPr="00285B90">
              <w:rPr>
                <w:b/>
              </w:rPr>
              <w:t xml:space="preserve"> мобильных</w:t>
            </w:r>
            <w:r>
              <w:rPr>
                <w:b/>
              </w:rPr>
              <w:t xml:space="preserve">            </w:t>
            </w:r>
            <w:r w:rsidRPr="00285B90">
              <w:rPr>
                <w:b/>
              </w:rPr>
              <w:t xml:space="preserve"> платформ           -          Лукьянов А.О.   </w:t>
            </w:r>
            <w:r>
              <w:rPr>
                <w:b/>
              </w:rPr>
              <w:t xml:space="preserve">     </w:t>
            </w:r>
            <w:r w:rsidRPr="00285B90">
              <w:rPr>
                <w:b/>
              </w:rPr>
              <w:t xml:space="preserve">     321Д</w:t>
            </w:r>
          </w:p>
        </w:tc>
      </w:tr>
      <w:tr w:rsidR="00BB60FF" w:rsidRPr="0002365A" w14:paraId="3BE764DB" w14:textId="77777777" w:rsidTr="00D76711">
        <w:trPr>
          <w:trHeight w:val="131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C07B931" w14:textId="77777777" w:rsidR="00BB60FF" w:rsidRPr="0002365A" w:rsidRDefault="00BB60FF" w:rsidP="00BB60FF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F585CE6" w14:textId="77777777" w:rsidR="00BB60FF" w:rsidRPr="00597912" w:rsidRDefault="00BB60FF" w:rsidP="00BB60FF">
            <w:pPr>
              <w:rPr>
                <w:b/>
                <w:sz w:val="18"/>
                <w:szCs w:val="18"/>
              </w:rPr>
            </w:pPr>
          </w:p>
        </w:tc>
        <w:tc>
          <w:tcPr>
            <w:tcW w:w="13753" w:type="dxa"/>
            <w:gridSpan w:val="1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6184BA2E" w14:textId="2930A0AF" w:rsidR="00BB60FF" w:rsidRPr="0075485E" w:rsidRDefault="00BB60FF" w:rsidP="00BB60FF">
            <w:pPr>
              <w:ind w:left="-133"/>
              <w:jc w:val="center"/>
              <w:rPr>
                <w:b/>
                <w:sz w:val="20"/>
                <w:szCs w:val="20"/>
              </w:rPr>
            </w:pPr>
            <w:r w:rsidRPr="0075485E">
              <w:rPr>
                <w:b/>
                <w:sz w:val="20"/>
                <w:szCs w:val="20"/>
              </w:rPr>
              <w:t xml:space="preserve"> Инновационный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75485E">
              <w:rPr>
                <w:b/>
                <w:sz w:val="20"/>
                <w:szCs w:val="20"/>
              </w:rPr>
              <w:t xml:space="preserve">менеджмент – Дубко Н.А. </w:t>
            </w:r>
            <w:r>
              <w:rPr>
                <w:b/>
                <w:sz w:val="20"/>
                <w:szCs w:val="20"/>
              </w:rPr>
              <w:t xml:space="preserve">    220Д</w:t>
            </w:r>
            <w:r w:rsidRPr="0075485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       </w:t>
            </w:r>
            <w:r w:rsidRPr="0075485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</w:t>
            </w:r>
            <w:r w:rsidRPr="0075485E">
              <w:rPr>
                <w:b/>
                <w:sz w:val="20"/>
                <w:szCs w:val="20"/>
              </w:rPr>
              <w:t>оциология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75485E">
              <w:rPr>
                <w:b/>
                <w:sz w:val="20"/>
                <w:szCs w:val="20"/>
              </w:rPr>
              <w:t xml:space="preserve"> общественного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75485E">
              <w:rPr>
                <w:b/>
                <w:sz w:val="20"/>
                <w:szCs w:val="20"/>
              </w:rPr>
              <w:t xml:space="preserve">мнения – </w:t>
            </w:r>
            <w:r>
              <w:rPr>
                <w:b/>
                <w:sz w:val="20"/>
                <w:szCs w:val="20"/>
              </w:rPr>
              <w:t>Штеер О.В.     321Д</w:t>
            </w:r>
          </w:p>
        </w:tc>
      </w:tr>
      <w:tr w:rsidR="00BB60FF" w:rsidRPr="0002365A" w14:paraId="263545D4" w14:textId="5465C410" w:rsidTr="00D17887">
        <w:trPr>
          <w:trHeight w:val="145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1AA7B79" w14:textId="77777777" w:rsidR="00BB60FF" w:rsidRPr="0002365A" w:rsidRDefault="00BB60FF" w:rsidP="00BB60FF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BF7B303" w14:textId="77777777" w:rsidR="00BB60FF" w:rsidRDefault="00BB60FF" w:rsidP="00BB6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5</w:t>
            </w:r>
          </w:p>
          <w:p w14:paraId="74B62809" w14:textId="589B4791" w:rsidR="00BB60FF" w:rsidRPr="0002365A" w:rsidRDefault="00BB60FF" w:rsidP="00BB6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25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CB2A1EA" w14:textId="68C4CD7E" w:rsidR="00BB60FF" w:rsidRPr="0075485E" w:rsidRDefault="00BB60FF" w:rsidP="00BB60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 Мобильные вычислительные системы – Русецкий И.С. 321Д</w:t>
            </w:r>
          </w:p>
        </w:tc>
        <w:tc>
          <w:tcPr>
            <w:tcW w:w="11461" w:type="dxa"/>
            <w:gridSpan w:val="10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1B86334" w14:textId="77777777" w:rsidR="00BB60FF" w:rsidRDefault="00BB60FF" w:rsidP="00BB60FF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  <w:p w14:paraId="5F1F718D" w14:textId="66999313" w:rsidR="00BB60FF" w:rsidRPr="00285B90" w:rsidRDefault="00BB60FF" w:rsidP="00BB60FF">
            <w:pPr>
              <w:ind w:left="102"/>
              <w:jc w:val="center"/>
              <w:rPr>
                <w:b/>
              </w:rPr>
            </w:pPr>
            <w:r w:rsidRPr="00285B90">
              <w:rPr>
                <w:b/>
              </w:rPr>
              <w:t>Программирование</w:t>
            </w:r>
            <w:r>
              <w:rPr>
                <w:b/>
              </w:rPr>
              <w:t xml:space="preserve">   </w:t>
            </w:r>
            <w:r w:rsidRPr="00285B90">
              <w:rPr>
                <w:b/>
              </w:rPr>
              <w:t xml:space="preserve"> для</w:t>
            </w:r>
            <w:r>
              <w:rPr>
                <w:b/>
              </w:rPr>
              <w:t xml:space="preserve">       </w:t>
            </w:r>
            <w:r w:rsidRPr="00285B90">
              <w:rPr>
                <w:b/>
              </w:rPr>
              <w:t xml:space="preserve"> Интернет             -                Деканова М.В.                     211А</w:t>
            </w:r>
          </w:p>
        </w:tc>
      </w:tr>
      <w:tr w:rsidR="00BB60FF" w:rsidRPr="0002365A" w14:paraId="58BF2748" w14:textId="77777777" w:rsidTr="00D17887">
        <w:trPr>
          <w:trHeight w:val="145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F098F85" w14:textId="77777777" w:rsidR="00BB60FF" w:rsidRPr="0002365A" w:rsidRDefault="00BB60FF" w:rsidP="00BB60FF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CD395D7" w14:textId="77777777" w:rsidR="00BB60FF" w:rsidRDefault="00BB60FF" w:rsidP="00BB60FF">
            <w:pPr>
              <w:rPr>
                <w:b/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6C283F9B" w14:textId="79C2CD37" w:rsidR="00BB60FF" w:rsidRPr="0075485E" w:rsidRDefault="00BB60FF" w:rsidP="00BB60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 Программное обеспечение автоматизированных систем управления технологическими процессами – Кравченко Ю.Н. 321Д</w:t>
            </w:r>
          </w:p>
        </w:tc>
        <w:tc>
          <w:tcPr>
            <w:tcW w:w="11461" w:type="dxa"/>
            <w:gridSpan w:val="10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54D122D" w14:textId="77777777" w:rsidR="00BB60FF" w:rsidRDefault="00BB60FF" w:rsidP="00BB60FF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</w:tr>
      <w:tr w:rsidR="00B3641D" w:rsidRPr="0002365A" w14:paraId="1519BFE1" w14:textId="545422F6" w:rsidTr="004C6AD2">
        <w:trPr>
          <w:trHeight w:val="15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4C4A882" w14:textId="77777777" w:rsidR="00B3641D" w:rsidRPr="00043193" w:rsidRDefault="00B3641D" w:rsidP="00BB60FF"/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BE4EBFD" w14:textId="77777777" w:rsidR="00B3641D" w:rsidRDefault="00B3641D" w:rsidP="00BB6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40</w:t>
            </w:r>
          </w:p>
          <w:p w14:paraId="6E87C589" w14:textId="183E3CC1" w:rsidR="00B3641D" w:rsidRPr="0002365A" w:rsidRDefault="00B3641D" w:rsidP="00BB6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768B" w14:textId="77777777" w:rsidR="00B3641D" w:rsidRPr="0075485E" w:rsidRDefault="00B3641D" w:rsidP="00BB60FF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2FF7D84" w14:textId="1E0CCA34" w:rsidR="00B3641D" w:rsidRPr="0075485E" w:rsidRDefault="00B3641D" w:rsidP="00BB60FF">
            <w:pPr>
              <w:ind w:left="102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92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E7EDAC3" w14:textId="14E773E2" w:rsidR="00B3641D" w:rsidRDefault="00B3641D" w:rsidP="00BB60FF">
            <w:pPr>
              <w:ind w:left="102"/>
              <w:jc w:val="center"/>
              <w:rPr>
                <w:b/>
                <w:sz w:val="12"/>
                <w:szCs w:val="12"/>
              </w:rPr>
            </w:pPr>
            <w:r w:rsidRPr="00285B90">
              <w:rPr>
                <w:b/>
                <w:sz w:val="12"/>
                <w:szCs w:val="12"/>
              </w:rPr>
              <w:t xml:space="preserve">л. Цифровая обработка сигналов и изображений </w:t>
            </w:r>
            <w:r>
              <w:rPr>
                <w:b/>
                <w:sz w:val="12"/>
                <w:szCs w:val="12"/>
              </w:rPr>
              <w:t xml:space="preserve">- </w:t>
            </w:r>
            <w:r w:rsidRPr="00285B90">
              <w:rPr>
                <w:b/>
                <w:sz w:val="12"/>
                <w:szCs w:val="12"/>
              </w:rPr>
              <w:t xml:space="preserve">Богуш Р.П. </w:t>
            </w:r>
            <w:r>
              <w:rPr>
                <w:b/>
                <w:sz w:val="12"/>
                <w:szCs w:val="12"/>
              </w:rPr>
              <w:t>309Г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6773" w14:textId="149EE92E" w:rsidR="00B3641D" w:rsidRDefault="00B3641D" w:rsidP="00BB60F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39B5252" w14:textId="77ADF1BA" w:rsidR="00B3641D" w:rsidRDefault="00B3641D" w:rsidP="00BB60FF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F94A8DF" w14:textId="6FDAC74D" w:rsidR="00B3641D" w:rsidRDefault="00B3641D" w:rsidP="00BB60FF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6720526" w14:textId="1F39329F" w:rsidR="00B3641D" w:rsidRDefault="00B3641D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РК-ПП    302Г</w:t>
            </w:r>
          </w:p>
          <w:p w14:paraId="48B1C16C" w14:textId="6F3C6A21" w:rsidR="00B3641D" w:rsidRDefault="00B3641D" w:rsidP="00BB60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0"/>
                <w:szCs w:val="10"/>
              </w:rPr>
              <w:t>Дубовский Н.В.</w:t>
            </w:r>
          </w:p>
        </w:tc>
        <w:tc>
          <w:tcPr>
            <w:tcW w:w="114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4CA2" w14:textId="77777777" w:rsidR="00B3641D" w:rsidRDefault="00B3641D" w:rsidP="00BB60FF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46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6561776" w14:textId="1CBCA666" w:rsidR="00B3641D" w:rsidRDefault="00B3641D" w:rsidP="00BB60FF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93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ACE110F" w14:textId="21674CF1" w:rsidR="00B3641D" w:rsidRDefault="00B3641D" w:rsidP="00BB60FF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</w:tc>
      </w:tr>
      <w:tr w:rsidR="00B3641D" w:rsidRPr="0002365A" w14:paraId="05C167E6" w14:textId="77777777" w:rsidTr="00E244A0">
        <w:trPr>
          <w:trHeight w:val="149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FDCAB69" w14:textId="77777777" w:rsidR="00B3641D" w:rsidRPr="00043193" w:rsidRDefault="00B3641D" w:rsidP="00BB60FF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FA8CB50" w14:textId="77777777" w:rsidR="00B3641D" w:rsidRDefault="00B3641D" w:rsidP="00BB60FF">
            <w:pPr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1645" w14:textId="77777777" w:rsidR="00B3641D" w:rsidRPr="0075485E" w:rsidRDefault="00B3641D" w:rsidP="00BB60FF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3C8E957B" w14:textId="3BF2B6C9" w:rsidR="00B3641D" w:rsidRPr="0075485E" w:rsidRDefault="00B3641D" w:rsidP="00BB60FF">
            <w:pPr>
              <w:jc w:val="center"/>
              <w:rPr>
                <w:b/>
                <w:sz w:val="10"/>
                <w:szCs w:val="10"/>
              </w:rPr>
            </w:pPr>
            <w:r w:rsidRPr="0075485E">
              <w:rPr>
                <w:b/>
                <w:sz w:val="10"/>
                <w:szCs w:val="10"/>
              </w:rPr>
              <w:t>ПОАСУТП</w:t>
            </w:r>
            <w:r>
              <w:rPr>
                <w:b/>
                <w:sz w:val="10"/>
                <w:szCs w:val="10"/>
              </w:rPr>
              <w:t xml:space="preserve">   219Д</w:t>
            </w:r>
          </w:p>
          <w:p w14:paraId="098CA9B0" w14:textId="45096E05" w:rsidR="00B3641D" w:rsidRPr="0075485E" w:rsidRDefault="00B3641D" w:rsidP="00BB60FF">
            <w:pPr>
              <w:ind w:left="102"/>
              <w:jc w:val="center"/>
              <w:rPr>
                <w:b/>
                <w:sz w:val="10"/>
                <w:szCs w:val="10"/>
              </w:rPr>
            </w:pPr>
            <w:r w:rsidRPr="0075485E">
              <w:rPr>
                <w:b/>
                <w:sz w:val="10"/>
                <w:szCs w:val="10"/>
              </w:rPr>
              <w:t>Кравченко Ю.Н.</w:t>
            </w: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4566E85" w14:textId="77777777" w:rsidR="00B3641D" w:rsidRDefault="00B3641D" w:rsidP="00BB60FF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46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B6974AD" w14:textId="77777777" w:rsidR="00B3641D" w:rsidRDefault="00B3641D" w:rsidP="00BB60FF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521AD5CE" w14:textId="77777777" w:rsidR="00B3641D" w:rsidRDefault="00B3641D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РК-ПП    218Д</w:t>
            </w:r>
          </w:p>
          <w:p w14:paraId="32DADD40" w14:textId="6A892D74" w:rsidR="00B3641D" w:rsidRDefault="00B3641D" w:rsidP="00BB60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0"/>
                <w:szCs w:val="10"/>
              </w:rPr>
              <w:t>Сыцевич Д.</w:t>
            </w:r>
          </w:p>
        </w:tc>
        <w:tc>
          <w:tcPr>
            <w:tcW w:w="114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417E6FCB" w14:textId="777AF6F5" w:rsidR="00B3641D" w:rsidRDefault="00B3641D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РК-ПП    302Г</w:t>
            </w:r>
          </w:p>
          <w:p w14:paraId="5CAB8660" w14:textId="2A93A94C" w:rsidR="00B3641D" w:rsidRDefault="00B3641D" w:rsidP="00BB60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0"/>
                <w:szCs w:val="10"/>
              </w:rPr>
              <w:t>Дубовский Н.В.</w:t>
            </w:r>
          </w:p>
        </w:tc>
        <w:tc>
          <w:tcPr>
            <w:tcW w:w="114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1166C0B0" w14:textId="36E58DBF" w:rsidR="00B3641D" w:rsidRDefault="00B3641D" w:rsidP="00BB60FF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4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798E378D" w14:textId="2EDA808E" w:rsidR="00B3641D" w:rsidRDefault="00B3641D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Б Д   207Г</w:t>
            </w:r>
          </w:p>
          <w:p w14:paraId="051549CB" w14:textId="5FF60951" w:rsidR="00B3641D" w:rsidRDefault="00B3641D" w:rsidP="00BB60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0"/>
                <w:szCs w:val="10"/>
              </w:rPr>
              <w:t>Пантелейко А.Ф.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2DFACAA6" w14:textId="64E6CB62" w:rsidR="00B3641D" w:rsidRDefault="00B3641D" w:rsidP="00BB60FF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9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93D0A50" w14:textId="77777777" w:rsidR="00B3641D" w:rsidRDefault="00B3641D" w:rsidP="00BB60FF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</w:tc>
      </w:tr>
      <w:tr w:rsidR="00BB60FF" w:rsidRPr="0002365A" w14:paraId="1788B760" w14:textId="1DBB593B" w:rsidTr="00181B20">
        <w:trPr>
          <w:trHeight w:val="15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B754DA4" w14:textId="77777777" w:rsidR="00BB60FF" w:rsidRPr="00043193" w:rsidRDefault="00BB60FF" w:rsidP="00BB60FF"/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59896FC" w14:textId="77777777" w:rsidR="00BB60FF" w:rsidRDefault="00BB60FF" w:rsidP="00BB6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30</w:t>
            </w:r>
          </w:p>
          <w:p w14:paraId="3F188819" w14:textId="09E52BBA" w:rsidR="00BB60FF" w:rsidRPr="0002365A" w:rsidRDefault="00BB60FF" w:rsidP="00BB6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50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43CD1FB" w14:textId="012955FD" w:rsidR="00BB60FF" w:rsidRPr="0075485E" w:rsidRDefault="00BB60FF" w:rsidP="00BB60F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92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C50721C" w14:textId="77777777" w:rsidR="00BB60FF" w:rsidRDefault="00BB60FF" w:rsidP="00BB60F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46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26BA803" w14:textId="77777777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ПдИ   </w:t>
            </w:r>
          </w:p>
          <w:p w14:paraId="57196E1B" w14:textId="77777777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иноградова А.Д.</w:t>
            </w:r>
          </w:p>
          <w:p w14:paraId="05A1D4AF" w14:textId="152FE763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7Г</w:t>
            </w:r>
          </w:p>
          <w:p w14:paraId="7E9119A2" w14:textId="77F739A7" w:rsidR="00BB60FF" w:rsidRPr="008B589A" w:rsidRDefault="00BB60FF" w:rsidP="00BB60F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46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F1BB348" w14:textId="77777777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РК-ПП</w:t>
            </w:r>
          </w:p>
          <w:p w14:paraId="04B99BF0" w14:textId="77777777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Сыцевич Д.</w:t>
            </w:r>
          </w:p>
          <w:p w14:paraId="75367389" w14:textId="5FA0044D" w:rsidR="00BB60FF" w:rsidRPr="008B589A" w:rsidRDefault="00BB60FF" w:rsidP="00BB60F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0"/>
                <w:szCs w:val="10"/>
              </w:rPr>
              <w:t>218Д</w:t>
            </w:r>
          </w:p>
        </w:tc>
        <w:tc>
          <w:tcPr>
            <w:tcW w:w="114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74E051E" w14:textId="01F847F7" w:rsidR="00BB60FF" w:rsidRPr="00181B20" w:rsidRDefault="00BB60FF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E6DC044" w14:textId="439A8486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Б Д   303Г</w:t>
            </w:r>
          </w:p>
          <w:p w14:paraId="44FB4708" w14:textId="5375F600" w:rsidR="00BB60FF" w:rsidRPr="00181B20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Дьякова А.С. </w:t>
            </w:r>
          </w:p>
        </w:tc>
        <w:tc>
          <w:tcPr>
            <w:tcW w:w="114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DC63BAD" w14:textId="77777777" w:rsidR="00BB60FF" w:rsidRPr="00181B20" w:rsidRDefault="00BB60FF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6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6E0C5E9" w14:textId="3C308E0C" w:rsidR="00BB60FF" w:rsidRPr="00181B20" w:rsidRDefault="00BB60FF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6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8F8C9CE" w14:textId="77777777" w:rsidR="00BB60FF" w:rsidRPr="00181B20" w:rsidRDefault="00BB60FF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DECF753" w14:textId="77777777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РК-ПП    317Д</w:t>
            </w:r>
          </w:p>
          <w:p w14:paraId="375AFF3B" w14:textId="06D91CBF" w:rsidR="00BB60FF" w:rsidRPr="00181B20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Дубовский Н.В.</w:t>
            </w:r>
          </w:p>
        </w:tc>
      </w:tr>
      <w:tr w:rsidR="00BB60FF" w:rsidRPr="0002365A" w14:paraId="771DD28E" w14:textId="77777777" w:rsidTr="00181B20">
        <w:trPr>
          <w:trHeight w:val="149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D35425E" w14:textId="77777777" w:rsidR="00BB60FF" w:rsidRPr="00043193" w:rsidRDefault="00BB60FF" w:rsidP="00BB60FF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F3FE220" w14:textId="77777777" w:rsidR="00BB60FF" w:rsidRDefault="00BB60FF" w:rsidP="00BB60FF">
            <w:pPr>
              <w:rPr>
                <w:b/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0D28E2A" w14:textId="77777777" w:rsidR="00BB60FF" w:rsidRPr="0075485E" w:rsidRDefault="00BB60FF" w:rsidP="00BB60F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8A49F00" w14:textId="77777777" w:rsidR="00BB60FF" w:rsidRDefault="00BB60FF" w:rsidP="00BB60F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46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E749040" w14:textId="77777777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8CECB82" w14:textId="77777777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0D092878" w14:textId="0CBE764F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Б Д   303Г</w:t>
            </w:r>
          </w:p>
          <w:p w14:paraId="4E64704A" w14:textId="33622DC8" w:rsidR="00BB60FF" w:rsidRPr="00181B20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Дьякова А.С.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0061EF34" w14:textId="2CED728C" w:rsidR="00BB60FF" w:rsidRPr="00181B20" w:rsidRDefault="00BB60FF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483000B6" w14:textId="77777777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РК-ПП    317Д</w:t>
            </w:r>
          </w:p>
          <w:p w14:paraId="1E0836F1" w14:textId="74982ECA" w:rsidR="00BB60FF" w:rsidRPr="00181B20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Дубовский Н.В.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4822617A" w14:textId="1E96E627" w:rsidR="00BB60FF" w:rsidRPr="00181B20" w:rsidRDefault="00BB60FF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6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42061838" w14:textId="77777777" w:rsidR="00BB60FF" w:rsidRPr="00181B20" w:rsidRDefault="00BB60FF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6A025904" w14:textId="34F54FE0" w:rsidR="00BB60FF" w:rsidRPr="00181B20" w:rsidRDefault="00BB60FF" w:rsidP="00BB60F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43573D" w:rsidRPr="0002365A" w14:paraId="68AE3534" w14:textId="458797E8" w:rsidTr="00E96149">
        <w:trPr>
          <w:trHeight w:val="145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2CF5204" w14:textId="77777777" w:rsidR="0043573D" w:rsidRPr="0002365A" w:rsidRDefault="0043573D" w:rsidP="00BB60FF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BA5B11A" w14:textId="77777777" w:rsidR="0043573D" w:rsidRDefault="0043573D" w:rsidP="00BB6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05</w:t>
            </w:r>
          </w:p>
          <w:p w14:paraId="221BC3E0" w14:textId="0E87F450" w:rsidR="0043573D" w:rsidRDefault="0043573D" w:rsidP="00BB6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25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403A523" w14:textId="77777777" w:rsidR="0043573D" w:rsidRPr="0075485E" w:rsidRDefault="0043573D" w:rsidP="00BB60F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AE30D60" w14:textId="77777777" w:rsidR="0043573D" w:rsidRDefault="0043573D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384F7A9" w14:textId="77777777" w:rsidR="0043573D" w:rsidRDefault="0043573D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F1DFBC9" w14:textId="33CAB060" w:rsidR="0043573D" w:rsidRDefault="0043573D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4843D6A" w14:textId="77777777" w:rsidR="0043573D" w:rsidRDefault="0043573D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C5155B7" w14:textId="1F394E79" w:rsidR="0043573D" w:rsidRDefault="0043573D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4F3FD3A" w14:textId="77777777" w:rsidR="0043573D" w:rsidRDefault="0043573D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FC7E98F" w14:textId="77777777" w:rsidR="0043573D" w:rsidRDefault="0043573D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РК-ПП    317Д</w:t>
            </w:r>
          </w:p>
          <w:p w14:paraId="7DDB8328" w14:textId="2357DF74" w:rsidR="0043573D" w:rsidRDefault="0043573D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Дубовский Н.В.</w:t>
            </w:r>
          </w:p>
        </w:tc>
      </w:tr>
      <w:tr w:rsidR="0043573D" w:rsidRPr="0002365A" w14:paraId="0646DC28" w14:textId="77777777" w:rsidTr="00E96149">
        <w:trPr>
          <w:trHeight w:val="145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BA2C768" w14:textId="77777777" w:rsidR="0043573D" w:rsidRPr="0002365A" w:rsidRDefault="0043573D" w:rsidP="00BB60FF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EC8BEF6" w14:textId="77777777" w:rsidR="0043573D" w:rsidRDefault="0043573D" w:rsidP="00BB60FF">
            <w:pPr>
              <w:rPr>
                <w:b/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652C1ED" w14:textId="77777777" w:rsidR="0043573D" w:rsidRPr="0075485E" w:rsidRDefault="0043573D" w:rsidP="00BB60F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FE683C8" w14:textId="77777777" w:rsidR="0043573D" w:rsidRDefault="0043573D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95A4B99" w14:textId="77777777" w:rsidR="0043573D" w:rsidRDefault="0043573D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48131269" w14:textId="1C7F8D58" w:rsidR="0043573D" w:rsidRDefault="0043573D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050B393A" w14:textId="7A21486D" w:rsidR="0043573D" w:rsidRDefault="0043573D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РК-ПП    302Г</w:t>
            </w:r>
          </w:p>
          <w:p w14:paraId="03E910E2" w14:textId="1A9F1820" w:rsidR="0043573D" w:rsidRDefault="0043573D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Дубовский Н.В.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1EB61A37" w14:textId="0622E648" w:rsidR="0043573D" w:rsidRDefault="0043573D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6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656929C3" w14:textId="77777777" w:rsidR="0043573D" w:rsidRDefault="0043573D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4B18822D" w14:textId="668708CA" w:rsidR="0043573D" w:rsidRDefault="0043573D" w:rsidP="00BB60F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BB60FF" w:rsidRPr="0002365A" w14:paraId="3118F928" w14:textId="4495CC60" w:rsidTr="00F06AED">
        <w:trPr>
          <w:trHeight w:val="368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78E31392" w14:textId="77777777" w:rsidR="00BB60FF" w:rsidRPr="0002365A" w:rsidRDefault="00BB60FF" w:rsidP="00BB60FF">
            <w:pPr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7E30F89" w14:textId="77777777" w:rsidR="00BB60FF" w:rsidRPr="00333B14" w:rsidRDefault="00BB60FF" w:rsidP="00BB60FF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4</w:t>
            </w:r>
            <w:r w:rsidRPr="00333B14">
              <w:rPr>
                <w:b/>
                <w:sz w:val="12"/>
                <w:szCs w:val="12"/>
              </w:rPr>
              <w:t>0</w:t>
            </w:r>
          </w:p>
          <w:p w14:paraId="5FD7CB83" w14:textId="6CD7C971" w:rsidR="00BB60FF" w:rsidRDefault="00BB60FF" w:rsidP="00BB60FF">
            <w:pPr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18:0</w:t>
            </w:r>
            <w:r w:rsidRPr="00333B14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B704E3E" w14:textId="77777777" w:rsidR="00BB60FF" w:rsidRPr="0075485E" w:rsidRDefault="00BB60FF" w:rsidP="00BB60F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E765B6A" w14:textId="77777777" w:rsidR="00BB60FF" w:rsidRPr="00873199" w:rsidRDefault="00BB60FF" w:rsidP="00BB60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D9DE8DE" w14:textId="77777777" w:rsidR="00BB60FF" w:rsidRPr="00873199" w:rsidRDefault="00BB60FF" w:rsidP="00BB60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DFB7420" w14:textId="77777777" w:rsidR="00BB60FF" w:rsidRPr="00873199" w:rsidRDefault="00BB60FF" w:rsidP="00BB60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2A2C38B" w14:textId="77777777" w:rsidR="00BB60FF" w:rsidRPr="00873199" w:rsidRDefault="00BB60FF" w:rsidP="00BB60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1CE6574" w14:textId="5C6435C9" w:rsidR="00BB60FF" w:rsidRPr="00873199" w:rsidRDefault="00BB60FF" w:rsidP="00BB60F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B60FF" w:rsidRPr="0002365A" w14:paraId="2EDB2225" w14:textId="2616E02B" w:rsidTr="00E92B61">
        <w:trPr>
          <w:trHeight w:val="117"/>
        </w:trPr>
        <w:tc>
          <w:tcPr>
            <w:tcW w:w="5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261B4308" w14:textId="77777777" w:rsidR="00BB60FF" w:rsidRPr="0002365A" w:rsidRDefault="00BB60FF" w:rsidP="00BB60FF">
            <w:pPr>
              <w:jc w:val="center"/>
              <w:rPr>
                <w:b/>
              </w:rPr>
            </w:pPr>
            <w:r w:rsidRPr="0002365A">
              <w:rPr>
                <w:b/>
              </w:rPr>
              <w:t>Среда</w:t>
            </w:r>
          </w:p>
        </w:tc>
        <w:tc>
          <w:tcPr>
            <w:tcW w:w="7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93C5EBE" w14:textId="77777777" w:rsidR="00BB60FF" w:rsidRPr="006B7A2C" w:rsidRDefault="00BB60FF" w:rsidP="00BB60FF">
            <w:pPr>
              <w:rPr>
                <w:b/>
                <w:sz w:val="14"/>
                <w:szCs w:val="14"/>
              </w:rPr>
            </w:pPr>
          </w:p>
          <w:p w14:paraId="643775D6" w14:textId="724D4426" w:rsidR="00BB60FF" w:rsidRPr="006B7A2C" w:rsidRDefault="00BB60FF" w:rsidP="00BB60FF">
            <w:pPr>
              <w:rPr>
                <w:b/>
                <w:sz w:val="20"/>
                <w:szCs w:val="20"/>
              </w:rPr>
            </w:pPr>
            <w:r w:rsidRPr="006B7A2C">
              <w:rPr>
                <w:b/>
                <w:sz w:val="20"/>
                <w:szCs w:val="20"/>
              </w:rPr>
              <w:t>8:30</w:t>
            </w:r>
          </w:p>
          <w:p w14:paraId="0C4F5A8E" w14:textId="3EB08036" w:rsidR="00BB60FF" w:rsidRPr="006B7A2C" w:rsidRDefault="00BB60FF" w:rsidP="00BB60FF">
            <w:pPr>
              <w:rPr>
                <w:b/>
                <w:sz w:val="20"/>
                <w:szCs w:val="20"/>
              </w:rPr>
            </w:pPr>
            <w:r w:rsidRPr="006B7A2C">
              <w:rPr>
                <w:b/>
                <w:sz w:val="20"/>
                <w:szCs w:val="20"/>
              </w:rPr>
              <w:t>9:50</w:t>
            </w:r>
          </w:p>
        </w:tc>
        <w:tc>
          <w:tcPr>
            <w:tcW w:w="114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06F4" w14:textId="6BC86963" w:rsidR="00BB60FF" w:rsidRDefault="00BB60FF" w:rsidP="00BB60F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ПОМС   </w:t>
            </w:r>
            <w:r w:rsidR="00740A37">
              <w:rPr>
                <w:b/>
                <w:sz w:val="10"/>
                <w:szCs w:val="10"/>
              </w:rPr>
              <w:t>315</w:t>
            </w:r>
            <w:r w:rsidR="00176C9C">
              <w:rPr>
                <w:b/>
                <w:sz w:val="10"/>
                <w:szCs w:val="10"/>
              </w:rPr>
              <w:t>Д</w:t>
            </w:r>
          </w:p>
          <w:p w14:paraId="125B8C90" w14:textId="0F1E83A7" w:rsidR="00BB60FF" w:rsidRPr="0060183D" w:rsidRDefault="00BB60FF" w:rsidP="00BB60F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Чертков В.М.</w:t>
            </w:r>
          </w:p>
        </w:tc>
        <w:tc>
          <w:tcPr>
            <w:tcW w:w="1146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60F242F" w14:textId="7E6578CE" w:rsidR="00BB60FF" w:rsidRPr="0060183D" w:rsidRDefault="00BB60FF" w:rsidP="00BB60F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229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486DF41" w14:textId="77777777" w:rsidR="00BB60FF" w:rsidRDefault="00BB60FF" w:rsidP="00BB60FF">
            <w:pPr>
              <w:ind w:left="-133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пр. Инновационный менеджмент – </w:t>
            </w:r>
          </w:p>
          <w:p w14:paraId="752FC575" w14:textId="2ED0A6D3" w:rsidR="00BB60FF" w:rsidRDefault="00BB60FF" w:rsidP="00BB60FF">
            <w:pPr>
              <w:ind w:left="-133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Дубко Н.А. 206Г, </w:t>
            </w:r>
          </w:p>
          <w:p w14:paraId="5DEBCD61" w14:textId="39C28998" w:rsidR="00BB60FF" w:rsidRPr="00873199" w:rsidRDefault="00BB60FF" w:rsidP="00BB60F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пр. Социология общественного мнения – Каминская Д.С. 301Г</w:t>
            </w:r>
          </w:p>
        </w:tc>
        <w:tc>
          <w:tcPr>
            <w:tcW w:w="9169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6A2A0F8" w14:textId="0A798990" w:rsidR="00BB60FF" w:rsidRPr="002036C7" w:rsidRDefault="00BB60FF" w:rsidP="00BB60FF">
            <w:pPr>
              <w:jc w:val="center"/>
              <w:rPr>
                <w:b/>
                <w:sz w:val="20"/>
                <w:szCs w:val="20"/>
              </w:rPr>
            </w:pPr>
            <w:r w:rsidRPr="002036C7">
              <w:rPr>
                <w:b/>
                <w:sz w:val="20"/>
                <w:szCs w:val="20"/>
              </w:rPr>
              <w:t>Разработка – кросс-платформенных приложений       -        Рогулев В.С.           321Д</w:t>
            </w:r>
          </w:p>
        </w:tc>
      </w:tr>
      <w:tr w:rsidR="00BB60FF" w:rsidRPr="0002365A" w14:paraId="0CECB0AD" w14:textId="77777777" w:rsidTr="000B1DEA">
        <w:trPr>
          <w:trHeight w:val="117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CEB3F04" w14:textId="77777777" w:rsidR="00BB60FF" w:rsidRPr="0002365A" w:rsidRDefault="00BB60FF" w:rsidP="00BB60FF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7DD511E" w14:textId="77777777" w:rsidR="00BB60FF" w:rsidRPr="003B6AB3" w:rsidRDefault="00BB60FF" w:rsidP="00BB60FF">
            <w:pPr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F5D8" w14:textId="77777777" w:rsidR="00BB60FF" w:rsidRDefault="00BB60FF" w:rsidP="00BB60FF">
            <w:pPr>
              <w:ind w:left="102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B4D2260" w14:textId="77777777" w:rsidR="00BB60FF" w:rsidRPr="0075485E" w:rsidRDefault="00BB60FF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61" w:type="dxa"/>
            <w:gridSpan w:val="10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2E4E4CFF" w14:textId="1F3E10AC" w:rsidR="00BB60FF" w:rsidRPr="00873199" w:rsidRDefault="00BB60FF" w:rsidP="00BB60F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85B90">
              <w:rPr>
                <w:b/>
              </w:rPr>
              <w:t>Архитектура</w:t>
            </w:r>
            <w:r>
              <w:rPr>
                <w:b/>
              </w:rPr>
              <w:t xml:space="preserve">           </w:t>
            </w:r>
            <w:r w:rsidRPr="00285B90">
              <w:rPr>
                <w:b/>
              </w:rPr>
              <w:t xml:space="preserve"> мобильных</w:t>
            </w:r>
            <w:r>
              <w:rPr>
                <w:b/>
              </w:rPr>
              <w:t xml:space="preserve">            </w:t>
            </w:r>
            <w:r w:rsidRPr="00285B90">
              <w:rPr>
                <w:b/>
              </w:rPr>
              <w:t xml:space="preserve"> платформ           -          Лукьянов А.О.   </w:t>
            </w:r>
            <w:r>
              <w:rPr>
                <w:b/>
              </w:rPr>
              <w:t xml:space="preserve">     </w:t>
            </w:r>
            <w:r w:rsidRPr="00285B90">
              <w:rPr>
                <w:b/>
              </w:rPr>
              <w:t xml:space="preserve">     321Д</w:t>
            </w:r>
          </w:p>
        </w:tc>
      </w:tr>
      <w:tr w:rsidR="00BB60FF" w:rsidRPr="0002365A" w14:paraId="0337BF3A" w14:textId="29D4E885" w:rsidTr="002036C7">
        <w:trPr>
          <w:trHeight w:val="145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8F797B7" w14:textId="77777777" w:rsidR="00BB60FF" w:rsidRPr="0002365A" w:rsidRDefault="00BB60FF" w:rsidP="00BB60FF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575C113" w14:textId="77777777" w:rsidR="00BB60FF" w:rsidRDefault="00BB60FF" w:rsidP="00BB6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5</w:t>
            </w:r>
          </w:p>
          <w:p w14:paraId="6D44C365" w14:textId="417CED7D" w:rsidR="00BB60FF" w:rsidRPr="0002365A" w:rsidRDefault="00BB60FF" w:rsidP="00BB6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25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D81C66D" w14:textId="77777777" w:rsidR="00BB60FF" w:rsidRDefault="00BB60FF" w:rsidP="00BB60FF">
            <w:pPr>
              <w:ind w:left="102"/>
              <w:jc w:val="center"/>
              <w:rPr>
                <w:b/>
                <w:sz w:val="10"/>
                <w:szCs w:val="10"/>
              </w:rPr>
            </w:pPr>
          </w:p>
          <w:p w14:paraId="690C6B85" w14:textId="5D5CFE6C" w:rsidR="00BB60FF" w:rsidRDefault="00BB60FF" w:rsidP="00BB60F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ПМдМЭС   </w:t>
            </w:r>
            <w:r w:rsidR="00740A37">
              <w:rPr>
                <w:b/>
                <w:sz w:val="10"/>
                <w:szCs w:val="10"/>
              </w:rPr>
              <w:t>315Д</w:t>
            </w:r>
          </w:p>
          <w:p w14:paraId="2AFBC9E6" w14:textId="1C85B6D1" w:rsidR="00BB60FF" w:rsidRPr="0060183D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Чертков В.М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FD8BEDF" w14:textId="2A87D632" w:rsidR="00BB60FF" w:rsidRPr="0060183D" w:rsidRDefault="00BB60FF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91F3FFC" w14:textId="4D50690B" w:rsidR="00BB60FF" w:rsidRPr="008B589A" w:rsidRDefault="00BB60FF" w:rsidP="00BB60FF">
            <w:pPr>
              <w:jc w:val="center"/>
              <w:rPr>
                <w:b/>
                <w:sz w:val="12"/>
                <w:szCs w:val="12"/>
              </w:rPr>
            </w:pPr>
            <w:r w:rsidRPr="008B589A">
              <w:rPr>
                <w:b/>
                <w:sz w:val="12"/>
                <w:szCs w:val="12"/>
              </w:rPr>
              <w:t>л. Защита информации в компьютерных системах и сетях – Калинцев С.В. 220Д</w:t>
            </w:r>
          </w:p>
        </w:tc>
        <w:tc>
          <w:tcPr>
            <w:tcW w:w="114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7B7845F" w14:textId="5ABFA2BE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нП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медиа</w:t>
            </w:r>
          </w:p>
          <w:p w14:paraId="02401741" w14:textId="165E01D0" w:rsidR="00BB60FF" w:rsidRPr="00873199" w:rsidRDefault="00BB60FF" w:rsidP="00BB60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иноградова А.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EE6919F" w14:textId="60E66867" w:rsidR="00BB60FF" w:rsidRPr="00873199" w:rsidRDefault="00BB60FF" w:rsidP="00BB60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E6D49F8" w14:textId="77777777" w:rsidR="00BB60FF" w:rsidRPr="00873199" w:rsidRDefault="00BB60FF" w:rsidP="00BB60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6F703AA" w14:textId="040FB65E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Б Д   303Г</w:t>
            </w:r>
          </w:p>
          <w:p w14:paraId="54815B1C" w14:textId="4D544462" w:rsidR="00BB60FF" w:rsidRPr="00873199" w:rsidRDefault="00BB60FF" w:rsidP="00BB60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Пантелейко А.Ф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2E04134" w14:textId="2E487FA9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РК-ПП    317Д</w:t>
            </w:r>
          </w:p>
          <w:p w14:paraId="31BB7454" w14:textId="00323FB6" w:rsidR="00BB60FF" w:rsidRPr="00873199" w:rsidRDefault="00BB60FF" w:rsidP="00BB60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Дубовский Н.В.</w:t>
            </w:r>
          </w:p>
        </w:tc>
        <w:tc>
          <w:tcPr>
            <w:tcW w:w="114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FC92392" w14:textId="77777777" w:rsidR="00BB60FF" w:rsidRPr="00873199" w:rsidRDefault="00BB60FF" w:rsidP="00BB60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7E8FC5F" w14:textId="7C5263BC" w:rsidR="00BB60FF" w:rsidRPr="00873199" w:rsidRDefault="00BB60FF" w:rsidP="00BB60F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B60FF" w:rsidRPr="0002365A" w14:paraId="3A988D5A" w14:textId="77777777" w:rsidTr="002036C7">
        <w:trPr>
          <w:trHeight w:val="145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6D92E5FC" w14:textId="77777777" w:rsidR="00BB60FF" w:rsidRPr="0002365A" w:rsidRDefault="00BB60FF" w:rsidP="00BB60FF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78DDD13" w14:textId="77777777" w:rsidR="00BB60FF" w:rsidRDefault="00BB60FF" w:rsidP="00BB60FF">
            <w:pPr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866E45D" w14:textId="77777777" w:rsidR="00BB60FF" w:rsidRDefault="00BB60FF" w:rsidP="00BB60FF">
            <w:pPr>
              <w:ind w:left="102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E53A20B" w14:textId="77777777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97C6D2A" w14:textId="77777777" w:rsidR="00BB60FF" w:rsidRPr="008B589A" w:rsidRDefault="00BB60FF" w:rsidP="00BB60F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1BCEA040" w14:textId="77777777" w:rsidR="00BB60FF" w:rsidRPr="00873199" w:rsidRDefault="00BB60FF" w:rsidP="00BB60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47A7D6FE" w14:textId="63A3D523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нП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302Г</w:t>
            </w:r>
          </w:p>
          <w:p w14:paraId="6574D71F" w14:textId="0CEF996E" w:rsidR="00BB60FF" w:rsidRPr="00873199" w:rsidRDefault="00BB60FF" w:rsidP="00BB60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иноградова А.Д.</w:t>
            </w: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E6DAB8F" w14:textId="77777777" w:rsidR="00BB60FF" w:rsidRPr="00873199" w:rsidRDefault="00BB60FF" w:rsidP="00BB60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6C64924B" w14:textId="77777777" w:rsidR="00BB60FF" w:rsidRPr="00873199" w:rsidRDefault="00BB60FF" w:rsidP="00BB60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46FF0476" w14:textId="57CC9AD5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Б Д   303Г</w:t>
            </w:r>
          </w:p>
          <w:p w14:paraId="605B6AFC" w14:textId="405AFEF4" w:rsidR="00BB60FF" w:rsidRPr="00873199" w:rsidRDefault="00BB60FF" w:rsidP="00BB60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Пантелейко А.Ф.</w:t>
            </w:r>
          </w:p>
        </w:tc>
        <w:tc>
          <w:tcPr>
            <w:tcW w:w="114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2C2544EE" w14:textId="35D54DBA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РК-ПП    218Д</w:t>
            </w:r>
          </w:p>
          <w:p w14:paraId="00C40DCF" w14:textId="2CD2336E" w:rsidR="00BB60FF" w:rsidRPr="00873199" w:rsidRDefault="00BB60FF" w:rsidP="00BB60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Дубовский Н.В.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2E241DD0" w14:textId="2DAA7E82" w:rsidR="00BB60FF" w:rsidRPr="00873199" w:rsidRDefault="00BB60FF" w:rsidP="00BB60F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B60FF" w:rsidRPr="0002365A" w14:paraId="77BCA0BA" w14:textId="3C9F16ED" w:rsidTr="001758A4">
        <w:trPr>
          <w:trHeight w:val="145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24B6E47" w14:textId="77777777" w:rsidR="00BB60FF" w:rsidRPr="00043193" w:rsidRDefault="00BB60FF" w:rsidP="00BB60FF"/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9CD6867" w14:textId="77777777" w:rsidR="00BB60FF" w:rsidRDefault="00BB60FF" w:rsidP="00BB6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40</w:t>
            </w:r>
          </w:p>
          <w:p w14:paraId="5F5477E4" w14:textId="582B2BEE" w:rsidR="00BB60FF" w:rsidRDefault="00BB60FF" w:rsidP="00BB6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2292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DDECD84" w14:textId="77777777" w:rsidR="00BB60FF" w:rsidRDefault="00BB60FF" w:rsidP="00BB60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77F16E5" w14:textId="6840282B" w:rsidR="00BB60FF" w:rsidRPr="008B589A" w:rsidRDefault="00BB60FF" w:rsidP="00BB60FF">
            <w:pPr>
              <w:jc w:val="center"/>
              <w:rPr>
                <w:b/>
                <w:sz w:val="12"/>
                <w:szCs w:val="12"/>
              </w:rPr>
            </w:pPr>
            <w:r w:rsidRPr="008B589A">
              <w:rPr>
                <w:b/>
                <w:sz w:val="12"/>
                <w:szCs w:val="12"/>
              </w:rPr>
              <w:t>л. Микропроцессорные средства и системы – Калинцев С.В. 220Д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19E3624" w14:textId="77777777" w:rsidR="00BB60FF" w:rsidRDefault="00BB60FF" w:rsidP="00BB60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D8FF319" w14:textId="77777777" w:rsidR="00BB60FF" w:rsidRDefault="00BB60FF" w:rsidP="00BB60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C2CF75A" w14:textId="77777777" w:rsidR="00BB60FF" w:rsidRDefault="00BB60FF" w:rsidP="00BB60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9A4E6FA" w14:textId="77777777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РК-ПП    302Г</w:t>
            </w:r>
          </w:p>
          <w:p w14:paraId="666DCEC3" w14:textId="163DCCE7" w:rsidR="00BB60FF" w:rsidRDefault="00BB60FF" w:rsidP="00BB60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Дубовский Н.В.</w:t>
            </w:r>
          </w:p>
        </w:tc>
        <w:tc>
          <w:tcPr>
            <w:tcW w:w="114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3D3887F" w14:textId="77777777" w:rsidR="00BB60FF" w:rsidRDefault="00BB60FF" w:rsidP="00BB60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E3F5DCF" w14:textId="1EB2FE53" w:rsidR="00BB60FF" w:rsidRDefault="00BB60FF" w:rsidP="00BB60F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B60FF" w:rsidRPr="0002365A" w14:paraId="0195A552" w14:textId="77777777" w:rsidTr="004255F7">
        <w:trPr>
          <w:trHeight w:val="145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6333AAE" w14:textId="77777777" w:rsidR="00BB60FF" w:rsidRPr="00043193" w:rsidRDefault="00BB60FF" w:rsidP="00BB60FF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65EEB0B" w14:textId="77777777" w:rsidR="00BB60FF" w:rsidRDefault="00BB60FF" w:rsidP="00BB60FF">
            <w:pPr>
              <w:rPr>
                <w:b/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50B39609" w14:textId="77777777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 w:rsidRPr="00941219">
              <w:rPr>
                <w:b/>
                <w:sz w:val="10"/>
                <w:szCs w:val="10"/>
              </w:rPr>
              <w:t xml:space="preserve">л. Программирование микроконтроллеров для мобильных электронных систем </w:t>
            </w:r>
          </w:p>
          <w:p w14:paraId="326BE9ED" w14:textId="18B35ECD" w:rsidR="00BB60FF" w:rsidRPr="00941219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 w:rsidRPr="00941219">
              <w:rPr>
                <w:b/>
                <w:sz w:val="10"/>
                <w:szCs w:val="10"/>
              </w:rPr>
              <w:t xml:space="preserve">Чертков В.М. </w:t>
            </w:r>
            <w:r>
              <w:rPr>
                <w:b/>
                <w:sz w:val="10"/>
                <w:szCs w:val="10"/>
              </w:rPr>
              <w:t>309Г</w:t>
            </w: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0F9F659" w14:textId="77777777" w:rsidR="00BB60FF" w:rsidRDefault="00BB60FF" w:rsidP="00BB60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06C9896" w14:textId="77777777" w:rsidR="00BB60FF" w:rsidRDefault="00BB60FF" w:rsidP="00BB60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1268DD5" w14:textId="77777777" w:rsidR="00BB60FF" w:rsidRDefault="00BB60FF" w:rsidP="00BB60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D63B231" w14:textId="77777777" w:rsidR="00BB60FF" w:rsidRDefault="00BB60FF" w:rsidP="00BB60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5F1BE7F6" w14:textId="07E9BF7C" w:rsidR="00BB60FF" w:rsidRDefault="00BB60FF" w:rsidP="00BB60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1D5942CA" w14:textId="77777777" w:rsidR="00BB60FF" w:rsidRDefault="00BB60FF" w:rsidP="00BB60F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РК-ПП    302Г</w:t>
            </w:r>
          </w:p>
          <w:p w14:paraId="6CF56F12" w14:textId="0463F1E3" w:rsidR="00BB60FF" w:rsidRDefault="00BB60FF" w:rsidP="00BB60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Дубовский Н.В.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C9EC26D" w14:textId="29CB07C2" w:rsidR="00BB60FF" w:rsidRDefault="00BB60FF" w:rsidP="00BB60F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90D17" w:rsidRPr="0002365A" w14:paraId="2B2D4190" w14:textId="1FFEB4A1" w:rsidTr="00EF3DC3">
        <w:trPr>
          <w:trHeight w:val="145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A6EFF07" w14:textId="77777777" w:rsidR="00590D17" w:rsidRPr="00043193" w:rsidRDefault="00590D17" w:rsidP="00590D17"/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CB18302" w14:textId="77777777" w:rsidR="00590D17" w:rsidRDefault="00590D17" w:rsidP="00590D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30</w:t>
            </w:r>
          </w:p>
          <w:p w14:paraId="6DCD4A4C" w14:textId="40FBE62D" w:rsidR="00590D17" w:rsidRPr="0002365A" w:rsidRDefault="00590D17" w:rsidP="00590D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50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4DC7012" w14:textId="77777777" w:rsidR="00590D17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71324D6" w14:textId="1743B105" w:rsidR="00590D17" w:rsidRPr="0075485E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 w:rsidRPr="0075485E">
              <w:rPr>
                <w:b/>
                <w:sz w:val="10"/>
                <w:szCs w:val="10"/>
              </w:rPr>
              <w:t>ПОАСУТП</w:t>
            </w:r>
            <w:r>
              <w:rPr>
                <w:b/>
                <w:sz w:val="10"/>
                <w:szCs w:val="10"/>
              </w:rPr>
              <w:t xml:space="preserve">   302Г</w:t>
            </w:r>
          </w:p>
          <w:p w14:paraId="3E89C2EC" w14:textId="5478E49B" w:rsidR="00590D17" w:rsidRDefault="00590D17" w:rsidP="00590D17">
            <w:pPr>
              <w:jc w:val="center"/>
              <w:rPr>
                <w:b/>
                <w:sz w:val="16"/>
                <w:szCs w:val="16"/>
              </w:rPr>
            </w:pPr>
            <w:r w:rsidRPr="0075485E">
              <w:rPr>
                <w:b/>
                <w:sz w:val="10"/>
                <w:szCs w:val="10"/>
              </w:rPr>
              <w:t>Кравченко Ю.Н.</w:t>
            </w:r>
          </w:p>
        </w:tc>
        <w:tc>
          <w:tcPr>
            <w:tcW w:w="2292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607B060" w14:textId="35475028" w:rsidR="00590D17" w:rsidRPr="008B589A" w:rsidRDefault="00590D17" w:rsidP="00590D17">
            <w:pPr>
              <w:jc w:val="center"/>
              <w:rPr>
                <w:b/>
                <w:sz w:val="12"/>
                <w:szCs w:val="12"/>
              </w:rPr>
            </w:pPr>
            <w:r w:rsidRPr="008B589A">
              <w:rPr>
                <w:b/>
                <w:sz w:val="12"/>
                <w:szCs w:val="12"/>
              </w:rPr>
              <w:t>л. Микропроцессорные сред</w:t>
            </w:r>
            <w:r>
              <w:rPr>
                <w:b/>
                <w:sz w:val="12"/>
                <w:szCs w:val="12"/>
              </w:rPr>
              <w:t>ства и системы – Калинцев С.В. 309Г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0062825" w14:textId="522CFD90" w:rsidR="00590D17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73EE20A" w14:textId="77777777" w:rsidR="00590D17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272883A" w14:textId="77777777" w:rsidR="00590D17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9644395" w14:textId="3C73B8EA" w:rsidR="00590D17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90D17" w:rsidRPr="0002365A" w14:paraId="6BF59F12" w14:textId="77777777" w:rsidTr="00590D17">
        <w:trPr>
          <w:trHeight w:val="145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2699202" w14:textId="77777777" w:rsidR="00590D17" w:rsidRPr="00043193" w:rsidRDefault="00590D17" w:rsidP="00590D17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71336A3" w14:textId="77777777" w:rsidR="00590D17" w:rsidRDefault="00590D17" w:rsidP="00590D17">
            <w:pPr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55D6181" w14:textId="77777777" w:rsidR="00590D17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723D1DF" w14:textId="43635915" w:rsidR="00590D17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3632B560" w14:textId="77777777" w:rsidR="00590D17" w:rsidRDefault="00590D17" w:rsidP="00590D17">
            <w:pPr>
              <w:jc w:val="center"/>
              <w:rPr>
                <w:b/>
                <w:sz w:val="12"/>
                <w:szCs w:val="12"/>
              </w:rPr>
            </w:pPr>
            <w:r w:rsidRPr="008B589A">
              <w:rPr>
                <w:b/>
                <w:sz w:val="12"/>
                <w:szCs w:val="12"/>
              </w:rPr>
              <w:t xml:space="preserve">л. Аппаратное обеспечение компьютерных сетей – </w:t>
            </w:r>
          </w:p>
          <w:p w14:paraId="14373CDE" w14:textId="5264F6AC" w:rsidR="00590D17" w:rsidRPr="008B589A" w:rsidRDefault="00590D17" w:rsidP="00590D17">
            <w:pPr>
              <w:jc w:val="center"/>
              <w:rPr>
                <w:b/>
                <w:sz w:val="12"/>
                <w:szCs w:val="12"/>
              </w:rPr>
            </w:pPr>
            <w:r w:rsidRPr="008B589A">
              <w:rPr>
                <w:b/>
                <w:sz w:val="12"/>
                <w:szCs w:val="12"/>
              </w:rPr>
              <w:t>Лукьянов А.О. 220Д</w:t>
            </w: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626D6DC" w14:textId="77777777" w:rsidR="00590D17" w:rsidRPr="008B589A" w:rsidRDefault="00590D17" w:rsidP="00590D1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B0D70F7" w14:textId="77777777" w:rsidR="00590D17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DB392AB" w14:textId="77777777" w:rsidR="00590D17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D0E62EB" w14:textId="77777777" w:rsidR="00590D17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90D17" w:rsidRPr="0002365A" w14:paraId="2B7199C9" w14:textId="66815C5B" w:rsidTr="00020021">
        <w:trPr>
          <w:trHeight w:val="46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238EDB5" w14:textId="77777777" w:rsidR="00590D17" w:rsidRPr="0002365A" w:rsidRDefault="00590D17" w:rsidP="00590D17">
            <w:pPr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5145A19" w14:textId="77777777" w:rsidR="00590D17" w:rsidRDefault="00590D17" w:rsidP="00590D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05</w:t>
            </w:r>
          </w:p>
          <w:p w14:paraId="7CDA8A77" w14:textId="08D14EBF" w:rsidR="00590D17" w:rsidRPr="00C809E7" w:rsidRDefault="00590D17" w:rsidP="00590D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25</w:t>
            </w:r>
          </w:p>
        </w:tc>
        <w:tc>
          <w:tcPr>
            <w:tcW w:w="11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E163" w14:textId="77777777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BFC28AC" w14:textId="77777777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</w:p>
          <w:p w14:paraId="33B10E40" w14:textId="3FC8C422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МВС     302Г</w:t>
            </w:r>
          </w:p>
          <w:p w14:paraId="3E2389D9" w14:textId="2A7C8538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Дубовский Н.В.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940AA41" w14:textId="77777777" w:rsidR="00590D17" w:rsidRDefault="00590D17" w:rsidP="00590D17">
            <w:pPr>
              <w:jc w:val="center"/>
              <w:rPr>
                <w:b/>
                <w:sz w:val="12"/>
                <w:szCs w:val="12"/>
              </w:rPr>
            </w:pPr>
            <w:r w:rsidRPr="004027D1">
              <w:rPr>
                <w:b/>
                <w:sz w:val="12"/>
                <w:szCs w:val="12"/>
              </w:rPr>
              <w:t>л. Программирование для мобильных устройств –</w:t>
            </w:r>
          </w:p>
          <w:p w14:paraId="746C192E" w14:textId="27FA52A1" w:rsidR="00590D17" w:rsidRPr="004027D1" w:rsidRDefault="00590D17" w:rsidP="00590D17">
            <w:pPr>
              <w:jc w:val="center"/>
              <w:rPr>
                <w:b/>
                <w:sz w:val="12"/>
                <w:szCs w:val="12"/>
              </w:rPr>
            </w:pPr>
            <w:r w:rsidRPr="004027D1">
              <w:rPr>
                <w:b/>
                <w:sz w:val="12"/>
                <w:szCs w:val="12"/>
              </w:rPr>
              <w:t xml:space="preserve"> Лукьянов А.О. 220Д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20EE142" w14:textId="77777777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FE4A261" w14:textId="77777777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1363164" w14:textId="77777777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BC0F5DD" w14:textId="7A021D1B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90D17" w:rsidRPr="0002365A" w14:paraId="479BABAD" w14:textId="3F09AB2C" w:rsidTr="00EE32AB">
        <w:trPr>
          <w:trHeight w:val="255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6AFDFC6" w14:textId="77777777" w:rsidR="00590D17" w:rsidRDefault="00590D17" w:rsidP="00590D17">
            <w:pPr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23E8BD6" w14:textId="77777777" w:rsidR="00590D17" w:rsidRPr="00333B14" w:rsidRDefault="00590D17" w:rsidP="00590D1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4</w:t>
            </w:r>
            <w:r w:rsidRPr="00333B14">
              <w:rPr>
                <w:b/>
                <w:sz w:val="12"/>
                <w:szCs w:val="12"/>
              </w:rPr>
              <w:t>0</w:t>
            </w:r>
          </w:p>
          <w:p w14:paraId="3CA47DD5" w14:textId="44875F91" w:rsidR="00590D17" w:rsidRPr="003B6AB3" w:rsidRDefault="00590D17" w:rsidP="00590D17">
            <w:pPr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18:0</w:t>
            </w:r>
            <w:r w:rsidRPr="00333B14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67E271A" w14:textId="77777777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0AEFC0A" w14:textId="77777777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408058C" w14:textId="77777777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2C96D5A" w14:textId="77777777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474F6F4" w14:textId="77777777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0F8874E" w14:textId="0AB46B1E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90D17" w:rsidRPr="0002365A" w14:paraId="65E45EE8" w14:textId="5B3CFDD7" w:rsidTr="008F7BE1">
        <w:trPr>
          <w:trHeight w:val="131"/>
        </w:trPr>
        <w:tc>
          <w:tcPr>
            <w:tcW w:w="5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A15DA73" w14:textId="77777777" w:rsidR="00590D17" w:rsidRPr="0002365A" w:rsidRDefault="00590D17" w:rsidP="00590D17">
            <w:pPr>
              <w:jc w:val="center"/>
              <w:rPr>
                <w:b/>
              </w:rPr>
            </w:pPr>
            <w:r>
              <w:rPr>
                <w:b/>
              </w:rPr>
              <w:t>Че</w:t>
            </w:r>
            <w:r w:rsidRPr="0002365A">
              <w:rPr>
                <w:b/>
              </w:rPr>
              <w:t>тверг</w:t>
            </w:r>
          </w:p>
        </w:tc>
        <w:tc>
          <w:tcPr>
            <w:tcW w:w="7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FEC5B44" w14:textId="77777777" w:rsidR="00590D17" w:rsidRPr="00597912" w:rsidRDefault="00590D17" w:rsidP="00590D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59791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597912">
              <w:rPr>
                <w:b/>
                <w:sz w:val="16"/>
                <w:szCs w:val="16"/>
              </w:rPr>
              <w:t>0</w:t>
            </w:r>
          </w:p>
          <w:p w14:paraId="4CA6C876" w14:textId="69760A7B" w:rsidR="00590D17" w:rsidRPr="0060183D" w:rsidRDefault="00590D17" w:rsidP="00590D17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59791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59791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46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9177" w14:textId="77777777" w:rsidR="00590D17" w:rsidRDefault="00590D17" w:rsidP="00590D17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ОМС   медиа</w:t>
            </w:r>
          </w:p>
          <w:p w14:paraId="17102987" w14:textId="711E4EE1" w:rsidR="00590D17" w:rsidRDefault="00590D17" w:rsidP="00590D17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0"/>
                <w:szCs w:val="10"/>
              </w:rPr>
              <w:t>Чертков В.М.</w:t>
            </w:r>
          </w:p>
        </w:tc>
        <w:tc>
          <w:tcPr>
            <w:tcW w:w="114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D9C1133" w14:textId="4DC22215" w:rsidR="00590D17" w:rsidRDefault="00590D17" w:rsidP="00590D17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92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B3B206B" w14:textId="77777777" w:rsidR="00590D17" w:rsidRDefault="00590D17" w:rsidP="00590D17">
            <w:pPr>
              <w:jc w:val="center"/>
              <w:rPr>
                <w:b/>
                <w:sz w:val="12"/>
                <w:szCs w:val="12"/>
              </w:rPr>
            </w:pPr>
            <w:r w:rsidRPr="008B589A">
              <w:rPr>
                <w:b/>
                <w:sz w:val="12"/>
                <w:szCs w:val="12"/>
              </w:rPr>
              <w:t xml:space="preserve">л. Аппаратное обеспечение компьютерных сетей – </w:t>
            </w:r>
          </w:p>
          <w:p w14:paraId="474CB2B6" w14:textId="5094D78D" w:rsidR="00590D17" w:rsidRDefault="00590D17" w:rsidP="00590D17">
            <w:pPr>
              <w:ind w:left="102"/>
              <w:jc w:val="center"/>
              <w:rPr>
                <w:b/>
                <w:sz w:val="12"/>
                <w:szCs w:val="12"/>
              </w:rPr>
            </w:pPr>
            <w:r w:rsidRPr="008B589A">
              <w:rPr>
                <w:b/>
                <w:sz w:val="12"/>
                <w:szCs w:val="12"/>
              </w:rPr>
              <w:t xml:space="preserve">Лукьянов А.О. </w:t>
            </w:r>
            <w:r>
              <w:rPr>
                <w:b/>
                <w:sz w:val="12"/>
                <w:szCs w:val="12"/>
              </w:rPr>
              <w:t>309Г</w:t>
            </w:r>
          </w:p>
        </w:tc>
        <w:tc>
          <w:tcPr>
            <w:tcW w:w="4584" w:type="dxa"/>
            <w:gridSpan w:val="4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506EA1B" w14:textId="22650008" w:rsidR="00590D17" w:rsidRPr="001758A4" w:rsidRDefault="00590D17" w:rsidP="00590D17">
            <w:pPr>
              <w:ind w:left="-13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с 3нед.- </w:t>
            </w:r>
            <w:r w:rsidRPr="001758A4">
              <w:rPr>
                <w:b/>
                <w:sz w:val="12"/>
                <w:szCs w:val="12"/>
              </w:rPr>
              <w:t xml:space="preserve">пр. Инновационный менеджмент – Дубко Н.А. </w:t>
            </w:r>
            <w:r>
              <w:rPr>
                <w:b/>
                <w:sz w:val="12"/>
                <w:szCs w:val="12"/>
              </w:rPr>
              <w:t>206</w:t>
            </w:r>
            <w:r w:rsidRPr="001758A4">
              <w:rPr>
                <w:b/>
                <w:sz w:val="12"/>
                <w:szCs w:val="12"/>
              </w:rPr>
              <w:t xml:space="preserve">Г, </w:t>
            </w:r>
          </w:p>
          <w:p w14:paraId="53A208F6" w14:textId="0BA274DF" w:rsidR="00590D17" w:rsidRDefault="00590D17" w:rsidP="00590D17">
            <w:pPr>
              <w:ind w:left="102"/>
              <w:jc w:val="center"/>
              <w:rPr>
                <w:b/>
                <w:sz w:val="12"/>
                <w:szCs w:val="12"/>
              </w:rPr>
            </w:pPr>
            <w:r w:rsidRPr="001758A4">
              <w:rPr>
                <w:b/>
                <w:sz w:val="12"/>
                <w:szCs w:val="12"/>
              </w:rPr>
              <w:t>пр. Социология общественного мнения – Каминская Д.С. 30</w:t>
            </w:r>
            <w:r>
              <w:rPr>
                <w:b/>
                <w:sz w:val="12"/>
                <w:szCs w:val="12"/>
              </w:rPr>
              <w:t>1</w:t>
            </w:r>
            <w:r w:rsidRPr="001758A4">
              <w:rPr>
                <w:b/>
                <w:sz w:val="12"/>
                <w:szCs w:val="12"/>
              </w:rPr>
              <w:t>Г</w:t>
            </w:r>
          </w:p>
        </w:tc>
        <w:tc>
          <w:tcPr>
            <w:tcW w:w="2292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A3EB850" w14:textId="3716DFCD" w:rsidR="00590D17" w:rsidRDefault="00590D17" w:rsidP="00590D17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46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6631" w14:textId="77777777" w:rsidR="00590D17" w:rsidRDefault="00590D17" w:rsidP="00590D17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4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58C8AFD" w14:textId="39BBE9DC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нП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218Д</w:t>
            </w:r>
          </w:p>
          <w:p w14:paraId="4DE301FD" w14:textId="2BBCFC87" w:rsidR="00590D17" w:rsidRDefault="00590D17" w:rsidP="00590D17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0"/>
                <w:szCs w:val="10"/>
              </w:rPr>
              <w:t>Виноградова А.Д.</w:t>
            </w:r>
          </w:p>
        </w:tc>
      </w:tr>
      <w:tr w:rsidR="00590D17" w:rsidRPr="0002365A" w14:paraId="2218BBBB" w14:textId="77777777" w:rsidTr="002E18D5">
        <w:trPr>
          <w:trHeight w:val="131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A2CF939" w14:textId="77777777" w:rsidR="00590D17" w:rsidRDefault="00590D17" w:rsidP="00590D17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A61C730" w14:textId="77777777" w:rsidR="00590D17" w:rsidRPr="0060183D" w:rsidRDefault="00590D17" w:rsidP="00590D17">
            <w:pPr>
              <w:rPr>
                <w:b/>
                <w:sz w:val="18"/>
                <w:szCs w:val="18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44236137" w14:textId="52227B1B" w:rsidR="00590D17" w:rsidRPr="00941219" w:rsidRDefault="00590D17" w:rsidP="00590D17">
            <w:pPr>
              <w:ind w:left="-106"/>
              <w:jc w:val="center"/>
              <w:rPr>
                <w:b/>
                <w:sz w:val="12"/>
                <w:szCs w:val="12"/>
              </w:rPr>
            </w:pPr>
            <w:r w:rsidRPr="00941219">
              <w:rPr>
                <w:b/>
                <w:sz w:val="12"/>
                <w:szCs w:val="12"/>
              </w:rPr>
              <w:t xml:space="preserve">л. Программное обеспечение мобильных систем -Чертков В.М. </w:t>
            </w:r>
            <w:r>
              <w:rPr>
                <w:b/>
                <w:sz w:val="12"/>
                <w:szCs w:val="12"/>
              </w:rPr>
              <w:t>309Г</w:t>
            </w:r>
          </w:p>
        </w:tc>
        <w:tc>
          <w:tcPr>
            <w:tcW w:w="2292" w:type="dxa"/>
            <w:gridSpan w:val="2"/>
            <w:tcBorders>
              <w:right w:val="thinThickSmallGap" w:sz="24" w:space="0" w:color="auto"/>
            </w:tcBorders>
            <w:shd w:val="clear" w:color="auto" w:fill="CCFFCC"/>
            <w:vAlign w:val="center"/>
          </w:tcPr>
          <w:p w14:paraId="1C556096" w14:textId="5723A49D" w:rsidR="00590D17" w:rsidRDefault="00590D17" w:rsidP="00590D17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92" w:type="dxa"/>
            <w:gridSpan w:val="2"/>
            <w:tcBorders>
              <w:right w:val="thinThickSmallGap" w:sz="24" w:space="0" w:color="auto"/>
            </w:tcBorders>
            <w:shd w:val="clear" w:color="auto" w:fill="CCFFCC"/>
            <w:vAlign w:val="center"/>
          </w:tcPr>
          <w:p w14:paraId="126719A9" w14:textId="008D6B2B" w:rsidR="00590D17" w:rsidRDefault="00590D17" w:rsidP="00590D17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р. Программирование мобильных систем   -Панасик А.А.   215Д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shd w:val="clear" w:color="auto" w:fill="CCFFCC"/>
          </w:tcPr>
          <w:p w14:paraId="5E985230" w14:textId="39F6E630" w:rsidR="00590D17" w:rsidRPr="00941219" w:rsidRDefault="00590D17" w:rsidP="00590D17">
            <w:pPr>
              <w:jc w:val="center"/>
              <w:rPr>
                <w:b/>
                <w:sz w:val="12"/>
                <w:szCs w:val="12"/>
              </w:rPr>
            </w:pPr>
            <w:r w:rsidRPr="00941219">
              <w:rPr>
                <w:b/>
                <w:sz w:val="12"/>
                <w:szCs w:val="12"/>
              </w:rPr>
              <w:t>Б Д      311А</w:t>
            </w:r>
          </w:p>
          <w:p w14:paraId="6F8951C9" w14:textId="4F1D30CD" w:rsidR="00590D17" w:rsidRPr="00941219" w:rsidRDefault="00590D17" w:rsidP="00590D17">
            <w:pPr>
              <w:jc w:val="center"/>
              <w:rPr>
                <w:b/>
                <w:sz w:val="12"/>
                <w:szCs w:val="12"/>
              </w:rPr>
            </w:pPr>
            <w:r w:rsidRPr="00941219">
              <w:rPr>
                <w:b/>
                <w:sz w:val="12"/>
                <w:szCs w:val="12"/>
              </w:rPr>
              <w:t xml:space="preserve">Дьякова А.С. </w:t>
            </w:r>
          </w:p>
        </w:tc>
        <w:tc>
          <w:tcPr>
            <w:tcW w:w="114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18502098" w14:textId="722AD063" w:rsidR="00590D17" w:rsidRDefault="00590D17" w:rsidP="00590D17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85" w:type="dxa"/>
            <w:gridSpan w:val="4"/>
            <w:tcBorders>
              <w:right w:val="thinThickSmallGap" w:sz="24" w:space="0" w:color="auto"/>
            </w:tcBorders>
            <w:shd w:val="clear" w:color="auto" w:fill="CCFFCC"/>
          </w:tcPr>
          <w:p w14:paraId="0B1B622E" w14:textId="5F496E9A" w:rsidR="00590D17" w:rsidRPr="001758A4" w:rsidRDefault="00590D17" w:rsidP="00590D17">
            <w:pPr>
              <w:ind w:left="-133"/>
              <w:jc w:val="center"/>
              <w:rPr>
                <w:b/>
                <w:sz w:val="12"/>
                <w:szCs w:val="12"/>
              </w:rPr>
            </w:pPr>
            <w:r w:rsidRPr="001758A4">
              <w:rPr>
                <w:b/>
                <w:sz w:val="12"/>
                <w:szCs w:val="12"/>
              </w:rPr>
              <w:t xml:space="preserve">пр. Инновационный менеджмент – Дубко Н.А. </w:t>
            </w:r>
            <w:r>
              <w:rPr>
                <w:b/>
                <w:sz w:val="12"/>
                <w:szCs w:val="12"/>
              </w:rPr>
              <w:t>206</w:t>
            </w:r>
            <w:r w:rsidRPr="001758A4">
              <w:rPr>
                <w:b/>
                <w:sz w:val="12"/>
                <w:szCs w:val="12"/>
              </w:rPr>
              <w:t xml:space="preserve">Г, </w:t>
            </w:r>
          </w:p>
          <w:p w14:paraId="5B032113" w14:textId="697F16EF" w:rsidR="00590D17" w:rsidRDefault="00590D17" w:rsidP="00590D17">
            <w:pPr>
              <w:ind w:left="102"/>
              <w:jc w:val="center"/>
              <w:rPr>
                <w:b/>
                <w:sz w:val="12"/>
                <w:szCs w:val="12"/>
              </w:rPr>
            </w:pPr>
            <w:r w:rsidRPr="001758A4">
              <w:rPr>
                <w:b/>
                <w:sz w:val="12"/>
                <w:szCs w:val="12"/>
              </w:rPr>
              <w:t>пр. Социология общественного мнения – Каминская Д.С. 30</w:t>
            </w:r>
            <w:r>
              <w:rPr>
                <w:b/>
                <w:sz w:val="12"/>
                <w:szCs w:val="12"/>
              </w:rPr>
              <w:t>1</w:t>
            </w:r>
            <w:r w:rsidRPr="001758A4">
              <w:rPr>
                <w:b/>
                <w:sz w:val="12"/>
                <w:szCs w:val="12"/>
              </w:rPr>
              <w:t>Г</w:t>
            </w:r>
          </w:p>
        </w:tc>
      </w:tr>
      <w:tr w:rsidR="00590D17" w:rsidRPr="0002365A" w14:paraId="034A7EFE" w14:textId="1324A564" w:rsidTr="00F07CA5">
        <w:trPr>
          <w:trHeight w:val="173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23D90F1" w14:textId="77777777" w:rsidR="00590D17" w:rsidRPr="0002365A" w:rsidRDefault="00590D17" w:rsidP="00590D17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70AFA67" w14:textId="77777777" w:rsidR="00590D17" w:rsidRDefault="00590D17" w:rsidP="00590D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5</w:t>
            </w:r>
          </w:p>
          <w:p w14:paraId="28C7DB63" w14:textId="6B351B08" w:rsidR="00590D17" w:rsidRPr="00C809E7" w:rsidRDefault="00590D17" w:rsidP="00590D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25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F4F8EAF" w14:textId="77777777" w:rsidR="00590D17" w:rsidRPr="00941219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 w:rsidRPr="00941219">
              <w:rPr>
                <w:b/>
                <w:sz w:val="10"/>
                <w:szCs w:val="10"/>
              </w:rPr>
              <w:t>л. Программирование микроконтроллеров для мобильных электронных систем</w:t>
            </w:r>
          </w:p>
          <w:p w14:paraId="1001D7E9" w14:textId="3CD76BCE" w:rsidR="00590D17" w:rsidRPr="00941219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 w:rsidRPr="00941219">
              <w:rPr>
                <w:b/>
                <w:sz w:val="10"/>
                <w:szCs w:val="10"/>
              </w:rPr>
              <w:t xml:space="preserve"> Чертков В.М. 321Д</w:t>
            </w:r>
          </w:p>
        </w:tc>
        <w:tc>
          <w:tcPr>
            <w:tcW w:w="114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A6BB3" w14:textId="58813DFF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-13н.ЦОСиИ   320Д</w:t>
            </w:r>
          </w:p>
          <w:p w14:paraId="596921F1" w14:textId="59BD2B29" w:rsidR="00590D17" w:rsidRPr="008B589A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Богуш Р.П.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14:paraId="242E2CE9" w14:textId="0265993C" w:rsidR="00590D17" w:rsidRPr="00285B90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 w:rsidRPr="00285B90">
              <w:rPr>
                <w:b/>
                <w:sz w:val="10"/>
                <w:szCs w:val="10"/>
              </w:rPr>
              <w:t xml:space="preserve">ПдИ   </w:t>
            </w:r>
            <w:r>
              <w:rPr>
                <w:b/>
                <w:sz w:val="10"/>
                <w:szCs w:val="10"/>
              </w:rPr>
              <w:t>207Г</w:t>
            </w:r>
          </w:p>
          <w:p w14:paraId="31C4B4C7" w14:textId="1A7DB087" w:rsidR="00590D17" w:rsidRPr="008B589A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 w:rsidRPr="00285B90">
              <w:rPr>
                <w:b/>
                <w:sz w:val="10"/>
                <w:szCs w:val="10"/>
              </w:rPr>
              <w:t>Виноградова А.Д.</w:t>
            </w:r>
          </w:p>
        </w:tc>
        <w:tc>
          <w:tcPr>
            <w:tcW w:w="9169" w:type="dxa"/>
            <w:gridSpan w:val="8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FE9A0F4" w14:textId="6CA84047" w:rsidR="00590D17" w:rsidRPr="00480A68" w:rsidRDefault="00590D17" w:rsidP="00590D17">
            <w:pPr>
              <w:jc w:val="center"/>
              <w:rPr>
                <w:b/>
                <w:sz w:val="20"/>
                <w:szCs w:val="20"/>
              </w:rPr>
            </w:pPr>
            <w:r w:rsidRPr="00480A68">
              <w:rPr>
                <w:b/>
                <w:sz w:val="20"/>
                <w:szCs w:val="20"/>
              </w:rPr>
              <w:t xml:space="preserve">Б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480A68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480A68">
              <w:rPr>
                <w:b/>
                <w:sz w:val="20"/>
                <w:szCs w:val="20"/>
              </w:rPr>
              <w:t xml:space="preserve"> З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480A68">
              <w:rPr>
                <w:b/>
                <w:sz w:val="20"/>
                <w:szCs w:val="20"/>
              </w:rPr>
              <w:t xml:space="preserve"> Ы           Д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480A68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480A68">
              <w:rPr>
                <w:b/>
                <w:sz w:val="20"/>
                <w:szCs w:val="20"/>
              </w:rPr>
              <w:t xml:space="preserve"> Н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480A68"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480A68">
              <w:rPr>
                <w:b/>
                <w:sz w:val="20"/>
                <w:szCs w:val="20"/>
              </w:rPr>
              <w:t xml:space="preserve"> Ы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480A68">
              <w:rPr>
                <w:b/>
                <w:sz w:val="20"/>
                <w:szCs w:val="20"/>
              </w:rPr>
              <w:t xml:space="preserve"> Х                - Скуковская А.А.              211А</w:t>
            </w:r>
          </w:p>
        </w:tc>
      </w:tr>
      <w:tr w:rsidR="00590D17" w:rsidRPr="0002365A" w14:paraId="1DD2C74F" w14:textId="77777777" w:rsidTr="00F07CA5">
        <w:trPr>
          <w:trHeight w:val="173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113802C" w14:textId="77777777" w:rsidR="00590D17" w:rsidRPr="0002365A" w:rsidRDefault="00590D17" w:rsidP="00590D17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1428FF50" w14:textId="77777777" w:rsidR="00590D17" w:rsidRDefault="00590D17" w:rsidP="00590D17">
            <w:pPr>
              <w:rPr>
                <w:b/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3D76620" w14:textId="77777777" w:rsidR="00590D17" w:rsidRDefault="00590D17" w:rsidP="00590D1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575E5441" w14:textId="2B6AB18E" w:rsidR="00590D17" w:rsidRPr="00285B90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 w:rsidRPr="00285B90">
              <w:rPr>
                <w:b/>
                <w:sz w:val="10"/>
                <w:szCs w:val="10"/>
              </w:rPr>
              <w:t xml:space="preserve">ПдИ   </w:t>
            </w:r>
            <w:r>
              <w:rPr>
                <w:b/>
                <w:sz w:val="10"/>
                <w:szCs w:val="10"/>
              </w:rPr>
              <w:t>303Г</w:t>
            </w:r>
          </w:p>
          <w:p w14:paraId="2D897342" w14:textId="58D3250B" w:rsidR="00590D17" w:rsidRPr="008B589A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 w:rsidRPr="00285B90">
              <w:rPr>
                <w:b/>
                <w:sz w:val="10"/>
                <w:szCs w:val="10"/>
              </w:rPr>
              <w:t>Виноградова А.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6B1A17DE" w14:textId="74EBC23A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-12н.ЦОСиИ   320Д</w:t>
            </w:r>
          </w:p>
          <w:p w14:paraId="797586BB" w14:textId="631297AF" w:rsidR="00590D17" w:rsidRPr="008B589A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Богуш Р.П.</w:t>
            </w:r>
          </w:p>
        </w:tc>
        <w:tc>
          <w:tcPr>
            <w:tcW w:w="9169" w:type="dxa"/>
            <w:gridSpan w:val="8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030DE73" w14:textId="77777777" w:rsidR="00590D17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90D17" w:rsidRPr="0002365A" w14:paraId="167A0437" w14:textId="40D0A741" w:rsidTr="0034493C">
        <w:trPr>
          <w:trHeight w:val="15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BF67AD6" w14:textId="77777777" w:rsidR="00590D17" w:rsidRPr="0002365A" w:rsidRDefault="00590D17" w:rsidP="00590D17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698D195" w14:textId="77777777" w:rsidR="00590D17" w:rsidRDefault="00590D17" w:rsidP="00590D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40</w:t>
            </w:r>
          </w:p>
          <w:p w14:paraId="5B9D3B62" w14:textId="6FAD2E99" w:rsidR="00590D17" w:rsidRPr="0002365A" w:rsidRDefault="00590D17" w:rsidP="00590D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1E5E71E" w14:textId="77777777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</w:p>
          <w:p w14:paraId="4C6AC082" w14:textId="5ACCE716" w:rsidR="00590D17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44B7DCA" w14:textId="7864989D" w:rsidR="00590D17" w:rsidRDefault="00590D17" w:rsidP="00590D17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ОМС   317Д</w:t>
            </w:r>
          </w:p>
          <w:p w14:paraId="5BDFCD3D" w14:textId="5F256800" w:rsidR="00590D17" w:rsidRDefault="00590D17" w:rsidP="00590D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Чертков В.М.</w:t>
            </w:r>
          </w:p>
        </w:tc>
        <w:tc>
          <w:tcPr>
            <w:tcW w:w="114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8A39" w14:textId="29050F84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-13н.ЦОСиИ   320Д</w:t>
            </w:r>
          </w:p>
          <w:p w14:paraId="303328F9" w14:textId="413B7CBB" w:rsidR="00590D17" w:rsidRPr="008B589A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Богуш Р.П.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0548CBB" w14:textId="47187EC3" w:rsidR="00590D17" w:rsidRPr="00285B90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 w:rsidRPr="00285B90">
              <w:rPr>
                <w:b/>
                <w:sz w:val="10"/>
                <w:szCs w:val="10"/>
              </w:rPr>
              <w:t xml:space="preserve">ПдИ   </w:t>
            </w:r>
            <w:r>
              <w:rPr>
                <w:b/>
                <w:sz w:val="10"/>
                <w:szCs w:val="10"/>
              </w:rPr>
              <w:t>219</w:t>
            </w:r>
            <w:r w:rsidRPr="00285B90">
              <w:rPr>
                <w:b/>
                <w:sz w:val="10"/>
                <w:szCs w:val="10"/>
              </w:rPr>
              <w:t>Д</w:t>
            </w:r>
          </w:p>
          <w:p w14:paraId="33D17B32" w14:textId="56A7B374" w:rsidR="00590D17" w:rsidRPr="008B589A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 w:rsidRPr="00285B90">
              <w:rPr>
                <w:b/>
                <w:sz w:val="10"/>
                <w:szCs w:val="10"/>
              </w:rPr>
              <w:t>Виноградова А.Д.</w:t>
            </w:r>
          </w:p>
        </w:tc>
        <w:tc>
          <w:tcPr>
            <w:tcW w:w="9169" w:type="dxa"/>
            <w:gridSpan w:val="8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FAD30C6" w14:textId="16DF9678" w:rsidR="00590D17" w:rsidRDefault="00590D17" w:rsidP="00590D17">
            <w:pPr>
              <w:jc w:val="center"/>
              <w:rPr>
                <w:b/>
                <w:sz w:val="16"/>
                <w:szCs w:val="16"/>
              </w:rPr>
            </w:pPr>
            <w:r w:rsidRPr="002036C7">
              <w:rPr>
                <w:b/>
                <w:sz w:val="20"/>
                <w:szCs w:val="20"/>
              </w:rPr>
              <w:t xml:space="preserve">Разработка – кросс-платформенных приложений - Рогулев В.С. </w:t>
            </w:r>
            <w:r w:rsidRPr="00176C9C">
              <w:rPr>
                <w:b/>
                <w:sz w:val="16"/>
                <w:szCs w:val="16"/>
              </w:rPr>
              <w:t>01.09.-220Д, 08.09.-312А, с 15.09.-254В</w:t>
            </w:r>
          </w:p>
        </w:tc>
      </w:tr>
      <w:tr w:rsidR="00590D17" w:rsidRPr="0002365A" w14:paraId="2E92E077" w14:textId="77777777" w:rsidTr="0034493C">
        <w:trPr>
          <w:trHeight w:val="149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B24E68B" w14:textId="77777777" w:rsidR="00590D17" w:rsidRPr="0002365A" w:rsidRDefault="00590D17" w:rsidP="00590D17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1AD5296" w14:textId="77777777" w:rsidR="00590D17" w:rsidRDefault="00590D17" w:rsidP="00590D17">
            <w:pPr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1463A81" w14:textId="77777777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E3F43ED" w14:textId="77777777" w:rsidR="00590D17" w:rsidRDefault="00590D17" w:rsidP="00590D17">
            <w:pPr>
              <w:ind w:left="102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70EF036B" w14:textId="74E9BF97" w:rsidR="00590D17" w:rsidRPr="00285B90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 w:rsidRPr="00285B90">
              <w:rPr>
                <w:b/>
                <w:sz w:val="10"/>
                <w:szCs w:val="10"/>
              </w:rPr>
              <w:t xml:space="preserve">ПдИ   </w:t>
            </w:r>
            <w:r>
              <w:rPr>
                <w:b/>
                <w:sz w:val="10"/>
                <w:szCs w:val="10"/>
              </w:rPr>
              <w:t>303Г</w:t>
            </w:r>
          </w:p>
          <w:p w14:paraId="37A903B8" w14:textId="1C630A7F" w:rsidR="00590D17" w:rsidRPr="008B589A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 w:rsidRPr="00285B90">
              <w:rPr>
                <w:b/>
                <w:sz w:val="10"/>
                <w:szCs w:val="10"/>
              </w:rPr>
              <w:t>Виноградова А.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7CE41BA1" w14:textId="409FA95F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-12н.ЦОСиИ   320Д</w:t>
            </w:r>
          </w:p>
          <w:p w14:paraId="2C1DA581" w14:textId="5604E367" w:rsidR="00590D17" w:rsidRPr="008B589A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Богуш Р.П.</w:t>
            </w:r>
          </w:p>
        </w:tc>
        <w:tc>
          <w:tcPr>
            <w:tcW w:w="9169" w:type="dxa"/>
            <w:gridSpan w:val="8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8F4489F" w14:textId="77777777" w:rsidR="00590D17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90D17" w:rsidRPr="0002365A" w14:paraId="6A512B3A" w14:textId="7BBC3802" w:rsidTr="00300827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2E1E3D2" w14:textId="77777777" w:rsidR="00590D17" w:rsidRPr="00043193" w:rsidRDefault="00590D17" w:rsidP="00590D17"/>
        </w:tc>
        <w:tc>
          <w:tcPr>
            <w:tcW w:w="7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FF"/>
          </w:tcPr>
          <w:p w14:paraId="53A6B38D" w14:textId="1357955B" w:rsidR="00590D17" w:rsidRPr="000B6598" w:rsidRDefault="00590D17" w:rsidP="00590D17">
            <w:pPr>
              <w:jc w:val="center"/>
              <w:rPr>
                <w:b/>
                <w:sz w:val="20"/>
                <w:szCs w:val="20"/>
              </w:rPr>
            </w:pPr>
            <w:r w:rsidRPr="000B6598">
              <w:rPr>
                <w:b/>
                <w:sz w:val="20"/>
                <w:szCs w:val="20"/>
              </w:rPr>
              <w:t>13:</w:t>
            </w:r>
            <w:r>
              <w:rPr>
                <w:b/>
                <w:sz w:val="20"/>
                <w:szCs w:val="20"/>
              </w:rPr>
              <w:t>3</w:t>
            </w:r>
            <w:r w:rsidRPr="000B6598">
              <w:rPr>
                <w:b/>
                <w:sz w:val="20"/>
                <w:szCs w:val="20"/>
              </w:rPr>
              <w:t>0</w:t>
            </w:r>
          </w:p>
          <w:p w14:paraId="5EEDDDE2" w14:textId="3D4315EB" w:rsidR="00590D17" w:rsidRPr="000B6598" w:rsidRDefault="00590D17" w:rsidP="00590D17">
            <w:pPr>
              <w:rPr>
                <w:b/>
                <w:sz w:val="20"/>
                <w:szCs w:val="20"/>
              </w:rPr>
            </w:pPr>
            <w:r w:rsidRPr="000B6598">
              <w:rPr>
                <w:b/>
                <w:sz w:val="20"/>
                <w:szCs w:val="20"/>
              </w:rPr>
              <w:t>14:30</w:t>
            </w:r>
          </w:p>
        </w:tc>
        <w:tc>
          <w:tcPr>
            <w:tcW w:w="13753" w:type="dxa"/>
            <w:gridSpan w:val="1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FF"/>
            <w:vAlign w:val="center"/>
          </w:tcPr>
          <w:p w14:paraId="74ACB157" w14:textId="77777777" w:rsidR="00590D17" w:rsidRPr="00A52B1D" w:rsidRDefault="00590D17" w:rsidP="00590D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ационно – информационный час</w:t>
            </w:r>
          </w:p>
          <w:p w14:paraId="7EBDB051" w14:textId="1BCE2767" w:rsidR="00590D17" w:rsidRDefault="00590D17" w:rsidP="00590D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сентября, 20 октября, 17 ноября, 15 декабря</w:t>
            </w:r>
          </w:p>
        </w:tc>
      </w:tr>
      <w:tr w:rsidR="00590D17" w:rsidRPr="0002365A" w14:paraId="0CDFFF13" w14:textId="4E21FC8D" w:rsidTr="00620256">
        <w:trPr>
          <w:trHeight w:val="15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1671706" w14:textId="77777777" w:rsidR="00590D17" w:rsidRPr="00043193" w:rsidRDefault="00590D17" w:rsidP="00590D17"/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35EDBEB" w14:textId="77777777" w:rsidR="00590D17" w:rsidRDefault="00590D17" w:rsidP="00590D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30</w:t>
            </w:r>
          </w:p>
          <w:p w14:paraId="648A4DC0" w14:textId="4927A5FB" w:rsidR="00590D17" w:rsidRPr="00DB1DC4" w:rsidRDefault="00590D17" w:rsidP="00590D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50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2F86" w14:textId="77777777" w:rsidR="00590D17" w:rsidRDefault="00590D17" w:rsidP="00590D17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ТПО. ТППдМС   Конаплева Г.Ф.</w:t>
            </w:r>
          </w:p>
          <w:p w14:paraId="6302C0A0" w14:textId="716A40BD" w:rsidR="00590D17" w:rsidRPr="00873199" w:rsidRDefault="00590D17" w:rsidP="00590D17">
            <w:pPr>
              <w:ind w:left="10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01.09.-302Г, 08.09.-305Г, 15.09.-217Д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14C2AE5" w14:textId="77777777" w:rsidR="00590D17" w:rsidRDefault="00590D17" w:rsidP="00590D17">
            <w:pPr>
              <w:ind w:left="102"/>
              <w:jc w:val="center"/>
              <w:rPr>
                <w:b/>
                <w:sz w:val="10"/>
                <w:szCs w:val="10"/>
              </w:rPr>
            </w:pPr>
          </w:p>
          <w:p w14:paraId="02165236" w14:textId="1D9A91C2" w:rsidR="00590D17" w:rsidRDefault="00590D17" w:rsidP="00590D17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МдМЭС   317Д</w:t>
            </w:r>
          </w:p>
          <w:p w14:paraId="0F222A4D" w14:textId="0DF91DED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Чертков В.М.</w:t>
            </w:r>
          </w:p>
        </w:tc>
        <w:tc>
          <w:tcPr>
            <w:tcW w:w="114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8EA7CF8" w14:textId="77777777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1н) ПдМ  215Д</w:t>
            </w:r>
          </w:p>
          <w:p w14:paraId="3D4AA465" w14:textId="5507B712" w:rsidR="00590D17" w:rsidRPr="00B51F54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Лукьянов А.О.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B38EAA0" w14:textId="1A86EA50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3н) ПдМ  215Д</w:t>
            </w:r>
          </w:p>
          <w:p w14:paraId="2CBD9255" w14:textId="718DB165" w:rsidR="00590D17" w:rsidRPr="00B51F54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Лукьянов А.О.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FA38FDB" w14:textId="77777777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0D2C19D" w14:textId="5CFC3560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пр. Программирование мобильных систем -Панасик А.А.   303Г</w:t>
            </w:r>
          </w:p>
        </w:tc>
        <w:tc>
          <w:tcPr>
            <w:tcW w:w="114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BEC32C1" w14:textId="6936D5EA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нП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219Д</w:t>
            </w:r>
          </w:p>
          <w:p w14:paraId="77CCF419" w14:textId="0F640A55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иноградова А.Д.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05A8404" w14:textId="13CB42C3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8E28112" w14:textId="7480E01A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90D17" w:rsidRPr="0002365A" w14:paraId="34D464E1" w14:textId="77777777" w:rsidTr="002008D3">
        <w:trPr>
          <w:trHeight w:val="149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7C19327" w14:textId="77777777" w:rsidR="00590D17" w:rsidRPr="00043193" w:rsidRDefault="00590D17" w:rsidP="00590D17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8371243" w14:textId="77777777" w:rsidR="00590D17" w:rsidRDefault="00590D17" w:rsidP="00590D17">
            <w:pPr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7F0B" w14:textId="77777777" w:rsidR="00590D17" w:rsidRDefault="00590D17" w:rsidP="00590D17">
            <w:pPr>
              <w:ind w:left="102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44A6F49" w14:textId="77777777" w:rsidR="00590D17" w:rsidRDefault="00590D17" w:rsidP="00590D17">
            <w:pPr>
              <w:ind w:left="102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79A6482D" w14:textId="77777777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2н) АМП  215Д</w:t>
            </w:r>
          </w:p>
          <w:p w14:paraId="12E49C3F" w14:textId="492524A1" w:rsidR="00590D17" w:rsidRPr="00B51F54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Лукьянов А.О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2FC92413" w14:textId="2623EAD4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4н) АМП  215Д</w:t>
            </w:r>
          </w:p>
          <w:p w14:paraId="569C1664" w14:textId="5279BC1A" w:rsidR="00590D17" w:rsidRPr="00B51F54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Лукьянов А.О.</w:t>
            </w: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D13D01F" w14:textId="77777777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3C240E47" w14:textId="77777777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1559096C" w14:textId="77777777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198C490A" w14:textId="2492E8B9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нП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302Г</w:t>
            </w:r>
          </w:p>
          <w:p w14:paraId="4E448B8A" w14:textId="35DACD50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иноградова А.Д.</w:t>
            </w:r>
          </w:p>
        </w:tc>
        <w:tc>
          <w:tcPr>
            <w:tcW w:w="229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36AA0D7E" w14:textId="7B4A50F8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пр. Программирование мобильных систем -Васильева Д.М.   303Г</w:t>
            </w:r>
          </w:p>
        </w:tc>
      </w:tr>
      <w:tr w:rsidR="00590D17" w:rsidRPr="0002365A" w14:paraId="78847432" w14:textId="06754EC5" w:rsidTr="002913CC">
        <w:trPr>
          <w:trHeight w:val="15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F9D15D9" w14:textId="77777777" w:rsidR="00590D17" w:rsidRPr="00043193" w:rsidRDefault="00590D17" w:rsidP="00590D17"/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6E720EA" w14:textId="77777777" w:rsidR="00590D17" w:rsidRDefault="00590D17" w:rsidP="00590D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05</w:t>
            </w:r>
          </w:p>
          <w:p w14:paraId="18478AE1" w14:textId="3BE66DC6" w:rsidR="00590D17" w:rsidRDefault="00590D17" w:rsidP="00590D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25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981B391" w14:textId="77777777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15A6D85" w14:textId="77777777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1н) ПдМ  215Д</w:t>
            </w:r>
          </w:p>
          <w:p w14:paraId="78D67139" w14:textId="05282597" w:rsidR="00590D17" w:rsidRPr="00B51F54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Лукьянов А.О.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F5D447A" w14:textId="246D0CD6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3н) ПдМ  215Д</w:t>
            </w:r>
          </w:p>
          <w:p w14:paraId="5FD2A4F4" w14:textId="4818EB82" w:rsidR="00590D17" w:rsidRPr="00B51F54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Лукьянов А.О.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F0F1855" w14:textId="77777777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12539BC" w14:textId="77777777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A5B4EDE" w14:textId="77777777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дИ   317Д</w:t>
            </w:r>
          </w:p>
          <w:p w14:paraId="33A96650" w14:textId="0BED59D1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иноградова А.Д.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C24DEBA" w14:textId="1001E48B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D5B951C" w14:textId="749A2B72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90D17" w:rsidRPr="0002365A" w14:paraId="25355711" w14:textId="77777777" w:rsidTr="00480A68">
        <w:trPr>
          <w:trHeight w:val="149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2A9E5C1" w14:textId="77777777" w:rsidR="00590D17" w:rsidRPr="00043193" w:rsidRDefault="00590D17" w:rsidP="00590D17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AE009C3" w14:textId="77777777" w:rsidR="00590D17" w:rsidRDefault="00590D17" w:rsidP="00590D17">
            <w:pPr>
              <w:rPr>
                <w:b/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FE33FD9" w14:textId="77777777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3B1A205C" w14:textId="77777777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2н) АМП  215Д</w:t>
            </w:r>
          </w:p>
          <w:p w14:paraId="2960DE59" w14:textId="745834B9" w:rsidR="00590D17" w:rsidRPr="00B51F54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Лукьянов А.О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50775E43" w14:textId="24F70CCD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4н) АМП  215Д</w:t>
            </w:r>
          </w:p>
          <w:p w14:paraId="7C156901" w14:textId="0E681ABE" w:rsidR="00590D17" w:rsidRPr="00B51F54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Лукьянов А.О.</w:t>
            </w: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C6A5142" w14:textId="77777777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5BC4197" w14:textId="77777777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68A3AE2" w14:textId="77777777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057DA50B" w14:textId="77777777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дИ   317Д</w:t>
            </w:r>
          </w:p>
          <w:p w14:paraId="522D3E48" w14:textId="403139C3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иноградова А.Д.</w:t>
            </w:r>
          </w:p>
        </w:tc>
        <w:tc>
          <w:tcPr>
            <w:tcW w:w="229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CBB36E2" w14:textId="77777777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90D17" w:rsidRPr="0002365A" w14:paraId="04F772C7" w14:textId="77777777" w:rsidTr="00D3672D">
        <w:trPr>
          <w:trHeight w:val="253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F11374E" w14:textId="77777777" w:rsidR="00590D17" w:rsidRPr="00043193" w:rsidRDefault="00590D17" w:rsidP="00590D17"/>
        </w:tc>
        <w:tc>
          <w:tcPr>
            <w:tcW w:w="7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2242A17" w14:textId="77777777" w:rsidR="00590D17" w:rsidRPr="00333B14" w:rsidRDefault="00590D17" w:rsidP="00590D1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4</w:t>
            </w:r>
            <w:r w:rsidRPr="00333B14">
              <w:rPr>
                <w:b/>
                <w:sz w:val="12"/>
                <w:szCs w:val="12"/>
              </w:rPr>
              <w:t>0</w:t>
            </w:r>
          </w:p>
          <w:p w14:paraId="0283A5EC" w14:textId="506F9B15" w:rsidR="00590D17" w:rsidRDefault="00590D17" w:rsidP="00590D17">
            <w:pPr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18:0</w:t>
            </w:r>
            <w:r w:rsidRPr="00333B14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292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F810882" w14:textId="77777777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430186D" w14:textId="77777777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425FD18" w14:textId="77777777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06B3FFC" w14:textId="77777777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D827E37" w14:textId="77777777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230CB63" w14:textId="77777777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91FDF" w:rsidRPr="0002365A" w14:paraId="573CACAD" w14:textId="25EDFF3E" w:rsidTr="00FA0BD7">
        <w:trPr>
          <w:trHeight w:val="489"/>
        </w:trPr>
        <w:tc>
          <w:tcPr>
            <w:tcW w:w="5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C6A9063" w14:textId="77777777" w:rsidR="00391FDF" w:rsidRPr="0002365A" w:rsidRDefault="00391FDF" w:rsidP="00590D17">
            <w:pPr>
              <w:jc w:val="center"/>
              <w:rPr>
                <w:b/>
              </w:rPr>
            </w:pPr>
            <w:r w:rsidRPr="0002365A">
              <w:rPr>
                <w:b/>
              </w:rPr>
              <w:t>Пятница</w:t>
            </w:r>
          </w:p>
        </w:tc>
        <w:tc>
          <w:tcPr>
            <w:tcW w:w="7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30897C6" w14:textId="77777777" w:rsidR="00391FDF" w:rsidRPr="00597912" w:rsidRDefault="00391FDF" w:rsidP="00590D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59791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597912">
              <w:rPr>
                <w:b/>
                <w:sz w:val="16"/>
                <w:szCs w:val="16"/>
              </w:rPr>
              <w:t>0</w:t>
            </w:r>
          </w:p>
          <w:p w14:paraId="678F08CA" w14:textId="0BB36545" w:rsidR="00391FDF" w:rsidRPr="0002365A" w:rsidRDefault="00391FDF" w:rsidP="00590D17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59791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59791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9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3A4C827" w14:textId="77777777" w:rsidR="00391FDF" w:rsidRDefault="00391FDF" w:rsidP="00590D17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9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39F7655" w14:textId="4CE096A0" w:rsidR="00391FDF" w:rsidRDefault="00391FDF" w:rsidP="00590D17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69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FC3E35E" w14:textId="77777777" w:rsidR="00391FDF" w:rsidRPr="00480A68" w:rsidRDefault="00391FDF" w:rsidP="00590D17">
            <w:pPr>
              <w:ind w:left="102"/>
              <w:jc w:val="center"/>
              <w:rPr>
                <w:b/>
                <w:sz w:val="10"/>
                <w:szCs w:val="10"/>
              </w:rPr>
            </w:pPr>
          </w:p>
          <w:p w14:paraId="3665A891" w14:textId="37395383" w:rsidR="00391FDF" w:rsidRPr="00480A68" w:rsidRDefault="00391FDF" w:rsidP="00590D17">
            <w:pPr>
              <w:ind w:left="102"/>
              <w:jc w:val="center"/>
              <w:rPr>
                <w:b/>
                <w:sz w:val="20"/>
                <w:szCs w:val="20"/>
              </w:rPr>
            </w:pPr>
            <w:r w:rsidRPr="00480A68">
              <w:rPr>
                <w:b/>
                <w:sz w:val="20"/>
                <w:szCs w:val="20"/>
              </w:rPr>
              <w:t xml:space="preserve">Программирование мобильных систем   </w:t>
            </w:r>
            <w:r>
              <w:rPr>
                <w:b/>
                <w:sz w:val="20"/>
                <w:szCs w:val="20"/>
              </w:rPr>
              <w:t>-</w:t>
            </w:r>
            <w:r w:rsidRPr="00480A68">
              <w:rPr>
                <w:b/>
                <w:sz w:val="20"/>
                <w:szCs w:val="20"/>
              </w:rPr>
              <w:t xml:space="preserve">        Лукьянов А.О.</w:t>
            </w:r>
            <w:r>
              <w:rPr>
                <w:b/>
                <w:sz w:val="20"/>
                <w:szCs w:val="20"/>
              </w:rPr>
              <w:t xml:space="preserve"> 02.09.-321Д, 09.09.-321Д,с16.09.-2</w:t>
            </w:r>
            <w:r w:rsidRPr="00480A68">
              <w:rPr>
                <w:b/>
                <w:sz w:val="20"/>
                <w:szCs w:val="20"/>
              </w:rPr>
              <w:t>52В</w:t>
            </w:r>
          </w:p>
        </w:tc>
      </w:tr>
      <w:tr w:rsidR="00590D17" w:rsidRPr="0002365A" w14:paraId="641B54EB" w14:textId="4C0D053B" w:rsidTr="00C87CAE">
        <w:trPr>
          <w:trHeight w:val="15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19439F8" w14:textId="77777777" w:rsidR="00590D17" w:rsidRPr="00043193" w:rsidRDefault="00590D17" w:rsidP="00590D17"/>
        </w:tc>
        <w:tc>
          <w:tcPr>
            <w:tcW w:w="728" w:type="dxa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426F88B" w14:textId="77777777" w:rsidR="00590D17" w:rsidRDefault="00590D17" w:rsidP="00590D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5</w:t>
            </w:r>
          </w:p>
          <w:p w14:paraId="37190A7A" w14:textId="0619AF43" w:rsidR="00590D17" w:rsidRPr="0002365A" w:rsidRDefault="00590D17" w:rsidP="00590D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25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C1A172D" w14:textId="77777777" w:rsidR="00590D17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3A63090" w14:textId="2E2F1514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-11н. АОКС 215Д</w:t>
            </w:r>
          </w:p>
          <w:p w14:paraId="7D1AA05B" w14:textId="3ABD308F" w:rsidR="00590D17" w:rsidRPr="00B51F54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Лукьянов А.О.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FF80A69" w14:textId="5C3BCC54" w:rsidR="00590D17" w:rsidRPr="00B51F54" w:rsidRDefault="00590D17" w:rsidP="00590D1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169" w:type="dxa"/>
            <w:gridSpan w:val="8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5DC6460" w14:textId="77777777" w:rsidR="00590D17" w:rsidRPr="00480A68" w:rsidRDefault="00590D17" w:rsidP="00590D17">
            <w:pPr>
              <w:jc w:val="center"/>
              <w:rPr>
                <w:b/>
                <w:sz w:val="10"/>
                <w:szCs w:val="10"/>
              </w:rPr>
            </w:pPr>
          </w:p>
          <w:p w14:paraId="2A8E77B6" w14:textId="64C57880" w:rsidR="00590D17" w:rsidRPr="00480A68" w:rsidRDefault="00590D17" w:rsidP="00590D17">
            <w:pPr>
              <w:jc w:val="center"/>
              <w:rPr>
                <w:b/>
                <w:sz w:val="20"/>
                <w:szCs w:val="20"/>
              </w:rPr>
            </w:pPr>
            <w:r w:rsidRPr="00480A68">
              <w:rPr>
                <w:b/>
                <w:sz w:val="20"/>
                <w:szCs w:val="20"/>
              </w:rPr>
              <w:t>Программирование на платформе .</w:t>
            </w:r>
            <w:r w:rsidRPr="00480A68">
              <w:rPr>
                <w:b/>
                <w:sz w:val="20"/>
                <w:szCs w:val="20"/>
                <w:lang w:val="en-US"/>
              </w:rPr>
              <w:t>NET</w:t>
            </w:r>
            <w:r w:rsidRPr="00480A68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-</w:t>
            </w:r>
            <w:r w:rsidRPr="00480A68">
              <w:rPr>
                <w:b/>
                <w:sz w:val="20"/>
                <w:szCs w:val="20"/>
              </w:rPr>
              <w:t xml:space="preserve">       Деканова М.В</w:t>
            </w:r>
            <w:r>
              <w:rPr>
                <w:b/>
                <w:sz w:val="20"/>
                <w:szCs w:val="20"/>
              </w:rPr>
              <w:t>.02.09.-321Д, 09.09.-321Д,с16.09.-2</w:t>
            </w:r>
            <w:r w:rsidRPr="00480A68">
              <w:rPr>
                <w:b/>
                <w:sz w:val="20"/>
                <w:szCs w:val="20"/>
              </w:rPr>
              <w:t>52В</w:t>
            </w:r>
          </w:p>
        </w:tc>
      </w:tr>
      <w:tr w:rsidR="00590D17" w:rsidRPr="0002365A" w14:paraId="770282E0" w14:textId="77777777" w:rsidTr="00C87CAE">
        <w:trPr>
          <w:trHeight w:val="149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9D96B36" w14:textId="77777777" w:rsidR="00590D17" w:rsidRPr="00043193" w:rsidRDefault="00590D17" w:rsidP="00590D17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4F2A299" w14:textId="77777777" w:rsidR="00590D17" w:rsidRDefault="00590D17" w:rsidP="00590D17">
            <w:pPr>
              <w:rPr>
                <w:b/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B54B953" w14:textId="77777777" w:rsidR="00590D17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35BAD9A1" w14:textId="77777777" w:rsidR="00590D17" w:rsidRPr="00B51F54" w:rsidRDefault="00590D17" w:rsidP="00590D1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0E451E1F" w14:textId="409EA76B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-12н. АОКС 215Д</w:t>
            </w:r>
          </w:p>
          <w:p w14:paraId="1C5674CE" w14:textId="0CA134C7" w:rsidR="00590D17" w:rsidRPr="00B51F54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Лукьянов А.О.</w:t>
            </w:r>
          </w:p>
        </w:tc>
        <w:tc>
          <w:tcPr>
            <w:tcW w:w="9169" w:type="dxa"/>
            <w:gridSpan w:val="8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957C3E2" w14:textId="77777777" w:rsidR="00590D17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90D17" w:rsidRPr="0002365A" w14:paraId="3DB4B5A6" w14:textId="57664A60" w:rsidTr="00590D17">
        <w:trPr>
          <w:trHeight w:val="15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6780497" w14:textId="77777777" w:rsidR="00590D17" w:rsidRPr="00043193" w:rsidRDefault="00590D17" w:rsidP="00590D17"/>
        </w:tc>
        <w:tc>
          <w:tcPr>
            <w:tcW w:w="728" w:type="dxa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3BBB2CD" w14:textId="77777777" w:rsidR="00590D17" w:rsidRDefault="00590D17" w:rsidP="00590D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40</w:t>
            </w:r>
          </w:p>
          <w:p w14:paraId="6FAA8127" w14:textId="62C74F7E" w:rsidR="00590D17" w:rsidRPr="0002365A" w:rsidRDefault="00590D17" w:rsidP="00590D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114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B643" w14:textId="396FA4E2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C6F05DD" w14:textId="71032F19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92056CE" w14:textId="7ADD2B57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-11н. АОКС 215Д</w:t>
            </w:r>
          </w:p>
          <w:p w14:paraId="71DC8912" w14:textId="68AF170B" w:rsidR="00590D17" w:rsidRPr="00B51F54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Лукьянов А.О.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A40A469" w14:textId="1212AF52" w:rsidR="00590D17" w:rsidRPr="00B51F54" w:rsidRDefault="00590D17" w:rsidP="00590D1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3F5D66B" w14:textId="77777777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CF021AB" w14:textId="55D05265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21C8D8D" w14:textId="77777777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9BA732C" w14:textId="2BD46B4A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нП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302Г</w:t>
            </w:r>
          </w:p>
          <w:p w14:paraId="63486892" w14:textId="10E13754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иноградова А.Д.</w:t>
            </w:r>
          </w:p>
        </w:tc>
        <w:tc>
          <w:tcPr>
            <w:tcW w:w="114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693B734" w14:textId="7A23626F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РК-ПП    206Г</w:t>
            </w:r>
          </w:p>
          <w:p w14:paraId="78069A43" w14:textId="4BE832C3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Дубовский Н.В.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CF99F31" w14:textId="484EA449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Б Д   </w:t>
            </w:r>
            <w:r w:rsidR="005D7F26">
              <w:rPr>
                <w:b/>
                <w:sz w:val="10"/>
                <w:szCs w:val="10"/>
              </w:rPr>
              <w:t>медиа</w:t>
            </w:r>
          </w:p>
          <w:p w14:paraId="6BE0A5DE" w14:textId="3F5D007B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Пантелейко А.Ф.</w:t>
            </w:r>
          </w:p>
        </w:tc>
        <w:tc>
          <w:tcPr>
            <w:tcW w:w="2293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A4034D2" w14:textId="6DA5CB24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90D17" w:rsidRPr="0002365A" w14:paraId="48BB042C" w14:textId="77777777" w:rsidTr="00804E41">
        <w:trPr>
          <w:trHeight w:val="149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E5450E4" w14:textId="77777777" w:rsidR="00590D17" w:rsidRPr="00043193" w:rsidRDefault="00590D17" w:rsidP="00590D17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3B008FB" w14:textId="77777777" w:rsidR="00590D17" w:rsidRDefault="00590D17" w:rsidP="00590D17">
            <w:pPr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3B988CB" w14:textId="1A5D7B8B" w:rsidR="00590D17" w:rsidRPr="0075485E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 w:rsidRPr="0075485E">
              <w:rPr>
                <w:b/>
                <w:sz w:val="10"/>
                <w:szCs w:val="10"/>
              </w:rPr>
              <w:t>ПОАСУТП</w:t>
            </w:r>
            <w:r>
              <w:rPr>
                <w:b/>
                <w:sz w:val="10"/>
                <w:szCs w:val="10"/>
              </w:rPr>
              <w:t xml:space="preserve">   207Г</w:t>
            </w:r>
          </w:p>
          <w:p w14:paraId="2ED308BE" w14:textId="5FC1B4A0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  <w:r w:rsidRPr="0075485E">
              <w:rPr>
                <w:b/>
                <w:sz w:val="10"/>
                <w:szCs w:val="10"/>
              </w:rPr>
              <w:t>Кравченко Ю.Н.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635549F7" w14:textId="09522145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693ADBE4" w14:textId="77777777" w:rsidR="00590D17" w:rsidRPr="00B51F54" w:rsidRDefault="00590D17" w:rsidP="00590D1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7D0B1EE2" w14:textId="0E0C53D8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-12н. АОКС 215Д</w:t>
            </w:r>
          </w:p>
          <w:p w14:paraId="5A037F31" w14:textId="2EACB060" w:rsidR="00590D17" w:rsidRPr="00B51F54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Лукьянов А.О.</w:t>
            </w:r>
          </w:p>
        </w:tc>
        <w:tc>
          <w:tcPr>
            <w:tcW w:w="114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A6D5079" w14:textId="3428AC0F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РК-ПП    334Е</w:t>
            </w:r>
          </w:p>
          <w:p w14:paraId="6F60209E" w14:textId="7EB5116A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Сыцевич Д.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3335B4F" w14:textId="68ED36E7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10EE8DA6" w14:textId="747C911A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нП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302Г</w:t>
            </w:r>
          </w:p>
          <w:p w14:paraId="1D9C2E21" w14:textId="2ABCC4C4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иноградова А.Д.</w:t>
            </w:r>
          </w:p>
        </w:tc>
        <w:tc>
          <w:tcPr>
            <w:tcW w:w="114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7442BDBD" w14:textId="4210E7DF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34B6FE8C" w14:textId="77777777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7C1F0B5C" w14:textId="320777BC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РК-ПП    311А</w:t>
            </w:r>
          </w:p>
          <w:p w14:paraId="3F75E5E9" w14:textId="4E03B8BD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Дубовский Н.В.</w:t>
            </w:r>
          </w:p>
        </w:tc>
        <w:tc>
          <w:tcPr>
            <w:tcW w:w="229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901E500" w14:textId="77777777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90D17" w:rsidRPr="0002365A" w14:paraId="64B0EA09" w14:textId="533238FD" w:rsidTr="00F8116F">
        <w:trPr>
          <w:trHeight w:val="15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D69843C" w14:textId="77777777" w:rsidR="00590D17" w:rsidRPr="00043193" w:rsidRDefault="00590D17" w:rsidP="00590D17"/>
        </w:tc>
        <w:tc>
          <w:tcPr>
            <w:tcW w:w="728" w:type="dxa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C29597D" w14:textId="77777777" w:rsidR="00590D17" w:rsidRDefault="00590D17" w:rsidP="00590D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30</w:t>
            </w:r>
          </w:p>
          <w:p w14:paraId="28D26ED5" w14:textId="695ADEC8" w:rsidR="00590D17" w:rsidRPr="0002365A" w:rsidRDefault="00590D17" w:rsidP="00590D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50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14861B3" w14:textId="77777777" w:rsidR="00590D17" w:rsidRDefault="00590D17" w:rsidP="00590D17">
            <w:pPr>
              <w:jc w:val="center"/>
              <w:rPr>
                <w:b/>
                <w:sz w:val="12"/>
                <w:szCs w:val="12"/>
              </w:rPr>
            </w:pPr>
            <w:r w:rsidRPr="00E71CA1">
              <w:rPr>
                <w:b/>
                <w:sz w:val="12"/>
                <w:szCs w:val="12"/>
              </w:rPr>
              <w:t xml:space="preserve">л. Программное обеспечение мобильных систем </w:t>
            </w:r>
          </w:p>
          <w:p w14:paraId="7776FFDE" w14:textId="4BCBB95B" w:rsidR="00590D17" w:rsidRPr="00E71CA1" w:rsidRDefault="00590D17" w:rsidP="00590D17">
            <w:pPr>
              <w:jc w:val="center"/>
              <w:rPr>
                <w:b/>
                <w:sz w:val="12"/>
                <w:szCs w:val="12"/>
              </w:rPr>
            </w:pPr>
            <w:r w:rsidRPr="00E71CA1">
              <w:rPr>
                <w:b/>
                <w:sz w:val="12"/>
                <w:szCs w:val="12"/>
              </w:rPr>
              <w:t xml:space="preserve">Чертков В.М. </w:t>
            </w:r>
            <w:r>
              <w:rPr>
                <w:b/>
                <w:sz w:val="12"/>
                <w:szCs w:val="12"/>
              </w:rPr>
              <w:t>321Д</w:t>
            </w:r>
          </w:p>
        </w:tc>
        <w:tc>
          <w:tcPr>
            <w:tcW w:w="114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39D65BD" w14:textId="77777777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МСиС  311А</w:t>
            </w:r>
          </w:p>
          <w:p w14:paraId="60176888" w14:textId="2D325740" w:rsidR="00590D17" w:rsidRPr="00B51F54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Калинцев С.В.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B42CE9A" w14:textId="4175D273" w:rsidR="00590D17" w:rsidRPr="00B51F54" w:rsidRDefault="00590D17" w:rsidP="00590D1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92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CFCB39A" w14:textId="77777777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8E528D8" w14:textId="0488F209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Б Д   308Г</w:t>
            </w:r>
          </w:p>
          <w:p w14:paraId="5B881A86" w14:textId="6A5CD104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Дьякова А.С. 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58521A4" w14:textId="58E2A4D3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дИ   302Г</w:t>
            </w:r>
          </w:p>
          <w:p w14:paraId="4582E3A0" w14:textId="1F68755C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иноградова А.Д.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963524F" w14:textId="77777777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8C130F4" w14:textId="4818B8D1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90D17" w:rsidRPr="0002365A" w14:paraId="685932C6" w14:textId="77777777" w:rsidTr="00F8116F">
        <w:trPr>
          <w:trHeight w:val="149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85E3BFA" w14:textId="77777777" w:rsidR="00590D17" w:rsidRPr="00043193" w:rsidRDefault="00590D17" w:rsidP="00590D17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22FBDF0" w14:textId="77777777" w:rsidR="00590D17" w:rsidRDefault="00590D17" w:rsidP="00590D17">
            <w:pPr>
              <w:rPr>
                <w:b/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C966B0A" w14:textId="77777777" w:rsidR="00590D17" w:rsidRPr="00E71CA1" w:rsidRDefault="00590D17" w:rsidP="00590D1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478B2E23" w14:textId="77777777" w:rsidR="00590D17" w:rsidRPr="00B51F54" w:rsidRDefault="00590D17" w:rsidP="00590D1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5CCE6C66" w14:textId="77777777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МСиС  311А</w:t>
            </w:r>
          </w:p>
          <w:p w14:paraId="61954A14" w14:textId="76215BF8" w:rsidR="00590D17" w:rsidRPr="00B51F54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Калинцев С.В.</w:t>
            </w: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747CD63" w14:textId="77777777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1E0B6A95" w14:textId="3DAD04EA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дИ   303Г</w:t>
            </w:r>
          </w:p>
          <w:p w14:paraId="103F83FC" w14:textId="37048FE6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иноградова А.Д.</w:t>
            </w:r>
          </w:p>
        </w:tc>
        <w:tc>
          <w:tcPr>
            <w:tcW w:w="114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483A4A6D" w14:textId="3B853018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Б Д   308Г</w:t>
            </w:r>
          </w:p>
          <w:p w14:paraId="589F2CEC" w14:textId="7F462224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Дьякова А.С. </w:t>
            </w: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D8B5164" w14:textId="77777777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4BE6C9B" w14:textId="77777777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90D17" w:rsidRPr="0002365A" w14:paraId="48A720DC" w14:textId="243D6FBC" w:rsidTr="00271755">
        <w:trPr>
          <w:trHeight w:val="145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A2CCD60" w14:textId="77777777" w:rsidR="00590D17" w:rsidRPr="0002365A" w:rsidRDefault="00590D17" w:rsidP="00590D17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970AB82" w14:textId="77777777" w:rsidR="00590D17" w:rsidRDefault="00590D17" w:rsidP="00590D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05</w:t>
            </w:r>
          </w:p>
          <w:p w14:paraId="2E986BE7" w14:textId="5270720B" w:rsidR="00590D17" w:rsidRPr="0002365A" w:rsidRDefault="00590D17" w:rsidP="00590D17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6:25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A2F42" w14:textId="52DC4116" w:rsidR="005D7F26" w:rsidRDefault="005D7F26" w:rsidP="005D7F26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МВС     317Д</w:t>
            </w:r>
          </w:p>
          <w:p w14:paraId="1FEDD468" w14:textId="4483988B" w:rsidR="00590D17" w:rsidRPr="00873199" w:rsidRDefault="005D7F26" w:rsidP="005D7F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Дубовский Н.В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FF1B014" w14:textId="77777777" w:rsidR="00590D17" w:rsidRDefault="00590D17" w:rsidP="00590D17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ТПО. ТППдМС   Конаплева Г.Ф.</w:t>
            </w:r>
          </w:p>
          <w:p w14:paraId="262395F0" w14:textId="2895978D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218Д</w:t>
            </w:r>
          </w:p>
        </w:tc>
        <w:tc>
          <w:tcPr>
            <w:tcW w:w="114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293AA702" w14:textId="77777777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МСиС  311А</w:t>
            </w:r>
          </w:p>
          <w:p w14:paraId="6F28471A" w14:textId="4A25B89D" w:rsidR="00590D17" w:rsidRPr="00B51F54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Калинцев С.В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E3BED62" w14:textId="1FFAAF6A" w:rsidR="00590D17" w:rsidRPr="00B51F54" w:rsidRDefault="00590D17" w:rsidP="00590D1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C0E903C" w14:textId="77777777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DC8A5" w14:textId="77777777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14:paraId="44D65DF0" w14:textId="4B0EBCAB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дИ   302Г</w:t>
            </w:r>
          </w:p>
          <w:p w14:paraId="75C01A25" w14:textId="6EDEA45D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иноградова А.Д.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5B8012A" w14:textId="77777777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3F44BDF" w14:textId="1ECFD4CE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90D17" w:rsidRPr="0002365A" w14:paraId="086D175E" w14:textId="77777777" w:rsidTr="00391EC1">
        <w:trPr>
          <w:trHeight w:val="145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66B09C1D" w14:textId="77777777" w:rsidR="00590D17" w:rsidRPr="0002365A" w:rsidRDefault="00590D17" w:rsidP="00590D17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061DFBA" w14:textId="77777777" w:rsidR="00590D17" w:rsidRDefault="00590D17" w:rsidP="00590D17">
            <w:pPr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09838" w14:textId="77777777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E6C7849" w14:textId="77777777" w:rsidR="00590D17" w:rsidRDefault="00590D17" w:rsidP="00590D17">
            <w:pPr>
              <w:ind w:left="102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5065BC0" w14:textId="77777777" w:rsidR="00590D17" w:rsidRPr="00B51F54" w:rsidRDefault="00590D17" w:rsidP="00590D1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4A9583C0" w14:textId="77777777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МСиС  311А</w:t>
            </w:r>
          </w:p>
          <w:p w14:paraId="724F371F" w14:textId="64EC3E28" w:rsidR="00590D17" w:rsidRPr="00B51F54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Калинцев С.В.</w:t>
            </w: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4029FB6" w14:textId="77777777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34B98EE7" w14:textId="0600783A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дИ   303Г</w:t>
            </w:r>
          </w:p>
          <w:p w14:paraId="6AEC308A" w14:textId="4DAC0AFC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иноградова А.Д.</w:t>
            </w:r>
          </w:p>
        </w:tc>
        <w:tc>
          <w:tcPr>
            <w:tcW w:w="114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1067B8C6" w14:textId="77777777" w:rsidR="00590D17" w:rsidRDefault="00590D17" w:rsidP="00590D1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Б Д   308Г</w:t>
            </w:r>
          </w:p>
          <w:p w14:paraId="53B60845" w14:textId="762849D6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Дьякова А.С. </w:t>
            </w: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9682246" w14:textId="77777777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AF79DC9" w14:textId="77777777" w:rsidR="00590D17" w:rsidRPr="00873199" w:rsidRDefault="00590D17" w:rsidP="00590D1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91FDF" w:rsidRPr="0002365A" w14:paraId="02343A65" w14:textId="77777777" w:rsidTr="001510A3">
        <w:trPr>
          <w:trHeight w:val="98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555A4849" w14:textId="77777777" w:rsidR="00391FDF" w:rsidRPr="0002365A" w:rsidRDefault="00391FDF" w:rsidP="00391FDF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79E1DFF" w14:textId="77777777" w:rsidR="00391FDF" w:rsidRPr="00333B14" w:rsidRDefault="00391FDF" w:rsidP="00391FDF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4</w:t>
            </w:r>
            <w:r w:rsidRPr="00333B14">
              <w:rPr>
                <w:b/>
                <w:sz w:val="12"/>
                <w:szCs w:val="12"/>
              </w:rPr>
              <w:t>0</w:t>
            </w:r>
          </w:p>
          <w:p w14:paraId="03940C23" w14:textId="27F170B7" w:rsidR="00391FDF" w:rsidRPr="00D3672D" w:rsidRDefault="00391FDF" w:rsidP="00391FDF">
            <w:pPr>
              <w:rPr>
                <w:b/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>18:0</w:t>
            </w:r>
            <w:r w:rsidRPr="00333B14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D99E1" w14:textId="77777777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535AA83" w14:textId="723C4FC8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6CE58816" w14:textId="77777777" w:rsidR="00391FDF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ЗИвКСиС   311А</w:t>
            </w:r>
          </w:p>
          <w:p w14:paraId="0472013D" w14:textId="3CA2B6D1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асильева Д.М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6DB0681" w14:textId="6F394DFE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B95756E" w14:textId="77777777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FC6CC76" w14:textId="77777777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89E99FE" w14:textId="77777777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7E1883C" w14:textId="4A24EA19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91FDF" w:rsidRPr="0002365A" w14:paraId="590068FE" w14:textId="77777777" w:rsidTr="00391FDF">
        <w:trPr>
          <w:trHeight w:val="98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50271AB0" w14:textId="77777777" w:rsidR="00391FDF" w:rsidRPr="0002365A" w:rsidRDefault="00391FDF" w:rsidP="00391FDF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737A82F" w14:textId="77777777" w:rsidR="00391FDF" w:rsidRPr="00D3672D" w:rsidRDefault="00391FDF" w:rsidP="00391FDF">
            <w:pPr>
              <w:rPr>
                <w:b/>
                <w:sz w:val="14"/>
                <w:szCs w:val="14"/>
              </w:rPr>
            </w:pPr>
          </w:p>
        </w:tc>
        <w:tc>
          <w:tcPr>
            <w:tcW w:w="1146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98051" w14:textId="77777777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23CDD709" w14:textId="1A4BA957" w:rsidR="00391FDF" w:rsidRDefault="00391FDF" w:rsidP="00391FD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ПОМС   </w:t>
            </w:r>
            <w:r w:rsidR="00740A37">
              <w:rPr>
                <w:b/>
                <w:sz w:val="10"/>
                <w:szCs w:val="10"/>
              </w:rPr>
              <w:t>315</w:t>
            </w:r>
            <w:r>
              <w:rPr>
                <w:b/>
                <w:sz w:val="10"/>
                <w:szCs w:val="10"/>
              </w:rPr>
              <w:t>Д</w:t>
            </w:r>
          </w:p>
          <w:p w14:paraId="7D3BC92B" w14:textId="2ABF33F6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Чертков В.М.</w:t>
            </w:r>
          </w:p>
        </w:tc>
        <w:tc>
          <w:tcPr>
            <w:tcW w:w="114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ACFC159" w14:textId="77777777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1B8A53C2" w14:textId="77777777" w:rsidR="00391FDF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ЗИвКСиС   311А</w:t>
            </w:r>
          </w:p>
          <w:p w14:paraId="79A17C5D" w14:textId="24BC0C59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асильева Д.М.</w:t>
            </w: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32D04D4" w14:textId="77777777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11F1B66" w14:textId="77777777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16ADE7E" w14:textId="77777777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BE6315C" w14:textId="77777777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91FDF" w:rsidRPr="0002365A" w14:paraId="1170D8B2" w14:textId="2E0F9C47" w:rsidTr="0043573D">
        <w:trPr>
          <w:trHeight w:val="136"/>
        </w:trPr>
        <w:tc>
          <w:tcPr>
            <w:tcW w:w="5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1296F60" w14:textId="77777777" w:rsidR="00391FDF" w:rsidRPr="0002365A" w:rsidRDefault="00391FDF" w:rsidP="00391FDF">
            <w:pPr>
              <w:jc w:val="center"/>
              <w:rPr>
                <w:b/>
              </w:rPr>
            </w:pPr>
            <w:r w:rsidRPr="0002365A">
              <w:rPr>
                <w:b/>
              </w:rPr>
              <w:t>Суббота</w:t>
            </w:r>
          </w:p>
        </w:tc>
        <w:tc>
          <w:tcPr>
            <w:tcW w:w="7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D79E4F5" w14:textId="77777777" w:rsidR="00391FDF" w:rsidRPr="00597912" w:rsidRDefault="00391FDF" w:rsidP="00391FD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59791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597912">
              <w:rPr>
                <w:b/>
                <w:sz w:val="16"/>
                <w:szCs w:val="16"/>
              </w:rPr>
              <w:t>0</w:t>
            </w:r>
          </w:p>
          <w:p w14:paraId="7FB5598E" w14:textId="38514752" w:rsidR="00391FDF" w:rsidRPr="0002365A" w:rsidRDefault="00391FDF" w:rsidP="00391FD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59791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59791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92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3695D7E9" w14:textId="77777777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D88D31F" w14:textId="77777777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078822BF" w14:textId="77777777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14:paraId="75181F0E" w14:textId="4624A985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396C5146" w14:textId="77777777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3F5F9914" w14:textId="13B34E00" w:rsidR="00391FDF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1н) АМП  215Д</w:t>
            </w:r>
          </w:p>
          <w:p w14:paraId="3716E7AC" w14:textId="4C2E74EA" w:rsidR="00391FDF" w:rsidRPr="006D73BE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анасик А.А.</w:t>
            </w:r>
          </w:p>
        </w:tc>
        <w:tc>
          <w:tcPr>
            <w:tcW w:w="114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14:paraId="785909D8" w14:textId="5F63D42F" w:rsidR="00391FDF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3н) АМП  215Д</w:t>
            </w:r>
          </w:p>
          <w:p w14:paraId="0B76C792" w14:textId="5D8C4AFD" w:rsidR="00391FDF" w:rsidRPr="006D73BE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анасик А.А.</w:t>
            </w:r>
          </w:p>
        </w:tc>
        <w:tc>
          <w:tcPr>
            <w:tcW w:w="114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55536C7D" w14:textId="77777777" w:rsidR="00391FDF" w:rsidRPr="006D73BE" w:rsidRDefault="00391FDF" w:rsidP="00391FD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14:paraId="27EB29B5" w14:textId="705A5A9F" w:rsidR="00391FDF" w:rsidRPr="006D73BE" w:rsidRDefault="00391FDF" w:rsidP="00391FD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91FDF" w:rsidRPr="0002365A" w14:paraId="0E183DD0" w14:textId="77777777" w:rsidTr="0043573D">
        <w:trPr>
          <w:trHeight w:val="135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7C84AF77" w14:textId="77777777" w:rsidR="00391FDF" w:rsidRPr="0002365A" w:rsidRDefault="00391FDF" w:rsidP="00391FDF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94C53D5" w14:textId="77777777" w:rsidR="00391FDF" w:rsidRDefault="00391FDF" w:rsidP="00391FDF">
            <w:pPr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038BF8F" w14:textId="77777777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C19BF18" w14:textId="77777777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0FD0682B" w14:textId="74F8AB19" w:rsidR="00391FDF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2н) АМП  311А</w:t>
            </w:r>
          </w:p>
          <w:p w14:paraId="1F16BB85" w14:textId="1F5EF79E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Панасик А.А.</w:t>
            </w:r>
          </w:p>
        </w:tc>
        <w:tc>
          <w:tcPr>
            <w:tcW w:w="114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69E6A78F" w14:textId="44C39B32" w:rsidR="00391FDF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4н) АМП  311А</w:t>
            </w:r>
          </w:p>
          <w:p w14:paraId="72C4D601" w14:textId="50B71029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Панасик А.А.</w:t>
            </w: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452DFD9" w14:textId="77777777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6463A823" w14:textId="5155B624" w:rsidR="00391FDF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2н) ПМС   215Д</w:t>
            </w:r>
          </w:p>
          <w:p w14:paraId="2773B757" w14:textId="600E6BBA" w:rsidR="00391FDF" w:rsidRPr="006D73BE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асильева Д.М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517ECF07" w14:textId="556E05D0" w:rsidR="00391FDF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4н) ПМС   215Д</w:t>
            </w:r>
          </w:p>
          <w:p w14:paraId="7A62487E" w14:textId="54360986" w:rsidR="00391FDF" w:rsidRPr="006D73BE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асильева Д.М.</w:t>
            </w:r>
          </w:p>
        </w:tc>
        <w:tc>
          <w:tcPr>
            <w:tcW w:w="114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266594C1" w14:textId="6666694A" w:rsidR="00391FDF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РК-ПП    302Г</w:t>
            </w:r>
          </w:p>
          <w:p w14:paraId="2C2A5DB9" w14:textId="22087B7E" w:rsidR="00391FDF" w:rsidRPr="006D73BE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Дубовский Н.В.</w:t>
            </w:r>
          </w:p>
        </w:tc>
        <w:tc>
          <w:tcPr>
            <w:tcW w:w="114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15DABA79" w14:textId="503E5C91" w:rsidR="00391FDF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Б Д   303Г</w:t>
            </w:r>
          </w:p>
          <w:p w14:paraId="2784009D" w14:textId="0330603E" w:rsidR="00391FDF" w:rsidRPr="006D73BE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антелейко А.Ф.</w:t>
            </w:r>
          </w:p>
        </w:tc>
      </w:tr>
      <w:tr w:rsidR="00391FDF" w:rsidRPr="0002365A" w14:paraId="319F6D47" w14:textId="03ABDD66" w:rsidTr="0043573D">
        <w:trPr>
          <w:trHeight w:val="16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135ECE5" w14:textId="77777777" w:rsidR="00391FDF" w:rsidRPr="0002365A" w:rsidRDefault="00391FDF" w:rsidP="00391FDF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3341713" w14:textId="77777777" w:rsidR="00391FDF" w:rsidRPr="006B7A2C" w:rsidRDefault="00391FDF" w:rsidP="00391FDF">
            <w:pPr>
              <w:rPr>
                <w:b/>
                <w:sz w:val="16"/>
                <w:szCs w:val="16"/>
              </w:rPr>
            </w:pPr>
            <w:r w:rsidRPr="006B7A2C">
              <w:rPr>
                <w:b/>
                <w:sz w:val="16"/>
                <w:szCs w:val="16"/>
              </w:rPr>
              <w:t>10:05</w:t>
            </w:r>
          </w:p>
          <w:p w14:paraId="02BA68DB" w14:textId="7065F038" w:rsidR="00391FDF" w:rsidRPr="006B7A2C" w:rsidRDefault="00391FDF" w:rsidP="00391FDF">
            <w:pPr>
              <w:rPr>
                <w:b/>
                <w:sz w:val="16"/>
                <w:szCs w:val="16"/>
              </w:rPr>
            </w:pPr>
            <w:r w:rsidRPr="006B7A2C">
              <w:rPr>
                <w:b/>
                <w:sz w:val="16"/>
                <w:szCs w:val="16"/>
              </w:rPr>
              <w:t>11:25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55129A6" w14:textId="77777777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5B7B492" w14:textId="77777777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F868E93" w14:textId="77777777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3973B21" w14:textId="388B353F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BC41EA7" w14:textId="77777777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FA3E2AA" w14:textId="2CA26E1A" w:rsidR="00391FDF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1н) АМП  215Д</w:t>
            </w:r>
          </w:p>
          <w:p w14:paraId="5A609794" w14:textId="0784577C" w:rsidR="00391FDF" w:rsidRPr="006D73BE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анасик А.А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7782C69" w14:textId="70F2D4FB" w:rsidR="00391FDF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3н) АМП  215Д</w:t>
            </w:r>
          </w:p>
          <w:p w14:paraId="2DD8D951" w14:textId="0D5B831F" w:rsidR="00391FDF" w:rsidRPr="006D73BE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анасик А.А.</w:t>
            </w:r>
          </w:p>
        </w:tc>
        <w:tc>
          <w:tcPr>
            <w:tcW w:w="114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B115E7C" w14:textId="77777777" w:rsidR="00391FDF" w:rsidRPr="006D73BE" w:rsidRDefault="00391FDF" w:rsidP="00391FD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35940F5" w14:textId="61628190" w:rsidR="00391FDF" w:rsidRPr="006D73BE" w:rsidRDefault="00391FDF" w:rsidP="00391FD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91FDF" w:rsidRPr="0002365A" w14:paraId="3BAF1265" w14:textId="77777777" w:rsidTr="0043573D">
        <w:trPr>
          <w:trHeight w:val="163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94B361D" w14:textId="77777777" w:rsidR="00391FDF" w:rsidRPr="0002365A" w:rsidRDefault="00391FDF" w:rsidP="00391FDF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567A78A" w14:textId="77777777" w:rsidR="00391FDF" w:rsidRDefault="00391FDF" w:rsidP="00391FDF">
            <w:pPr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4932B08" w14:textId="77777777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CE699D6" w14:textId="77777777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0807B090" w14:textId="77777777" w:rsidR="00391FDF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2н) АМП  311А</w:t>
            </w:r>
          </w:p>
          <w:p w14:paraId="0E539BC3" w14:textId="2A0D328C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Панасик А.А.</w:t>
            </w:r>
          </w:p>
        </w:tc>
        <w:tc>
          <w:tcPr>
            <w:tcW w:w="114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1CE9856A" w14:textId="006DFB18" w:rsidR="00391FDF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4н) АМП  311А</w:t>
            </w:r>
          </w:p>
          <w:p w14:paraId="65A88EF7" w14:textId="45AFFA77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Панасик А.А.</w:t>
            </w: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E818D0C" w14:textId="77777777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4939C9F8" w14:textId="4527EB17" w:rsidR="00391FDF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2н) ПМС   215Д</w:t>
            </w:r>
          </w:p>
          <w:p w14:paraId="70BA6901" w14:textId="5FE8B035" w:rsidR="00391FDF" w:rsidRPr="006D73BE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асильева Д.М.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33D3DAC0" w14:textId="09332C98" w:rsidR="00391FDF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4н) ПМС   215Д</w:t>
            </w:r>
          </w:p>
          <w:p w14:paraId="1B0CCDBE" w14:textId="442B6B70" w:rsidR="00391FDF" w:rsidRPr="006D73BE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асильева Д.М.</w:t>
            </w:r>
          </w:p>
        </w:tc>
        <w:tc>
          <w:tcPr>
            <w:tcW w:w="114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71AB2054" w14:textId="225850A3" w:rsidR="00391FDF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Б Д   303Г</w:t>
            </w:r>
          </w:p>
          <w:p w14:paraId="0F7D9FA7" w14:textId="4D04313F" w:rsidR="00391FDF" w:rsidRPr="006D73BE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антелейко А.Ф.</w:t>
            </w:r>
          </w:p>
        </w:tc>
        <w:tc>
          <w:tcPr>
            <w:tcW w:w="114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47526AF4" w14:textId="5EC72A94" w:rsidR="00391FDF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РК-ПП    302Г</w:t>
            </w:r>
          </w:p>
          <w:p w14:paraId="553DB755" w14:textId="3FDDE357" w:rsidR="00391FDF" w:rsidRPr="006D73BE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Дубовский Н.В.</w:t>
            </w:r>
          </w:p>
        </w:tc>
      </w:tr>
      <w:tr w:rsidR="00391FDF" w:rsidRPr="0002365A" w14:paraId="1D6A23FD" w14:textId="421DEBF8" w:rsidTr="00E64647">
        <w:trPr>
          <w:trHeight w:val="126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C300446" w14:textId="77777777" w:rsidR="00391FDF" w:rsidRPr="0002365A" w:rsidRDefault="00391FDF" w:rsidP="00391FDF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C991399" w14:textId="77777777" w:rsidR="00391FDF" w:rsidRPr="006B7A2C" w:rsidRDefault="00391FDF" w:rsidP="00391FDF">
            <w:pPr>
              <w:rPr>
                <w:b/>
                <w:sz w:val="16"/>
                <w:szCs w:val="16"/>
              </w:rPr>
            </w:pPr>
            <w:r w:rsidRPr="006B7A2C">
              <w:rPr>
                <w:b/>
                <w:sz w:val="16"/>
                <w:szCs w:val="16"/>
              </w:rPr>
              <w:t>11:40</w:t>
            </w:r>
          </w:p>
          <w:p w14:paraId="2BC694DC" w14:textId="7791BC48" w:rsidR="00391FDF" w:rsidRPr="006B7A2C" w:rsidRDefault="00391FDF" w:rsidP="00391FDF">
            <w:pPr>
              <w:rPr>
                <w:b/>
                <w:sz w:val="16"/>
                <w:szCs w:val="16"/>
              </w:rPr>
            </w:pPr>
            <w:r w:rsidRPr="006B7A2C"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58F97EE" w14:textId="77777777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0C44ED1" w14:textId="77777777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6107B18" w14:textId="77777777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5D83" w14:textId="77777777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14F3962" w14:textId="370F6BFB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7595393" w14:textId="3DB53FA6" w:rsidR="00391FDF" w:rsidRPr="006D73BE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>пр. Программирование мобильных систем -Васильева Д.М.   311А</w:t>
            </w:r>
          </w:p>
        </w:tc>
        <w:tc>
          <w:tcPr>
            <w:tcW w:w="114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F826741" w14:textId="77777777" w:rsidR="00391FDF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1н) АМП  215Д</w:t>
            </w:r>
          </w:p>
          <w:p w14:paraId="641541E2" w14:textId="0101EA85" w:rsidR="00391FDF" w:rsidRPr="006D73BE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анасик А.А.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E1E94C8" w14:textId="77777777" w:rsidR="00391FDF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3н) АМП  215Д</w:t>
            </w:r>
          </w:p>
          <w:p w14:paraId="10F25167" w14:textId="555D210F" w:rsidR="00391FDF" w:rsidRPr="006D73BE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анасик А.А.</w:t>
            </w:r>
          </w:p>
        </w:tc>
      </w:tr>
      <w:tr w:rsidR="00391FDF" w:rsidRPr="0002365A" w14:paraId="410C3904" w14:textId="77777777" w:rsidTr="00623B56">
        <w:trPr>
          <w:trHeight w:val="126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72F741A" w14:textId="77777777" w:rsidR="00391FDF" w:rsidRPr="0002365A" w:rsidRDefault="00391FDF" w:rsidP="00391FDF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285BFB1" w14:textId="77777777" w:rsidR="00391FDF" w:rsidRDefault="00391FDF" w:rsidP="00391FDF">
            <w:pPr>
              <w:rPr>
                <w:b/>
                <w:sz w:val="16"/>
                <w:szCs w:val="20"/>
              </w:rPr>
            </w:pP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017D69F" w14:textId="77777777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D916C1F" w14:textId="77777777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EEDE3B5" w14:textId="77777777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11F9CFFB" w14:textId="77777777" w:rsidR="00391FDF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2н) АМП  311А</w:t>
            </w:r>
          </w:p>
          <w:p w14:paraId="5980A38E" w14:textId="37AC7F04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Панасик А.А.</w:t>
            </w:r>
          </w:p>
        </w:tc>
        <w:tc>
          <w:tcPr>
            <w:tcW w:w="114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0D2A89E8" w14:textId="28C300E8" w:rsidR="00391FDF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4н) АМП  311А</w:t>
            </w:r>
          </w:p>
          <w:p w14:paraId="0745A01A" w14:textId="33F94992" w:rsidR="00391FDF" w:rsidRPr="00873199" w:rsidRDefault="00391FDF" w:rsidP="00391F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Панасик А.А.</w:t>
            </w:r>
          </w:p>
        </w:tc>
        <w:tc>
          <w:tcPr>
            <w:tcW w:w="114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4CBAFED0" w14:textId="60D9F07D" w:rsidR="00391FDF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Б Д   219Д</w:t>
            </w:r>
          </w:p>
          <w:p w14:paraId="1A9A1A0D" w14:textId="3CCE5D16" w:rsidR="00391FDF" w:rsidRPr="006D73BE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антелейко А.Ф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1A2EA3B2" w14:textId="00090D29" w:rsidR="00391FDF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дИ   302Г</w:t>
            </w:r>
          </w:p>
          <w:p w14:paraId="151BB6FA" w14:textId="0A4A9160" w:rsidR="00391FDF" w:rsidRPr="006D73BE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иноградова А.Д.</w:t>
            </w:r>
          </w:p>
        </w:tc>
        <w:tc>
          <w:tcPr>
            <w:tcW w:w="114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67EA1149" w14:textId="77777777" w:rsidR="00391FDF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2н) ПМС   215Д</w:t>
            </w:r>
          </w:p>
          <w:p w14:paraId="07C296DA" w14:textId="2FE0493D" w:rsidR="00391FDF" w:rsidRPr="006D73BE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асильева Д.М..</w:t>
            </w:r>
          </w:p>
        </w:tc>
        <w:tc>
          <w:tcPr>
            <w:tcW w:w="114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0FECAC24" w14:textId="77777777" w:rsidR="00391FDF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4н) ПМС   215Д</w:t>
            </w:r>
          </w:p>
          <w:p w14:paraId="63474AC4" w14:textId="72F3EB26" w:rsidR="00391FDF" w:rsidRPr="006D73BE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асильева Д.М.</w:t>
            </w:r>
          </w:p>
        </w:tc>
      </w:tr>
      <w:tr w:rsidR="00391FDF" w:rsidRPr="0002365A" w14:paraId="3CB3F7C7" w14:textId="3B299AC2" w:rsidTr="0043573D">
        <w:trPr>
          <w:trHeight w:val="131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BF363D3" w14:textId="77777777" w:rsidR="00391FDF" w:rsidRPr="0002365A" w:rsidRDefault="00391FDF" w:rsidP="00391FDF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7E110DC" w14:textId="77777777" w:rsidR="00391FDF" w:rsidRPr="0097338B" w:rsidRDefault="00391FDF" w:rsidP="00391FDF">
            <w:pPr>
              <w:rPr>
                <w:b/>
                <w:sz w:val="16"/>
                <w:szCs w:val="16"/>
              </w:rPr>
            </w:pPr>
            <w:r w:rsidRPr="0097338B">
              <w:rPr>
                <w:b/>
                <w:sz w:val="16"/>
                <w:szCs w:val="16"/>
              </w:rPr>
              <w:t>13:30</w:t>
            </w:r>
          </w:p>
          <w:p w14:paraId="7EB51B14" w14:textId="1050CB6D" w:rsidR="00391FDF" w:rsidRPr="0097338B" w:rsidRDefault="00391FDF" w:rsidP="00391FDF">
            <w:pPr>
              <w:rPr>
                <w:b/>
                <w:sz w:val="16"/>
                <w:szCs w:val="16"/>
              </w:rPr>
            </w:pPr>
            <w:r w:rsidRPr="0097338B">
              <w:rPr>
                <w:b/>
                <w:sz w:val="16"/>
                <w:szCs w:val="16"/>
              </w:rPr>
              <w:t>14:50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03CDFD2" w14:textId="77777777" w:rsidR="00391FDF" w:rsidRPr="00006ECD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A634803" w14:textId="77777777" w:rsidR="00391FDF" w:rsidRPr="00006ECD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DCE9B4B" w14:textId="77777777" w:rsidR="00391FDF" w:rsidRPr="00006ECD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F4E3" w14:textId="77777777" w:rsidR="00391FDF" w:rsidRPr="00006ECD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A285DFF" w14:textId="4F897994" w:rsidR="00391FDF" w:rsidRPr="00006ECD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9EC7" w14:textId="77777777" w:rsidR="00391FDF" w:rsidRPr="006D73BE" w:rsidRDefault="00391FDF" w:rsidP="00391FD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9AAB9A2" w14:textId="4F4EDA25" w:rsidR="00391FDF" w:rsidRPr="006D73BE" w:rsidRDefault="00391FDF" w:rsidP="00391FD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E731003" w14:textId="77777777" w:rsidR="00391FDF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1н) АМП  215Д</w:t>
            </w:r>
          </w:p>
          <w:p w14:paraId="5397DEA5" w14:textId="47876FBD" w:rsidR="00391FDF" w:rsidRPr="006D73BE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анасик А.А.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0F3A4F9" w14:textId="77777777" w:rsidR="00391FDF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3н) АМП  215Д</w:t>
            </w:r>
          </w:p>
          <w:p w14:paraId="4622E31C" w14:textId="63CF466F" w:rsidR="00391FDF" w:rsidRPr="006D73BE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анасик А.А.</w:t>
            </w:r>
          </w:p>
        </w:tc>
      </w:tr>
      <w:tr w:rsidR="00391FDF" w:rsidRPr="0002365A" w14:paraId="08CE9854" w14:textId="77777777" w:rsidTr="00616CEF">
        <w:trPr>
          <w:trHeight w:val="131"/>
        </w:trPr>
        <w:tc>
          <w:tcPr>
            <w:tcW w:w="50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D2EC14E" w14:textId="77777777" w:rsidR="00391FDF" w:rsidRPr="0002365A" w:rsidRDefault="00391FDF" w:rsidP="00391FDF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5BA9A4A" w14:textId="77777777" w:rsidR="00391FDF" w:rsidRPr="001719CE" w:rsidRDefault="00391FDF" w:rsidP="00391FDF">
            <w:pPr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2BDD144" w14:textId="77777777" w:rsidR="00391FDF" w:rsidRPr="00006ECD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711E302" w14:textId="77777777" w:rsidR="00391FDF" w:rsidRPr="00006ECD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43EC49B" w14:textId="77777777" w:rsidR="00391FDF" w:rsidRPr="00006ECD" w:rsidRDefault="00391FDF" w:rsidP="00391F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64222A27" w14:textId="77777777" w:rsidR="00391FDF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2н) АМП  311А</w:t>
            </w:r>
          </w:p>
          <w:p w14:paraId="5043AE7B" w14:textId="0DB7FA61" w:rsidR="00391FDF" w:rsidRPr="00006ECD" w:rsidRDefault="00391FDF" w:rsidP="00391F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Панасик А.А.</w:t>
            </w:r>
          </w:p>
        </w:tc>
        <w:tc>
          <w:tcPr>
            <w:tcW w:w="114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6DE53D8D" w14:textId="04F6EC7C" w:rsidR="00391FDF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4н) АМП  311А</w:t>
            </w:r>
          </w:p>
          <w:p w14:paraId="670931F7" w14:textId="0E773B71" w:rsidR="00391FDF" w:rsidRPr="00006ECD" w:rsidRDefault="00391FDF" w:rsidP="00391F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Панасик А.А.</w:t>
            </w:r>
          </w:p>
        </w:tc>
        <w:tc>
          <w:tcPr>
            <w:tcW w:w="11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5274B2A9" w14:textId="1527B71A" w:rsidR="00391FDF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дИ   302Г</w:t>
            </w:r>
          </w:p>
          <w:p w14:paraId="7AE571E2" w14:textId="61F6EB9D" w:rsidR="00391FDF" w:rsidRPr="006D73BE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иноградова А.Д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358E4E49" w14:textId="77777777" w:rsidR="00391FDF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Б Д   219Д</w:t>
            </w:r>
          </w:p>
          <w:p w14:paraId="66CED1C1" w14:textId="2F5E181E" w:rsidR="00391FDF" w:rsidRPr="006D73BE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антелейко А.Ф.</w:t>
            </w:r>
          </w:p>
        </w:tc>
        <w:tc>
          <w:tcPr>
            <w:tcW w:w="114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2999DF09" w14:textId="77777777" w:rsidR="00391FDF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2н) ПМС   215Д</w:t>
            </w:r>
          </w:p>
          <w:p w14:paraId="600A5C23" w14:textId="2AF21CC4" w:rsidR="00391FDF" w:rsidRPr="006D73BE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асильева Д.М.</w:t>
            </w:r>
          </w:p>
        </w:tc>
        <w:tc>
          <w:tcPr>
            <w:tcW w:w="114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2A173D35" w14:textId="77777777" w:rsidR="00391FDF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4н) ПМС   215Д</w:t>
            </w:r>
          </w:p>
          <w:p w14:paraId="2751D113" w14:textId="755528F6" w:rsidR="00391FDF" w:rsidRPr="006D73BE" w:rsidRDefault="00391FDF" w:rsidP="00391FD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асильева Д.М.</w:t>
            </w:r>
          </w:p>
        </w:tc>
      </w:tr>
    </w:tbl>
    <w:p w14:paraId="5F3560C3" w14:textId="3E7A2AF6" w:rsidR="00935E4A" w:rsidRDefault="00BD7205" w:rsidP="00B77B9D">
      <w:pPr>
        <w:rPr>
          <w:b/>
          <w:sz w:val="14"/>
          <w:szCs w:val="14"/>
        </w:rPr>
      </w:pPr>
      <w:r w:rsidRPr="00D1044E">
        <w:rPr>
          <w:b/>
          <w:sz w:val="14"/>
          <w:szCs w:val="14"/>
        </w:rPr>
        <w:t xml:space="preserve">       </w:t>
      </w:r>
      <w:r w:rsidRPr="00D1044E">
        <w:rPr>
          <w:b/>
          <w:sz w:val="14"/>
          <w:szCs w:val="14"/>
        </w:rPr>
        <w:tab/>
      </w:r>
      <w:r w:rsidR="00D1044E" w:rsidRPr="00D1044E">
        <w:rPr>
          <w:b/>
          <w:sz w:val="14"/>
          <w:szCs w:val="14"/>
          <w:highlight w:val="yellow"/>
        </w:rPr>
        <w:t xml:space="preserve"> </w:t>
      </w:r>
    </w:p>
    <w:p w14:paraId="1DCE0005" w14:textId="77777777" w:rsidR="00935E4A" w:rsidRDefault="00935E4A" w:rsidP="00B77B9D">
      <w:pPr>
        <w:rPr>
          <w:b/>
          <w:sz w:val="14"/>
          <w:szCs w:val="14"/>
        </w:rPr>
      </w:pPr>
    </w:p>
    <w:p w14:paraId="02E377DE" w14:textId="77777777" w:rsidR="009413F9" w:rsidRPr="00A228F8" w:rsidRDefault="00BD7205" w:rsidP="00B77B9D">
      <w:pPr>
        <w:rPr>
          <w:b/>
          <w:sz w:val="21"/>
          <w:szCs w:val="21"/>
        </w:rPr>
      </w:pPr>
      <w:r w:rsidRPr="00A228F8">
        <w:rPr>
          <w:b/>
          <w:sz w:val="18"/>
          <w:szCs w:val="18"/>
        </w:rPr>
        <w:t>Начальник учебно-методического отдела ___________________________</w:t>
      </w:r>
      <w:r w:rsidR="00CD33FA" w:rsidRPr="00A228F8">
        <w:rPr>
          <w:b/>
          <w:sz w:val="18"/>
          <w:szCs w:val="18"/>
        </w:rPr>
        <w:t>О.С. Романова</w:t>
      </w:r>
      <w:r w:rsidRPr="00A228F8">
        <w:rPr>
          <w:b/>
          <w:sz w:val="18"/>
          <w:szCs w:val="18"/>
        </w:rPr>
        <w:t xml:space="preserve">     </w:t>
      </w:r>
      <w:r w:rsidR="00315775" w:rsidRPr="00A228F8">
        <w:rPr>
          <w:b/>
          <w:sz w:val="18"/>
          <w:szCs w:val="18"/>
        </w:rPr>
        <w:t>Д</w:t>
      </w:r>
      <w:r w:rsidRPr="00A228F8">
        <w:rPr>
          <w:b/>
          <w:sz w:val="18"/>
          <w:szCs w:val="18"/>
        </w:rPr>
        <w:t>екан факультета информационных технологий ________________</w:t>
      </w:r>
      <w:r w:rsidR="00652444">
        <w:rPr>
          <w:b/>
          <w:sz w:val="18"/>
          <w:szCs w:val="18"/>
        </w:rPr>
        <w:t>О.Н. Петрович</w:t>
      </w:r>
    </w:p>
    <w:sectPr w:rsidR="009413F9" w:rsidRPr="00A228F8" w:rsidSect="003A5428">
      <w:pgSz w:w="16840" w:h="23814" w:code="269"/>
      <w:pgMar w:top="360" w:right="851" w:bottom="180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7C3"/>
    <w:multiLevelType w:val="multilevel"/>
    <w:tmpl w:val="E4FC5DC4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color w:val="0000FF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</w:abstractNum>
  <w:abstractNum w:abstractNumId="1" w15:restartNumberingAfterBreak="0">
    <w:nsid w:val="05C466C3"/>
    <w:multiLevelType w:val="multilevel"/>
    <w:tmpl w:val="9B824150"/>
    <w:lvl w:ilvl="0">
      <w:start w:val="16"/>
      <w:numFmt w:val="decimal"/>
      <w:lvlText w:val="%1.0"/>
      <w:lvlJc w:val="left"/>
      <w:pPr>
        <w:tabs>
          <w:tab w:val="num" w:pos="495"/>
        </w:tabs>
        <w:ind w:left="495" w:hanging="495"/>
      </w:pPr>
      <w:rPr>
        <w:rFonts w:hint="default"/>
        <w:sz w:val="18"/>
      </w:rPr>
    </w:lvl>
    <w:lvl w:ilvl="1">
      <w:start w:val="1"/>
      <w:numFmt w:val="decimalZero"/>
      <w:lvlText w:val="%1.%2"/>
      <w:lvlJc w:val="left"/>
      <w:pPr>
        <w:tabs>
          <w:tab w:val="num" w:pos="1203"/>
        </w:tabs>
        <w:ind w:left="1203" w:hanging="495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  <w:sz w:val="18"/>
      </w:rPr>
    </w:lvl>
  </w:abstractNum>
  <w:abstractNum w:abstractNumId="2" w15:restartNumberingAfterBreak="0">
    <w:nsid w:val="093732D3"/>
    <w:multiLevelType w:val="multilevel"/>
    <w:tmpl w:val="B6602A40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11AD3F5B"/>
    <w:multiLevelType w:val="multilevel"/>
    <w:tmpl w:val="74FA12A2"/>
    <w:lvl w:ilvl="0">
      <w:start w:val="9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135844CC"/>
    <w:multiLevelType w:val="multilevel"/>
    <w:tmpl w:val="F0B88D76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5" w15:restartNumberingAfterBreak="0">
    <w:nsid w:val="2CB25142"/>
    <w:multiLevelType w:val="multilevel"/>
    <w:tmpl w:val="14322700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D40266B"/>
    <w:multiLevelType w:val="multilevel"/>
    <w:tmpl w:val="493CDA5C"/>
    <w:lvl w:ilvl="0">
      <w:start w:val="1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 w15:restartNumberingAfterBreak="0">
    <w:nsid w:val="360401DD"/>
    <w:multiLevelType w:val="multilevel"/>
    <w:tmpl w:val="67242A7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8" w15:restartNumberingAfterBreak="0">
    <w:nsid w:val="3AE235A3"/>
    <w:multiLevelType w:val="multilevel"/>
    <w:tmpl w:val="5BC85B94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1"/>
      <w:numFmt w:val="decimalZero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9" w15:restartNumberingAfterBreak="0">
    <w:nsid w:val="3D22051F"/>
    <w:multiLevelType w:val="multilevel"/>
    <w:tmpl w:val="B6BE1F18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3DF52A42"/>
    <w:multiLevelType w:val="multilevel"/>
    <w:tmpl w:val="F144505E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EDB0CFC"/>
    <w:multiLevelType w:val="multilevel"/>
    <w:tmpl w:val="B36A95F6"/>
    <w:lvl w:ilvl="0">
      <w:start w:val="16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42A0394E"/>
    <w:multiLevelType w:val="multilevel"/>
    <w:tmpl w:val="34424880"/>
    <w:lvl w:ilvl="0">
      <w:start w:val="16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3" w15:restartNumberingAfterBreak="0">
    <w:nsid w:val="4508747F"/>
    <w:multiLevelType w:val="multilevel"/>
    <w:tmpl w:val="0BF61DF0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4" w15:restartNumberingAfterBreak="0">
    <w:nsid w:val="46590DB8"/>
    <w:multiLevelType w:val="multilevel"/>
    <w:tmpl w:val="B35C4BB2"/>
    <w:lvl w:ilvl="0">
      <w:start w:val="1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5" w15:restartNumberingAfterBreak="0">
    <w:nsid w:val="4ACE7760"/>
    <w:multiLevelType w:val="multilevel"/>
    <w:tmpl w:val="FD58BA26"/>
    <w:lvl w:ilvl="0">
      <w:start w:val="17"/>
      <w:numFmt w:val="decimal"/>
      <w:lvlText w:val="%1.0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33"/>
        </w:tabs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41"/>
        </w:tabs>
        <w:ind w:left="1941" w:hanging="5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1080"/>
      </w:pPr>
      <w:rPr>
        <w:rFonts w:hint="default"/>
      </w:rPr>
    </w:lvl>
  </w:abstractNum>
  <w:abstractNum w:abstractNumId="16" w15:restartNumberingAfterBreak="0">
    <w:nsid w:val="4B1773DB"/>
    <w:multiLevelType w:val="multilevel"/>
    <w:tmpl w:val="6FDA8C0C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E523AE"/>
    <w:multiLevelType w:val="multilevel"/>
    <w:tmpl w:val="D760117E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8" w15:restartNumberingAfterBreak="0">
    <w:nsid w:val="594B4CC0"/>
    <w:multiLevelType w:val="multilevel"/>
    <w:tmpl w:val="2E6E9E8A"/>
    <w:lvl w:ilvl="0">
      <w:start w:val="9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6"/>
        </w:tabs>
        <w:ind w:left="1866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9" w15:restartNumberingAfterBreak="0">
    <w:nsid w:val="5AB93464"/>
    <w:multiLevelType w:val="multilevel"/>
    <w:tmpl w:val="A59CE5B4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37"/>
        </w:tabs>
        <w:ind w:left="537" w:hanging="43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639"/>
        </w:tabs>
        <w:ind w:left="639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6"/>
        </w:tabs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2"/>
        </w:tabs>
        <w:ind w:left="16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4"/>
        </w:tabs>
        <w:ind w:left="17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080"/>
      </w:pPr>
      <w:rPr>
        <w:rFonts w:hint="default"/>
      </w:rPr>
    </w:lvl>
  </w:abstractNum>
  <w:abstractNum w:abstractNumId="20" w15:restartNumberingAfterBreak="0">
    <w:nsid w:val="5D9D1392"/>
    <w:multiLevelType w:val="multilevel"/>
    <w:tmpl w:val="FA82F41C"/>
    <w:lvl w:ilvl="0">
      <w:start w:val="16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 w15:restartNumberingAfterBreak="0">
    <w:nsid w:val="608E741B"/>
    <w:multiLevelType w:val="multilevel"/>
    <w:tmpl w:val="6150A87C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2" w15:restartNumberingAfterBreak="0">
    <w:nsid w:val="60BA016F"/>
    <w:multiLevelType w:val="multilevel"/>
    <w:tmpl w:val="44362072"/>
    <w:lvl w:ilvl="0">
      <w:start w:val="17"/>
      <w:numFmt w:val="decimal"/>
      <w:lvlText w:val="%1.0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91"/>
        </w:tabs>
        <w:ind w:left="1791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1080"/>
      </w:pPr>
      <w:rPr>
        <w:rFonts w:hint="default"/>
      </w:rPr>
    </w:lvl>
  </w:abstractNum>
  <w:abstractNum w:abstractNumId="23" w15:restartNumberingAfterBreak="0">
    <w:nsid w:val="60BD7F48"/>
    <w:multiLevelType w:val="multilevel"/>
    <w:tmpl w:val="A0961C78"/>
    <w:lvl w:ilvl="0">
      <w:start w:val="9"/>
      <w:numFmt w:val="decimal"/>
      <w:lvlText w:val="%1.0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91"/>
        </w:tabs>
        <w:ind w:left="1791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1080"/>
      </w:pPr>
      <w:rPr>
        <w:rFonts w:hint="default"/>
      </w:rPr>
    </w:lvl>
  </w:abstractNum>
  <w:abstractNum w:abstractNumId="24" w15:restartNumberingAfterBreak="0">
    <w:nsid w:val="696055AB"/>
    <w:multiLevelType w:val="multilevel"/>
    <w:tmpl w:val="9A06804C"/>
    <w:lvl w:ilvl="0">
      <w:start w:val="16"/>
      <w:numFmt w:val="decimal"/>
      <w:lvlText w:val="%1.0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 w15:restartNumberingAfterBreak="0">
    <w:nsid w:val="6DBA3D71"/>
    <w:multiLevelType w:val="multilevel"/>
    <w:tmpl w:val="E408A032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EF61612"/>
    <w:multiLevelType w:val="multilevel"/>
    <w:tmpl w:val="9ACC1EE8"/>
    <w:lvl w:ilvl="0">
      <w:start w:val="10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7" w15:restartNumberingAfterBreak="0">
    <w:nsid w:val="700E1B26"/>
    <w:multiLevelType w:val="multilevel"/>
    <w:tmpl w:val="7B7A88D8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3195"/>
        </w:tabs>
        <w:ind w:left="31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71A046E4"/>
    <w:multiLevelType w:val="multilevel"/>
    <w:tmpl w:val="C39477A6"/>
    <w:lvl w:ilvl="0">
      <w:start w:val="16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9" w15:restartNumberingAfterBreak="0">
    <w:nsid w:val="786E656C"/>
    <w:multiLevelType w:val="multilevel"/>
    <w:tmpl w:val="3AA41A76"/>
    <w:lvl w:ilvl="0">
      <w:start w:val="1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Zero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867136663">
    <w:abstractNumId w:val="1"/>
  </w:num>
  <w:num w:numId="2" w16cid:durableId="792092072">
    <w:abstractNumId w:val="29"/>
  </w:num>
  <w:num w:numId="3" w16cid:durableId="1878422242">
    <w:abstractNumId w:val="12"/>
  </w:num>
  <w:num w:numId="4" w16cid:durableId="2060087871">
    <w:abstractNumId w:val="28"/>
  </w:num>
  <w:num w:numId="5" w16cid:durableId="501236228">
    <w:abstractNumId w:val="27"/>
  </w:num>
  <w:num w:numId="6" w16cid:durableId="1977180732">
    <w:abstractNumId w:val="6"/>
  </w:num>
  <w:num w:numId="7" w16cid:durableId="899244608">
    <w:abstractNumId w:val="20"/>
  </w:num>
  <w:num w:numId="8" w16cid:durableId="870266266">
    <w:abstractNumId w:val="24"/>
  </w:num>
  <w:num w:numId="9" w16cid:durableId="1392536586">
    <w:abstractNumId w:val="11"/>
  </w:num>
  <w:num w:numId="10" w16cid:durableId="1833447022">
    <w:abstractNumId w:val="3"/>
  </w:num>
  <w:num w:numId="11" w16cid:durableId="1323392346">
    <w:abstractNumId w:val="16"/>
  </w:num>
  <w:num w:numId="12" w16cid:durableId="460540142">
    <w:abstractNumId w:val="26"/>
  </w:num>
  <w:num w:numId="13" w16cid:durableId="1810975368">
    <w:abstractNumId w:val="18"/>
  </w:num>
  <w:num w:numId="14" w16cid:durableId="1517382605">
    <w:abstractNumId w:val="13"/>
  </w:num>
  <w:num w:numId="15" w16cid:durableId="1661810685">
    <w:abstractNumId w:val="0"/>
  </w:num>
  <w:num w:numId="16" w16cid:durableId="40331907">
    <w:abstractNumId w:val="5"/>
  </w:num>
  <w:num w:numId="17" w16cid:durableId="1805079366">
    <w:abstractNumId w:val="10"/>
  </w:num>
  <w:num w:numId="18" w16cid:durableId="1872263926">
    <w:abstractNumId w:val="7"/>
  </w:num>
  <w:num w:numId="19" w16cid:durableId="27678964">
    <w:abstractNumId w:val="25"/>
  </w:num>
  <w:num w:numId="20" w16cid:durableId="530458318">
    <w:abstractNumId w:val="4"/>
  </w:num>
  <w:num w:numId="21" w16cid:durableId="1619026085">
    <w:abstractNumId w:val="8"/>
  </w:num>
  <w:num w:numId="22" w16cid:durableId="289361401">
    <w:abstractNumId w:val="21"/>
  </w:num>
  <w:num w:numId="23" w16cid:durableId="725571606">
    <w:abstractNumId w:val="15"/>
  </w:num>
  <w:num w:numId="24" w16cid:durableId="378749849">
    <w:abstractNumId w:val="22"/>
  </w:num>
  <w:num w:numId="25" w16cid:durableId="184948673">
    <w:abstractNumId w:val="23"/>
  </w:num>
  <w:num w:numId="26" w16cid:durableId="724137889">
    <w:abstractNumId w:val="19"/>
  </w:num>
  <w:num w:numId="27" w16cid:durableId="1865825087">
    <w:abstractNumId w:val="2"/>
  </w:num>
  <w:num w:numId="28" w16cid:durableId="218907429">
    <w:abstractNumId w:val="17"/>
  </w:num>
  <w:num w:numId="29" w16cid:durableId="332611353">
    <w:abstractNumId w:val="9"/>
  </w:num>
  <w:num w:numId="30" w16cid:durableId="9645049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141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505"/>
    <w:rsid w:val="00003113"/>
    <w:rsid w:val="000051F0"/>
    <w:rsid w:val="00006ECD"/>
    <w:rsid w:val="00012527"/>
    <w:rsid w:val="000147FC"/>
    <w:rsid w:val="00014A50"/>
    <w:rsid w:val="00015F21"/>
    <w:rsid w:val="0001607D"/>
    <w:rsid w:val="00022223"/>
    <w:rsid w:val="0002365A"/>
    <w:rsid w:val="0002406D"/>
    <w:rsid w:val="0002605D"/>
    <w:rsid w:val="00031179"/>
    <w:rsid w:val="00034553"/>
    <w:rsid w:val="000354FE"/>
    <w:rsid w:val="00043193"/>
    <w:rsid w:val="000434FA"/>
    <w:rsid w:val="00044EDA"/>
    <w:rsid w:val="000463C1"/>
    <w:rsid w:val="00046A35"/>
    <w:rsid w:val="00047385"/>
    <w:rsid w:val="00047D30"/>
    <w:rsid w:val="00060A0B"/>
    <w:rsid w:val="00062BF7"/>
    <w:rsid w:val="00062F28"/>
    <w:rsid w:val="000664FE"/>
    <w:rsid w:val="00075E8C"/>
    <w:rsid w:val="00077F87"/>
    <w:rsid w:val="00084933"/>
    <w:rsid w:val="0008771E"/>
    <w:rsid w:val="000901ED"/>
    <w:rsid w:val="00091561"/>
    <w:rsid w:val="000930A2"/>
    <w:rsid w:val="000933BD"/>
    <w:rsid w:val="00094D68"/>
    <w:rsid w:val="00097FAA"/>
    <w:rsid w:val="000A063B"/>
    <w:rsid w:val="000B0A74"/>
    <w:rsid w:val="000B0EAA"/>
    <w:rsid w:val="000B1FB5"/>
    <w:rsid w:val="000B47BB"/>
    <w:rsid w:val="000B4AEC"/>
    <w:rsid w:val="000B6598"/>
    <w:rsid w:val="000B71CA"/>
    <w:rsid w:val="000C0A8F"/>
    <w:rsid w:val="000C356E"/>
    <w:rsid w:val="000C3786"/>
    <w:rsid w:val="000C45C5"/>
    <w:rsid w:val="000C730F"/>
    <w:rsid w:val="000D280D"/>
    <w:rsid w:val="000D7013"/>
    <w:rsid w:val="000D75EB"/>
    <w:rsid w:val="000E2761"/>
    <w:rsid w:val="000E5328"/>
    <w:rsid w:val="000E6070"/>
    <w:rsid w:val="000F3936"/>
    <w:rsid w:val="000F3E80"/>
    <w:rsid w:val="000F4AE6"/>
    <w:rsid w:val="001019F5"/>
    <w:rsid w:val="00102BED"/>
    <w:rsid w:val="00102C73"/>
    <w:rsid w:val="00103855"/>
    <w:rsid w:val="001061F8"/>
    <w:rsid w:val="00107E2F"/>
    <w:rsid w:val="00110072"/>
    <w:rsid w:val="00111B67"/>
    <w:rsid w:val="00112452"/>
    <w:rsid w:val="00112C27"/>
    <w:rsid w:val="001154CA"/>
    <w:rsid w:val="001158CF"/>
    <w:rsid w:val="00120C33"/>
    <w:rsid w:val="00122664"/>
    <w:rsid w:val="00122BDB"/>
    <w:rsid w:val="00123B9E"/>
    <w:rsid w:val="0012551D"/>
    <w:rsid w:val="00126348"/>
    <w:rsid w:val="00126EC5"/>
    <w:rsid w:val="00132D90"/>
    <w:rsid w:val="0013488F"/>
    <w:rsid w:val="00135EE1"/>
    <w:rsid w:val="00137766"/>
    <w:rsid w:val="00144BCB"/>
    <w:rsid w:val="00146E07"/>
    <w:rsid w:val="00147E87"/>
    <w:rsid w:val="00147FA7"/>
    <w:rsid w:val="00150A89"/>
    <w:rsid w:val="00153C63"/>
    <w:rsid w:val="0015680F"/>
    <w:rsid w:val="001616D4"/>
    <w:rsid w:val="001618AB"/>
    <w:rsid w:val="001622A5"/>
    <w:rsid w:val="00164F7B"/>
    <w:rsid w:val="0016533D"/>
    <w:rsid w:val="0016604B"/>
    <w:rsid w:val="00166286"/>
    <w:rsid w:val="00166DDA"/>
    <w:rsid w:val="001708A9"/>
    <w:rsid w:val="001719CE"/>
    <w:rsid w:val="00171C7C"/>
    <w:rsid w:val="00171F4E"/>
    <w:rsid w:val="00172FAE"/>
    <w:rsid w:val="00173834"/>
    <w:rsid w:val="00174C8B"/>
    <w:rsid w:val="001757D0"/>
    <w:rsid w:val="001758A4"/>
    <w:rsid w:val="00176C9C"/>
    <w:rsid w:val="00181B20"/>
    <w:rsid w:val="00190491"/>
    <w:rsid w:val="00194C3C"/>
    <w:rsid w:val="00195345"/>
    <w:rsid w:val="001957D5"/>
    <w:rsid w:val="00196949"/>
    <w:rsid w:val="0019733F"/>
    <w:rsid w:val="001A1B46"/>
    <w:rsid w:val="001A43AA"/>
    <w:rsid w:val="001A48A8"/>
    <w:rsid w:val="001A5511"/>
    <w:rsid w:val="001B0C56"/>
    <w:rsid w:val="001B3129"/>
    <w:rsid w:val="001B5EB5"/>
    <w:rsid w:val="001B7B9C"/>
    <w:rsid w:val="001C460B"/>
    <w:rsid w:val="001D0753"/>
    <w:rsid w:val="001D3CC1"/>
    <w:rsid w:val="001D4141"/>
    <w:rsid w:val="001D56F3"/>
    <w:rsid w:val="001D69CE"/>
    <w:rsid w:val="001D6AEC"/>
    <w:rsid w:val="001D714B"/>
    <w:rsid w:val="001E0155"/>
    <w:rsid w:val="001E378B"/>
    <w:rsid w:val="001F008F"/>
    <w:rsid w:val="001F2178"/>
    <w:rsid w:val="001F279E"/>
    <w:rsid w:val="001F3406"/>
    <w:rsid w:val="001F3EB1"/>
    <w:rsid w:val="001F674A"/>
    <w:rsid w:val="002036C7"/>
    <w:rsid w:val="0020417E"/>
    <w:rsid w:val="0020650E"/>
    <w:rsid w:val="0020667F"/>
    <w:rsid w:val="0020751E"/>
    <w:rsid w:val="00207616"/>
    <w:rsid w:val="002109F1"/>
    <w:rsid w:val="002116E1"/>
    <w:rsid w:val="00221CA7"/>
    <w:rsid w:val="002307A4"/>
    <w:rsid w:val="002360E3"/>
    <w:rsid w:val="00237C8D"/>
    <w:rsid w:val="00237EF5"/>
    <w:rsid w:val="00240F5A"/>
    <w:rsid w:val="00242868"/>
    <w:rsid w:val="0024689F"/>
    <w:rsid w:val="00247725"/>
    <w:rsid w:val="002509E0"/>
    <w:rsid w:val="002525F2"/>
    <w:rsid w:val="00254BFF"/>
    <w:rsid w:val="00256191"/>
    <w:rsid w:val="0025625F"/>
    <w:rsid w:val="00262B94"/>
    <w:rsid w:val="00262F9F"/>
    <w:rsid w:val="00264C61"/>
    <w:rsid w:val="002654BD"/>
    <w:rsid w:val="002668F7"/>
    <w:rsid w:val="0027278B"/>
    <w:rsid w:val="00275C5B"/>
    <w:rsid w:val="0028123D"/>
    <w:rsid w:val="00281734"/>
    <w:rsid w:val="00281D34"/>
    <w:rsid w:val="00285197"/>
    <w:rsid w:val="002857E5"/>
    <w:rsid w:val="00285B90"/>
    <w:rsid w:val="002863EC"/>
    <w:rsid w:val="00292039"/>
    <w:rsid w:val="00292211"/>
    <w:rsid w:val="00292B89"/>
    <w:rsid w:val="00292C71"/>
    <w:rsid w:val="00295E44"/>
    <w:rsid w:val="00296DD4"/>
    <w:rsid w:val="002A1AC7"/>
    <w:rsid w:val="002A4068"/>
    <w:rsid w:val="002A56DF"/>
    <w:rsid w:val="002A6358"/>
    <w:rsid w:val="002A74DA"/>
    <w:rsid w:val="002B2296"/>
    <w:rsid w:val="002B39DA"/>
    <w:rsid w:val="002B4BB6"/>
    <w:rsid w:val="002B6804"/>
    <w:rsid w:val="002B7CA6"/>
    <w:rsid w:val="002C0138"/>
    <w:rsid w:val="002C2BEA"/>
    <w:rsid w:val="002C3A7A"/>
    <w:rsid w:val="002C3DAB"/>
    <w:rsid w:val="002C7427"/>
    <w:rsid w:val="002D316C"/>
    <w:rsid w:val="002D4775"/>
    <w:rsid w:val="002D6403"/>
    <w:rsid w:val="002E174A"/>
    <w:rsid w:val="002E27FB"/>
    <w:rsid w:val="002E2C1F"/>
    <w:rsid w:val="002E54FF"/>
    <w:rsid w:val="002E5B66"/>
    <w:rsid w:val="002E7B6D"/>
    <w:rsid w:val="002F0304"/>
    <w:rsid w:val="002F3B41"/>
    <w:rsid w:val="002F3F32"/>
    <w:rsid w:val="002F7B9C"/>
    <w:rsid w:val="00301DFC"/>
    <w:rsid w:val="003064E5"/>
    <w:rsid w:val="0030767C"/>
    <w:rsid w:val="00310901"/>
    <w:rsid w:val="003134A7"/>
    <w:rsid w:val="00315775"/>
    <w:rsid w:val="00316958"/>
    <w:rsid w:val="00316C32"/>
    <w:rsid w:val="00316CD3"/>
    <w:rsid w:val="00322540"/>
    <w:rsid w:val="0032450B"/>
    <w:rsid w:val="003307B0"/>
    <w:rsid w:val="00333B14"/>
    <w:rsid w:val="003341ED"/>
    <w:rsid w:val="003369AD"/>
    <w:rsid w:val="00341546"/>
    <w:rsid w:val="00341871"/>
    <w:rsid w:val="003419DC"/>
    <w:rsid w:val="00341FA2"/>
    <w:rsid w:val="0034430C"/>
    <w:rsid w:val="00346FD2"/>
    <w:rsid w:val="003535E5"/>
    <w:rsid w:val="00353F81"/>
    <w:rsid w:val="003540CA"/>
    <w:rsid w:val="0035686C"/>
    <w:rsid w:val="003622AF"/>
    <w:rsid w:val="003704AC"/>
    <w:rsid w:val="00370A47"/>
    <w:rsid w:val="00372304"/>
    <w:rsid w:val="00373BE3"/>
    <w:rsid w:val="00374A22"/>
    <w:rsid w:val="00374AB5"/>
    <w:rsid w:val="00374BC7"/>
    <w:rsid w:val="003812B6"/>
    <w:rsid w:val="0038153D"/>
    <w:rsid w:val="0038450C"/>
    <w:rsid w:val="003859D7"/>
    <w:rsid w:val="003878E8"/>
    <w:rsid w:val="003911A7"/>
    <w:rsid w:val="00391FDF"/>
    <w:rsid w:val="003922DB"/>
    <w:rsid w:val="0039296D"/>
    <w:rsid w:val="00396A93"/>
    <w:rsid w:val="003979EE"/>
    <w:rsid w:val="003A0667"/>
    <w:rsid w:val="003A0CC8"/>
    <w:rsid w:val="003A1474"/>
    <w:rsid w:val="003A5428"/>
    <w:rsid w:val="003A57AD"/>
    <w:rsid w:val="003A6520"/>
    <w:rsid w:val="003B16FF"/>
    <w:rsid w:val="003B25ED"/>
    <w:rsid w:val="003B26F1"/>
    <w:rsid w:val="003B36C0"/>
    <w:rsid w:val="003B3CA3"/>
    <w:rsid w:val="003B5B45"/>
    <w:rsid w:val="003B65C7"/>
    <w:rsid w:val="003B6AB3"/>
    <w:rsid w:val="003C1FC0"/>
    <w:rsid w:val="003D08FA"/>
    <w:rsid w:val="003D1200"/>
    <w:rsid w:val="003D3190"/>
    <w:rsid w:val="003D6151"/>
    <w:rsid w:val="003D6178"/>
    <w:rsid w:val="003D7F33"/>
    <w:rsid w:val="003E1684"/>
    <w:rsid w:val="003E1D55"/>
    <w:rsid w:val="003E2941"/>
    <w:rsid w:val="003F219A"/>
    <w:rsid w:val="003F2E16"/>
    <w:rsid w:val="003F4D10"/>
    <w:rsid w:val="003F4E14"/>
    <w:rsid w:val="003F75AE"/>
    <w:rsid w:val="004011A0"/>
    <w:rsid w:val="004027D1"/>
    <w:rsid w:val="00403391"/>
    <w:rsid w:val="004067DB"/>
    <w:rsid w:val="004074DA"/>
    <w:rsid w:val="00411BEB"/>
    <w:rsid w:val="004134B9"/>
    <w:rsid w:val="004148FA"/>
    <w:rsid w:val="0041494B"/>
    <w:rsid w:val="00416124"/>
    <w:rsid w:val="004175AF"/>
    <w:rsid w:val="00421FE9"/>
    <w:rsid w:val="00432C69"/>
    <w:rsid w:val="004334D8"/>
    <w:rsid w:val="0043573D"/>
    <w:rsid w:val="004411F8"/>
    <w:rsid w:val="00443CD1"/>
    <w:rsid w:val="00443FDD"/>
    <w:rsid w:val="00445EDC"/>
    <w:rsid w:val="00446E02"/>
    <w:rsid w:val="00454AC2"/>
    <w:rsid w:val="00454DE5"/>
    <w:rsid w:val="0046108E"/>
    <w:rsid w:val="00461F7F"/>
    <w:rsid w:val="0046420E"/>
    <w:rsid w:val="00471F45"/>
    <w:rsid w:val="00472213"/>
    <w:rsid w:val="00473780"/>
    <w:rsid w:val="00477EB4"/>
    <w:rsid w:val="00480A68"/>
    <w:rsid w:val="004833AF"/>
    <w:rsid w:val="004863BA"/>
    <w:rsid w:val="00487E15"/>
    <w:rsid w:val="0049259A"/>
    <w:rsid w:val="004929D5"/>
    <w:rsid w:val="00492CE4"/>
    <w:rsid w:val="00493C63"/>
    <w:rsid w:val="00494CF2"/>
    <w:rsid w:val="00496F2B"/>
    <w:rsid w:val="00497856"/>
    <w:rsid w:val="004A0AD0"/>
    <w:rsid w:val="004A293C"/>
    <w:rsid w:val="004A495B"/>
    <w:rsid w:val="004A6EC1"/>
    <w:rsid w:val="004B008B"/>
    <w:rsid w:val="004B0644"/>
    <w:rsid w:val="004B077A"/>
    <w:rsid w:val="004B1DBD"/>
    <w:rsid w:val="004B278E"/>
    <w:rsid w:val="004B40D3"/>
    <w:rsid w:val="004B6E7D"/>
    <w:rsid w:val="004C01CD"/>
    <w:rsid w:val="004C4F46"/>
    <w:rsid w:val="004D1D8F"/>
    <w:rsid w:val="004D383E"/>
    <w:rsid w:val="004D4A65"/>
    <w:rsid w:val="004D753F"/>
    <w:rsid w:val="004E2E6A"/>
    <w:rsid w:val="004E35DE"/>
    <w:rsid w:val="004E517B"/>
    <w:rsid w:val="004E5BDA"/>
    <w:rsid w:val="004F3DF2"/>
    <w:rsid w:val="00502065"/>
    <w:rsid w:val="00502D37"/>
    <w:rsid w:val="00503852"/>
    <w:rsid w:val="00506DC9"/>
    <w:rsid w:val="00510BEE"/>
    <w:rsid w:val="00511BE3"/>
    <w:rsid w:val="00511BF5"/>
    <w:rsid w:val="00511D78"/>
    <w:rsid w:val="00512B63"/>
    <w:rsid w:val="0051320E"/>
    <w:rsid w:val="005133A2"/>
    <w:rsid w:val="005167E8"/>
    <w:rsid w:val="0051784F"/>
    <w:rsid w:val="00520B5D"/>
    <w:rsid w:val="00521CA4"/>
    <w:rsid w:val="00524676"/>
    <w:rsid w:val="00525B1B"/>
    <w:rsid w:val="00526FDE"/>
    <w:rsid w:val="0053498F"/>
    <w:rsid w:val="00535CA2"/>
    <w:rsid w:val="00535D98"/>
    <w:rsid w:val="005430DA"/>
    <w:rsid w:val="00543701"/>
    <w:rsid w:val="00547110"/>
    <w:rsid w:val="005472AE"/>
    <w:rsid w:val="0055030E"/>
    <w:rsid w:val="005526AC"/>
    <w:rsid w:val="005547C4"/>
    <w:rsid w:val="005556A6"/>
    <w:rsid w:val="0056098A"/>
    <w:rsid w:val="005609F8"/>
    <w:rsid w:val="0056297E"/>
    <w:rsid w:val="0056452C"/>
    <w:rsid w:val="00566FBB"/>
    <w:rsid w:val="00571584"/>
    <w:rsid w:val="0057213B"/>
    <w:rsid w:val="005742E3"/>
    <w:rsid w:val="00577D88"/>
    <w:rsid w:val="00580DC6"/>
    <w:rsid w:val="00581527"/>
    <w:rsid w:val="0058210B"/>
    <w:rsid w:val="00585152"/>
    <w:rsid w:val="0058669C"/>
    <w:rsid w:val="00587209"/>
    <w:rsid w:val="005873C8"/>
    <w:rsid w:val="00590940"/>
    <w:rsid w:val="00590D17"/>
    <w:rsid w:val="005937D7"/>
    <w:rsid w:val="005949A2"/>
    <w:rsid w:val="00597912"/>
    <w:rsid w:val="005A03A1"/>
    <w:rsid w:val="005A1321"/>
    <w:rsid w:val="005A3065"/>
    <w:rsid w:val="005A433C"/>
    <w:rsid w:val="005B12EA"/>
    <w:rsid w:val="005B1953"/>
    <w:rsid w:val="005B2A25"/>
    <w:rsid w:val="005B3493"/>
    <w:rsid w:val="005B556B"/>
    <w:rsid w:val="005C29CB"/>
    <w:rsid w:val="005C3CF1"/>
    <w:rsid w:val="005C4AFA"/>
    <w:rsid w:val="005C6543"/>
    <w:rsid w:val="005C71A1"/>
    <w:rsid w:val="005D06C7"/>
    <w:rsid w:val="005D197E"/>
    <w:rsid w:val="005D224B"/>
    <w:rsid w:val="005D5738"/>
    <w:rsid w:val="005D6630"/>
    <w:rsid w:val="005D75BF"/>
    <w:rsid w:val="005D7F26"/>
    <w:rsid w:val="005E0A2E"/>
    <w:rsid w:val="005E51B5"/>
    <w:rsid w:val="005F15F2"/>
    <w:rsid w:val="005F2A6E"/>
    <w:rsid w:val="005F521B"/>
    <w:rsid w:val="005F5467"/>
    <w:rsid w:val="005F5719"/>
    <w:rsid w:val="005F5CDE"/>
    <w:rsid w:val="0060183D"/>
    <w:rsid w:val="006025BD"/>
    <w:rsid w:val="00602886"/>
    <w:rsid w:val="0060419A"/>
    <w:rsid w:val="00604373"/>
    <w:rsid w:val="006046CF"/>
    <w:rsid w:val="00605A8B"/>
    <w:rsid w:val="00613D8F"/>
    <w:rsid w:val="00613E58"/>
    <w:rsid w:val="00625EB6"/>
    <w:rsid w:val="00627186"/>
    <w:rsid w:val="00630137"/>
    <w:rsid w:val="00631560"/>
    <w:rsid w:val="006321DD"/>
    <w:rsid w:val="00634CE8"/>
    <w:rsid w:val="006363DD"/>
    <w:rsid w:val="00640D71"/>
    <w:rsid w:val="00643DCE"/>
    <w:rsid w:val="00643E94"/>
    <w:rsid w:val="00643F2D"/>
    <w:rsid w:val="006450C3"/>
    <w:rsid w:val="00645D9F"/>
    <w:rsid w:val="00645E14"/>
    <w:rsid w:val="00650113"/>
    <w:rsid w:val="0065112E"/>
    <w:rsid w:val="00652444"/>
    <w:rsid w:val="00655B49"/>
    <w:rsid w:val="00655B5C"/>
    <w:rsid w:val="006625DC"/>
    <w:rsid w:val="00662D0C"/>
    <w:rsid w:val="00663F5F"/>
    <w:rsid w:val="0066517D"/>
    <w:rsid w:val="00666248"/>
    <w:rsid w:val="00666383"/>
    <w:rsid w:val="006667F6"/>
    <w:rsid w:val="00671957"/>
    <w:rsid w:val="00672FC0"/>
    <w:rsid w:val="006749F9"/>
    <w:rsid w:val="00675D60"/>
    <w:rsid w:val="006800DA"/>
    <w:rsid w:val="00682BC3"/>
    <w:rsid w:val="006844AE"/>
    <w:rsid w:val="00687663"/>
    <w:rsid w:val="0069040A"/>
    <w:rsid w:val="00690745"/>
    <w:rsid w:val="00690DAA"/>
    <w:rsid w:val="00697654"/>
    <w:rsid w:val="006A113D"/>
    <w:rsid w:val="006A3891"/>
    <w:rsid w:val="006A4788"/>
    <w:rsid w:val="006A4DBD"/>
    <w:rsid w:val="006A58BF"/>
    <w:rsid w:val="006B013E"/>
    <w:rsid w:val="006B27A8"/>
    <w:rsid w:val="006B5ED4"/>
    <w:rsid w:val="006B7A2C"/>
    <w:rsid w:val="006B7E2B"/>
    <w:rsid w:val="006C00DF"/>
    <w:rsid w:val="006C31FF"/>
    <w:rsid w:val="006C465B"/>
    <w:rsid w:val="006C46F7"/>
    <w:rsid w:val="006C68FB"/>
    <w:rsid w:val="006D0DFB"/>
    <w:rsid w:val="006D2B35"/>
    <w:rsid w:val="006D46ED"/>
    <w:rsid w:val="006D4738"/>
    <w:rsid w:val="006D6DEE"/>
    <w:rsid w:val="006D73BE"/>
    <w:rsid w:val="006E269F"/>
    <w:rsid w:val="006E3598"/>
    <w:rsid w:val="006E5029"/>
    <w:rsid w:val="006F2F21"/>
    <w:rsid w:val="006F3EDB"/>
    <w:rsid w:val="006F5A8B"/>
    <w:rsid w:val="006F70C7"/>
    <w:rsid w:val="006F7DA1"/>
    <w:rsid w:val="007031F9"/>
    <w:rsid w:val="007049A8"/>
    <w:rsid w:val="0070706E"/>
    <w:rsid w:val="00710567"/>
    <w:rsid w:val="007127DE"/>
    <w:rsid w:val="007133BE"/>
    <w:rsid w:val="00714689"/>
    <w:rsid w:val="00717159"/>
    <w:rsid w:val="00721194"/>
    <w:rsid w:val="00721958"/>
    <w:rsid w:val="0072267E"/>
    <w:rsid w:val="0072396D"/>
    <w:rsid w:val="00723AB3"/>
    <w:rsid w:val="00724F7B"/>
    <w:rsid w:val="0072576A"/>
    <w:rsid w:val="0072667E"/>
    <w:rsid w:val="007279B4"/>
    <w:rsid w:val="007342B2"/>
    <w:rsid w:val="00740A37"/>
    <w:rsid w:val="00740F13"/>
    <w:rsid w:val="007415AD"/>
    <w:rsid w:val="00741FEA"/>
    <w:rsid w:val="007449C1"/>
    <w:rsid w:val="007465DC"/>
    <w:rsid w:val="0075024E"/>
    <w:rsid w:val="00752C7F"/>
    <w:rsid w:val="007532C6"/>
    <w:rsid w:val="0075485E"/>
    <w:rsid w:val="007562C1"/>
    <w:rsid w:val="007638E0"/>
    <w:rsid w:val="00767C08"/>
    <w:rsid w:val="00772292"/>
    <w:rsid w:val="00780445"/>
    <w:rsid w:val="00780D51"/>
    <w:rsid w:val="007813E4"/>
    <w:rsid w:val="007822FF"/>
    <w:rsid w:val="00783637"/>
    <w:rsid w:val="00784C28"/>
    <w:rsid w:val="0079183D"/>
    <w:rsid w:val="0079208E"/>
    <w:rsid w:val="007924F1"/>
    <w:rsid w:val="0079365D"/>
    <w:rsid w:val="00796A2F"/>
    <w:rsid w:val="007A063E"/>
    <w:rsid w:val="007A1958"/>
    <w:rsid w:val="007A2FC8"/>
    <w:rsid w:val="007A338C"/>
    <w:rsid w:val="007A35A6"/>
    <w:rsid w:val="007A40E2"/>
    <w:rsid w:val="007A54D6"/>
    <w:rsid w:val="007A6876"/>
    <w:rsid w:val="007A7D08"/>
    <w:rsid w:val="007B020E"/>
    <w:rsid w:val="007B3147"/>
    <w:rsid w:val="007B370A"/>
    <w:rsid w:val="007B5014"/>
    <w:rsid w:val="007D04CD"/>
    <w:rsid w:val="007D239D"/>
    <w:rsid w:val="007D361E"/>
    <w:rsid w:val="007D377F"/>
    <w:rsid w:val="007D3E80"/>
    <w:rsid w:val="007D7DE4"/>
    <w:rsid w:val="007E073D"/>
    <w:rsid w:val="007E15C5"/>
    <w:rsid w:val="007E438D"/>
    <w:rsid w:val="007E4B7B"/>
    <w:rsid w:val="007F04DC"/>
    <w:rsid w:val="007F22E3"/>
    <w:rsid w:val="007F3BF0"/>
    <w:rsid w:val="007F3F1D"/>
    <w:rsid w:val="007F4236"/>
    <w:rsid w:val="007F5384"/>
    <w:rsid w:val="007F6F42"/>
    <w:rsid w:val="0080002E"/>
    <w:rsid w:val="008018DB"/>
    <w:rsid w:val="0080310B"/>
    <w:rsid w:val="00814DB7"/>
    <w:rsid w:val="008162CE"/>
    <w:rsid w:val="008175B1"/>
    <w:rsid w:val="00823F86"/>
    <w:rsid w:val="00826004"/>
    <w:rsid w:val="00826B17"/>
    <w:rsid w:val="00830E52"/>
    <w:rsid w:val="008310CD"/>
    <w:rsid w:val="0083408D"/>
    <w:rsid w:val="00835022"/>
    <w:rsid w:val="0083536F"/>
    <w:rsid w:val="00835D44"/>
    <w:rsid w:val="00836ADA"/>
    <w:rsid w:val="0084273F"/>
    <w:rsid w:val="00846521"/>
    <w:rsid w:val="008478E0"/>
    <w:rsid w:val="0085179B"/>
    <w:rsid w:val="00851CB1"/>
    <w:rsid w:val="00853EDF"/>
    <w:rsid w:val="0085622E"/>
    <w:rsid w:val="00857FFA"/>
    <w:rsid w:val="0086017C"/>
    <w:rsid w:val="008630FB"/>
    <w:rsid w:val="0086332F"/>
    <w:rsid w:val="008677F9"/>
    <w:rsid w:val="00870D60"/>
    <w:rsid w:val="008721DB"/>
    <w:rsid w:val="0087293D"/>
    <w:rsid w:val="00873199"/>
    <w:rsid w:val="008762DB"/>
    <w:rsid w:val="00890AD9"/>
    <w:rsid w:val="00894785"/>
    <w:rsid w:val="008A51D7"/>
    <w:rsid w:val="008B2903"/>
    <w:rsid w:val="008B2E31"/>
    <w:rsid w:val="008B4728"/>
    <w:rsid w:val="008B5675"/>
    <w:rsid w:val="008B589A"/>
    <w:rsid w:val="008B5B2C"/>
    <w:rsid w:val="008C33FC"/>
    <w:rsid w:val="008C5529"/>
    <w:rsid w:val="008C78B7"/>
    <w:rsid w:val="008D1D47"/>
    <w:rsid w:val="008D3F37"/>
    <w:rsid w:val="008D4AB5"/>
    <w:rsid w:val="008D6585"/>
    <w:rsid w:val="008D65D5"/>
    <w:rsid w:val="008E0212"/>
    <w:rsid w:val="008E1BD2"/>
    <w:rsid w:val="008E2DFF"/>
    <w:rsid w:val="008E3241"/>
    <w:rsid w:val="008E3E9E"/>
    <w:rsid w:val="008E7006"/>
    <w:rsid w:val="008F5654"/>
    <w:rsid w:val="008F68A7"/>
    <w:rsid w:val="008F7FAA"/>
    <w:rsid w:val="0090012E"/>
    <w:rsid w:val="00901B9E"/>
    <w:rsid w:val="00901BEF"/>
    <w:rsid w:val="00902075"/>
    <w:rsid w:val="00905074"/>
    <w:rsid w:val="009074C1"/>
    <w:rsid w:val="0091059B"/>
    <w:rsid w:val="0091349E"/>
    <w:rsid w:val="009152EC"/>
    <w:rsid w:val="00923041"/>
    <w:rsid w:val="00924588"/>
    <w:rsid w:val="00925E7F"/>
    <w:rsid w:val="00927939"/>
    <w:rsid w:val="00930BE0"/>
    <w:rsid w:val="00930C9D"/>
    <w:rsid w:val="00932261"/>
    <w:rsid w:val="00934652"/>
    <w:rsid w:val="00935E4A"/>
    <w:rsid w:val="00935E4C"/>
    <w:rsid w:val="009365D5"/>
    <w:rsid w:val="00936DF0"/>
    <w:rsid w:val="00937517"/>
    <w:rsid w:val="00941219"/>
    <w:rsid w:val="009413F9"/>
    <w:rsid w:val="009434D5"/>
    <w:rsid w:val="00943F08"/>
    <w:rsid w:val="00944199"/>
    <w:rsid w:val="00945098"/>
    <w:rsid w:val="009457C5"/>
    <w:rsid w:val="00945F9C"/>
    <w:rsid w:val="00950C69"/>
    <w:rsid w:val="00952519"/>
    <w:rsid w:val="00953F7A"/>
    <w:rsid w:val="00955277"/>
    <w:rsid w:val="00961418"/>
    <w:rsid w:val="00963FB1"/>
    <w:rsid w:val="00965208"/>
    <w:rsid w:val="0097338B"/>
    <w:rsid w:val="00973F49"/>
    <w:rsid w:val="00982241"/>
    <w:rsid w:val="00987A3C"/>
    <w:rsid w:val="00991298"/>
    <w:rsid w:val="009923FD"/>
    <w:rsid w:val="00997555"/>
    <w:rsid w:val="009A2BB5"/>
    <w:rsid w:val="009B182A"/>
    <w:rsid w:val="009B310A"/>
    <w:rsid w:val="009B332E"/>
    <w:rsid w:val="009B4204"/>
    <w:rsid w:val="009B5E70"/>
    <w:rsid w:val="009B6B3C"/>
    <w:rsid w:val="009C1032"/>
    <w:rsid w:val="009C5152"/>
    <w:rsid w:val="009C5645"/>
    <w:rsid w:val="009C791B"/>
    <w:rsid w:val="009D093C"/>
    <w:rsid w:val="009D402F"/>
    <w:rsid w:val="009D5533"/>
    <w:rsid w:val="009D69B6"/>
    <w:rsid w:val="009E179E"/>
    <w:rsid w:val="009E4C9E"/>
    <w:rsid w:val="009E5774"/>
    <w:rsid w:val="009E7B35"/>
    <w:rsid w:val="009F3AC7"/>
    <w:rsid w:val="009F687B"/>
    <w:rsid w:val="00A013D7"/>
    <w:rsid w:val="00A119D8"/>
    <w:rsid w:val="00A12C28"/>
    <w:rsid w:val="00A17BF4"/>
    <w:rsid w:val="00A202CD"/>
    <w:rsid w:val="00A20C06"/>
    <w:rsid w:val="00A20EE1"/>
    <w:rsid w:val="00A2243D"/>
    <w:rsid w:val="00A228F8"/>
    <w:rsid w:val="00A22A8B"/>
    <w:rsid w:val="00A22DE0"/>
    <w:rsid w:val="00A279DF"/>
    <w:rsid w:val="00A33351"/>
    <w:rsid w:val="00A35D58"/>
    <w:rsid w:val="00A3633C"/>
    <w:rsid w:val="00A430B4"/>
    <w:rsid w:val="00A44530"/>
    <w:rsid w:val="00A44D86"/>
    <w:rsid w:val="00A44E19"/>
    <w:rsid w:val="00A51F12"/>
    <w:rsid w:val="00A5223B"/>
    <w:rsid w:val="00A53DC7"/>
    <w:rsid w:val="00A61917"/>
    <w:rsid w:val="00A61D5F"/>
    <w:rsid w:val="00A62350"/>
    <w:rsid w:val="00A623C9"/>
    <w:rsid w:val="00A62E9E"/>
    <w:rsid w:val="00A64F59"/>
    <w:rsid w:val="00A65DE0"/>
    <w:rsid w:val="00A66DAE"/>
    <w:rsid w:val="00A67D67"/>
    <w:rsid w:val="00A7545D"/>
    <w:rsid w:val="00A768CE"/>
    <w:rsid w:val="00A81991"/>
    <w:rsid w:val="00A85725"/>
    <w:rsid w:val="00A860BA"/>
    <w:rsid w:val="00A91457"/>
    <w:rsid w:val="00A933F9"/>
    <w:rsid w:val="00A93507"/>
    <w:rsid w:val="00A93EF2"/>
    <w:rsid w:val="00A94322"/>
    <w:rsid w:val="00A96F9C"/>
    <w:rsid w:val="00AA2A6D"/>
    <w:rsid w:val="00AA4F52"/>
    <w:rsid w:val="00AA545E"/>
    <w:rsid w:val="00AA5F85"/>
    <w:rsid w:val="00AA67EC"/>
    <w:rsid w:val="00AB11D9"/>
    <w:rsid w:val="00AB1FB9"/>
    <w:rsid w:val="00AB29E2"/>
    <w:rsid w:val="00AB7FA4"/>
    <w:rsid w:val="00AC008D"/>
    <w:rsid w:val="00AC1826"/>
    <w:rsid w:val="00AC5983"/>
    <w:rsid w:val="00AC5E08"/>
    <w:rsid w:val="00AC61EC"/>
    <w:rsid w:val="00AC6F6F"/>
    <w:rsid w:val="00AC74FE"/>
    <w:rsid w:val="00AE2A03"/>
    <w:rsid w:val="00AE2A58"/>
    <w:rsid w:val="00AE4FA7"/>
    <w:rsid w:val="00AE52B9"/>
    <w:rsid w:val="00AE56C9"/>
    <w:rsid w:val="00AE7968"/>
    <w:rsid w:val="00AF7DED"/>
    <w:rsid w:val="00B00309"/>
    <w:rsid w:val="00B01D47"/>
    <w:rsid w:val="00B05D99"/>
    <w:rsid w:val="00B07DF3"/>
    <w:rsid w:val="00B12217"/>
    <w:rsid w:val="00B12A3B"/>
    <w:rsid w:val="00B2295E"/>
    <w:rsid w:val="00B23BAF"/>
    <w:rsid w:val="00B24D54"/>
    <w:rsid w:val="00B25E5B"/>
    <w:rsid w:val="00B27624"/>
    <w:rsid w:val="00B30D37"/>
    <w:rsid w:val="00B30E2B"/>
    <w:rsid w:val="00B32CF7"/>
    <w:rsid w:val="00B331CB"/>
    <w:rsid w:val="00B331F5"/>
    <w:rsid w:val="00B352AC"/>
    <w:rsid w:val="00B356B0"/>
    <w:rsid w:val="00B3641D"/>
    <w:rsid w:val="00B36691"/>
    <w:rsid w:val="00B37C7D"/>
    <w:rsid w:val="00B41237"/>
    <w:rsid w:val="00B419E5"/>
    <w:rsid w:val="00B51798"/>
    <w:rsid w:val="00B51F54"/>
    <w:rsid w:val="00B5442D"/>
    <w:rsid w:val="00B55D3C"/>
    <w:rsid w:val="00B56B63"/>
    <w:rsid w:val="00B62893"/>
    <w:rsid w:val="00B638D9"/>
    <w:rsid w:val="00B65CE7"/>
    <w:rsid w:val="00B67412"/>
    <w:rsid w:val="00B70109"/>
    <w:rsid w:val="00B73505"/>
    <w:rsid w:val="00B77B9D"/>
    <w:rsid w:val="00B81CF4"/>
    <w:rsid w:val="00B82A9A"/>
    <w:rsid w:val="00B843F4"/>
    <w:rsid w:val="00B85EF3"/>
    <w:rsid w:val="00B861A8"/>
    <w:rsid w:val="00B86BC0"/>
    <w:rsid w:val="00B878EB"/>
    <w:rsid w:val="00B91445"/>
    <w:rsid w:val="00B91EBF"/>
    <w:rsid w:val="00B92F1C"/>
    <w:rsid w:val="00BA3118"/>
    <w:rsid w:val="00BA537C"/>
    <w:rsid w:val="00BA539B"/>
    <w:rsid w:val="00BB2611"/>
    <w:rsid w:val="00BB5B7C"/>
    <w:rsid w:val="00BB60FF"/>
    <w:rsid w:val="00BC1D59"/>
    <w:rsid w:val="00BC2EBA"/>
    <w:rsid w:val="00BC3B29"/>
    <w:rsid w:val="00BC3CE9"/>
    <w:rsid w:val="00BC524C"/>
    <w:rsid w:val="00BC5D2F"/>
    <w:rsid w:val="00BC6197"/>
    <w:rsid w:val="00BC651F"/>
    <w:rsid w:val="00BC66C4"/>
    <w:rsid w:val="00BC7B7B"/>
    <w:rsid w:val="00BD02F8"/>
    <w:rsid w:val="00BD2EDD"/>
    <w:rsid w:val="00BD7205"/>
    <w:rsid w:val="00BD7BBB"/>
    <w:rsid w:val="00BE0F2B"/>
    <w:rsid w:val="00BE5242"/>
    <w:rsid w:val="00BF2FF1"/>
    <w:rsid w:val="00BF3237"/>
    <w:rsid w:val="00BF5CA4"/>
    <w:rsid w:val="00C0246E"/>
    <w:rsid w:val="00C10BA5"/>
    <w:rsid w:val="00C1292D"/>
    <w:rsid w:val="00C15917"/>
    <w:rsid w:val="00C204EE"/>
    <w:rsid w:val="00C20B4C"/>
    <w:rsid w:val="00C2245A"/>
    <w:rsid w:val="00C23A29"/>
    <w:rsid w:val="00C23A34"/>
    <w:rsid w:val="00C24824"/>
    <w:rsid w:val="00C24CC0"/>
    <w:rsid w:val="00C32F18"/>
    <w:rsid w:val="00C33338"/>
    <w:rsid w:val="00C34DC3"/>
    <w:rsid w:val="00C35732"/>
    <w:rsid w:val="00C37874"/>
    <w:rsid w:val="00C37B4D"/>
    <w:rsid w:val="00C43AE6"/>
    <w:rsid w:val="00C460E6"/>
    <w:rsid w:val="00C54AE8"/>
    <w:rsid w:val="00C57DC8"/>
    <w:rsid w:val="00C61535"/>
    <w:rsid w:val="00C6231F"/>
    <w:rsid w:val="00C624B8"/>
    <w:rsid w:val="00C62EEF"/>
    <w:rsid w:val="00C63C16"/>
    <w:rsid w:val="00C64AFF"/>
    <w:rsid w:val="00C64BBA"/>
    <w:rsid w:val="00C64DE0"/>
    <w:rsid w:val="00C65D5B"/>
    <w:rsid w:val="00C67E5C"/>
    <w:rsid w:val="00C700A1"/>
    <w:rsid w:val="00C70976"/>
    <w:rsid w:val="00C7303E"/>
    <w:rsid w:val="00C76152"/>
    <w:rsid w:val="00C7740C"/>
    <w:rsid w:val="00C77E53"/>
    <w:rsid w:val="00C77E85"/>
    <w:rsid w:val="00C80636"/>
    <w:rsid w:val="00C809E7"/>
    <w:rsid w:val="00C80D8F"/>
    <w:rsid w:val="00C816B3"/>
    <w:rsid w:val="00C81EA0"/>
    <w:rsid w:val="00C82239"/>
    <w:rsid w:val="00C8279B"/>
    <w:rsid w:val="00C8363C"/>
    <w:rsid w:val="00C845AF"/>
    <w:rsid w:val="00C870FB"/>
    <w:rsid w:val="00C87BED"/>
    <w:rsid w:val="00C90A86"/>
    <w:rsid w:val="00C94028"/>
    <w:rsid w:val="00C95706"/>
    <w:rsid w:val="00C96F42"/>
    <w:rsid w:val="00C9723B"/>
    <w:rsid w:val="00CA100A"/>
    <w:rsid w:val="00CA1722"/>
    <w:rsid w:val="00CA26EC"/>
    <w:rsid w:val="00CA322B"/>
    <w:rsid w:val="00CA3F7C"/>
    <w:rsid w:val="00CA45D0"/>
    <w:rsid w:val="00CA5F32"/>
    <w:rsid w:val="00CA6D51"/>
    <w:rsid w:val="00CA7184"/>
    <w:rsid w:val="00CA7B61"/>
    <w:rsid w:val="00CA7FAB"/>
    <w:rsid w:val="00CB0A5D"/>
    <w:rsid w:val="00CB199B"/>
    <w:rsid w:val="00CB1C43"/>
    <w:rsid w:val="00CB4F5C"/>
    <w:rsid w:val="00CB521E"/>
    <w:rsid w:val="00CB74EF"/>
    <w:rsid w:val="00CC32DC"/>
    <w:rsid w:val="00CC4DE6"/>
    <w:rsid w:val="00CD33FA"/>
    <w:rsid w:val="00CD40CC"/>
    <w:rsid w:val="00CD6D51"/>
    <w:rsid w:val="00CE1790"/>
    <w:rsid w:val="00CE1B48"/>
    <w:rsid w:val="00CE1F0A"/>
    <w:rsid w:val="00CE2505"/>
    <w:rsid w:val="00CE39B6"/>
    <w:rsid w:val="00CE3BA0"/>
    <w:rsid w:val="00CE5DE3"/>
    <w:rsid w:val="00CE6C1C"/>
    <w:rsid w:val="00CF15DB"/>
    <w:rsid w:val="00CF15F9"/>
    <w:rsid w:val="00CF3777"/>
    <w:rsid w:val="00CF63FC"/>
    <w:rsid w:val="00CF76C6"/>
    <w:rsid w:val="00D0575A"/>
    <w:rsid w:val="00D100EF"/>
    <w:rsid w:val="00D10115"/>
    <w:rsid w:val="00D102CC"/>
    <w:rsid w:val="00D103C4"/>
    <w:rsid w:val="00D1044E"/>
    <w:rsid w:val="00D108CE"/>
    <w:rsid w:val="00D10ED5"/>
    <w:rsid w:val="00D14EE2"/>
    <w:rsid w:val="00D15AD6"/>
    <w:rsid w:val="00D16AE5"/>
    <w:rsid w:val="00D16F79"/>
    <w:rsid w:val="00D212A3"/>
    <w:rsid w:val="00D245DF"/>
    <w:rsid w:val="00D24DC2"/>
    <w:rsid w:val="00D31256"/>
    <w:rsid w:val="00D32FF2"/>
    <w:rsid w:val="00D33E4C"/>
    <w:rsid w:val="00D366A9"/>
    <w:rsid w:val="00D3672D"/>
    <w:rsid w:val="00D379C7"/>
    <w:rsid w:val="00D42EBF"/>
    <w:rsid w:val="00D438BD"/>
    <w:rsid w:val="00D43B31"/>
    <w:rsid w:val="00D44056"/>
    <w:rsid w:val="00D459F8"/>
    <w:rsid w:val="00D5469F"/>
    <w:rsid w:val="00D60752"/>
    <w:rsid w:val="00D612FB"/>
    <w:rsid w:val="00D616A8"/>
    <w:rsid w:val="00D6209E"/>
    <w:rsid w:val="00D62D16"/>
    <w:rsid w:val="00D65852"/>
    <w:rsid w:val="00D67D3F"/>
    <w:rsid w:val="00D70018"/>
    <w:rsid w:val="00D72710"/>
    <w:rsid w:val="00D746AF"/>
    <w:rsid w:val="00D838AF"/>
    <w:rsid w:val="00D93A18"/>
    <w:rsid w:val="00D94BD8"/>
    <w:rsid w:val="00D950CC"/>
    <w:rsid w:val="00DA099B"/>
    <w:rsid w:val="00DA2685"/>
    <w:rsid w:val="00DA316E"/>
    <w:rsid w:val="00DB17AC"/>
    <w:rsid w:val="00DB1DC4"/>
    <w:rsid w:val="00DB1F1C"/>
    <w:rsid w:val="00DB29BE"/>
    <w:rsid w:val="00DB3934"/>
    <w:rsid w:val="00DB43AF"/>
    <w:rsid w:val="00DB44A6"/>
    <w:rsid w:val="00DB61AD"/>
    <w:rsid w:val="00DB6E2E"/>
    <w:rsid w:val="00DC0F42"/>
    <w:rsid w:val="00DC615C"/>
    <w:rsid w:val="00DC70D3"/>
    <w:rsid w:val="00DD0B60"/>
    <w:rsid w:val="00DD5810"/>
    <w:rsid w:val="00DE067B"/>
    <w:rsid w:val="00DE1304"/>
    <w:rsid w:val="00DE2329"/>
    <w:rsid w:val="00DF0B48"/>
    <w:rsid w:val="00DF0C62"/>
    <w:rsid w:val="00DF1E41"/>
    <w:rsid w:val="00E00E51"/>
    <w:rsid w:val="00E02795"/>
    <w:rsid w:val="00E04C82"/>
    <w:rsid w:val="00E07064"/>
    <w:rsid w:val="00E103C4"/>
    <w:rsid w:val="00E12602"/>
    <w:rsid w:val="00E13347"/>
    <w:rsid w:val="00E2020A"/>
    <w:rsid w:val="00E21F75"/>
    <w:rsid w:val="00E231DE"/>
    <w:rsid w:val="00E24DAC"/>
    <w:rsid w:val="00E2765E"/>
    <w:rsid w:val="00E318C1"/>
    <w:rsid w:val="00E31BEA"/>
    <w:rsid w:val="00E32606"/>
    <w:rsid w:val="00E347E4"/>
    <w:rsid w:val="00E3523B"/>
    <w:rsid w:val="00E3636E"/>
    <w:rsid w:val="00E37FC1"/>
    <w:rsid w:val="00E43A4E"/>
    <w:rsid w:val="00E4637D"/>
    <w:rsid w:val="00E46D08"/>
    <w:rsid w:val="00E50E19"/>
    <w:rsid w:val="00E5122D"/>
    <w:rsid w:val="00E517F4"/>
    <w:rsid w:val="00E53212"/>
    <w:rsid w:val="00E546B6"/>
    <w:rsid w:val="00E5575E"/>
    <w:rsid w:val="00E60BEA"/>
    <w:rsid w:val="00E60FA2"/>
    <w:rsid w:val="00E628F3"/>
    <w:rsid w:val="00E7188F"/>
    <w:rsid w:val="00E71CA1"/>
    <w:rsid w:val="00E728BF"/>
    <w:rsid w:val="00E72BA8"/>
    <w:rsid w:val="00E74AD3"/>
    <w:rsid w:val="00E80439"/>
    <w:rsid w:val="00E863BC"/>
    <w:rsid w:val="00E920B8"/>
    <w:rsid w:val="00E927E8"/>
    <w:rsid w:val="00E963B1"/>
    <w:rsid w:val="00E96737"/>
    <w:rsid w:val="00EA0DB1"/>
    <w:rsid w:val="00EA2976"/>
    <w:rsid w:val="00EA29CC"/>
    <w:rsid w:val="00EA4046"/>
    <w:rsid w:val="00EA41AF"/>
    <w:rsid w:val="00EA420B"/>
    <w:rsid w:val="00EA4864"/>
    <w:rsid w:val="00EA77CD"/>
    <w:rsid w:val="00EB0A36"/>
    <w:rsid w:val="00EB0D3D"/>
    <w:rsid w:val="00EB30FC"/>
    <w:rsid w:val="00EB4E52"/>
    <w:rsid w:val="00EB4E8B"/>
    <w:rsid w:val="00EC1264"/>
    <w:rsid w:val="00EC13E2"/>
    <w:rsid w:val="00EC25C0"/>
    <w:rsid w:val="00EC3851"/>
    <w:rsid w:val="00EC57B2"/>
    <w:rsid w:val="00EC6745"/>
    <w:rsid w:val="00EC695E"/>
    <w:rsid w:val="00ED07C1"/>
    <w:rsid w:val="00ED442D"/>
    <w:rsid w:val="00ED4968"/>
    <w:rsid w:val="00EE182F"/>
    <w:rsid w:val="00EE1B3E"/>
    <w:rsid w:val="00EE2A48"/>
    <w:rsid w:val="00EE3376"/>
    <w:rsid w:val="00EE3BE5"/>
    <w:rsid w:val="00EE70DD"/>
    <w:rsid w:val="00EF01FE"/>
    <w:rsid w:val="00EF5965"/>
    <w:rsid w:val="00F009DC"/>
    <w:rsid w:val="00F00E2E"/>
    <w:rsid w:val="00F0131B"/>
    <w:rsid w:val="00F05922"/>
    <w:rsid w:val="00F06AC9"/>
    <w:rsid w:val="00F0745E"/>
    <w:rsid w:val="00F07494"/>
    <w:rsid w:val="00F112BE"/>
    <w:rsid w:val="00F121B3"/>
    <w:rsid w:val="00F17B59"/>
    <w:rsid w:val="00F21DA5"/>
    <w:rsid w:val="00F23C47"/>
    <w:rsid w:val="00F25E2B"/>
    <w:rsid w:val="00F336D8"/>
    <w:rsid w:val="00F34BC0"/>
    <w:rsid w:val="00F36DCC"/>
    <w:rsid w:val="00F41544"/>
    <w:rsid w:val="00F430BF"/>
    <w:rsid w:val="00F45299"/>
    <w:rsid w:val="00F45B96"/>
    <w:rsid w:val="00F47E61"/>
    <w:rsid w:val="00F51AD6"/>
    <w:rsid w:val="00F521BA"/>
    <w:rsid w:val="00F57A6F"/>
    <w:rsid w:val="00F57F17"/>
    <w:rsid w:val="00F601AB"/>
    <w:rsid w:val="00F60A5D"/>
    <w:rsid w:val="00F62D02"/>
    <w:rsid w:val="00F717A2"/>
    <w:rsid w:val="00F72B77"/>
    <w:rsid w:val="00F73BD9"/>
    <w:rsid w:val="00F74360"/>
    <w:rsid w:val="00F8116F"/>
    <w:rsid w:val="00F83574"/>
    <w:rsid w:val="00F84263"/>
    <w:rsid w:val="00F875E1"/>
    <w:rsid w:val="00F9057D"/>
    <w:rsid w:val="00F91C5C"/>
    <w:rsid w:val="00F92713"/>
    <w:rsid w:val="00F92F3A"/>
    <w:rsid w:val="00F95B58"/>
    <w:rsid w:val="00F96A6C"/>
    <w:rsid w:val="00FA2EA0"/>
    <w:rsid w:val="00FA410B"/>
    <w:rsid w:val="00FA65B6"/>
    <w:rsid w:val="00FA7258"/>
    <w:rsid w:val="00FA7391"/>
    <w:rsid w:val="00FB0BC0"/>
    <w:rsid w:val="00FB3791"/>
    <w:rsid w:val="00FB52E1"/>
    <w:rsid w:val="00FB652D"/>
    <w:rsid w:val="00FC0F13"/>
    <w:rsid w:val="00FC347B"/>
    <w:rsid w:val="00FC456E"/>
    <w:rsid w:val="00FC5BDB"/>
    <w:rsid w:val="00FC6183"/>
    <w:rsid w:val="00FC6960"/>
    <w:rsid w:val="00FC7DB0"/>
    <w:rsid w:val="00FD01C9"/>
    <w:rsid w:val="00FD1E97"/>
    <w:rsid w:val="00FD2ADD"/>
    <w:rsid w:val="00FD3A59"/>
    <w:rsid w:val="00FD5068"/>
    <w:rsid w:val="00FD7075"/>
    <w:rsid w:val="00FD7BA9"/>
    <w:rsid w:val="00FE0B2F"/>
    <w:rsid w:val="00FE1875"/>
    <w:rsid w:val="00FE5BA9"/>
    <w:rsid w:val="00FE5E84"/>
    <w:rsid w:val="00FE73E5"/>
    <w:rsid w:val="00FF2180"/>
    <w:rsid w:val="00FF4406"/>
    <w:rsid w:val="00FF5109"/>
    <w:rsid w:val="00FF54D7"/>
    <w:rsid w:val="00FF7A4F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44AD18"/>
  <w15:docId w15:val="{723CC37C-C97A-42F2-B4B8-7493E4C0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4F7B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EAAD37845F4C489726E06699235200" ma:contentTypeVersion="19" ma:contentTypeDescription="Создание документа." ma:contentTypeScope="" ma:versionID="742cb3a20c24f9251305c9d804a14372">
  <xsd:schema xmlns:xsd="http://www.w3.org/2001/XMLSchema" xmlns:xs="http://www.w3.org/2001/XMLSchema" xmlns:p="http://schemas.microsoft.com/office/2006/metadata/properties" xmlns:ns2="de1559a8-ddad-4b14-bf93-93f0c75b21e8" xmlns:ns3="45cd2354-9095-4dce-bf15-3be7d46089f2" targetNamespace="http://schemas.microsoft.com/office/2006/metadata/properties" ma:root="true" ma:fieldsID="f16d3d63c995f8f6827c50700aac10e1" ns2:_="" ns3:_="">
    <xsd:import namespace="de1559a8-ddad-4b14-bf93-93f0c75b21e8"/>
    <xsd:import namespace="45cd2354-9095-4dce-bf15-3be7d46089f2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_x0414__x0435__x0439__x0441__x0442__x0432__x0438__x0442__x0435__x043b__x0435__x043d__x0020__x0434__x043e_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59a8-ddad-4b14-bf93-93f0c75b21e8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Идентификатор документа" ma:description="Постоянная ссылка на этот документ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Общий доступ с использованием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139ed40a-9c16-4493-b1ab-d9998015448c}" ma:internalName="TaxCatchAll" ma:showField="CatchAllData" ma:web="de1559a8-ddad-4b14-bf93-93f0c75b2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2354-9095-4dce-bf15-3be7d4608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3" nillable="true" ma:displayName="Состояние одобрения" ma:hidden="true" ma:internalName="_x0421__x043e__x0441__x0442__x043e__x044f__x043d__x0438__x0435__x0020__x043e__x0434__x043e__x0431__x0440__x0435__x043d__x0438__x044f_" ma:readOnly="false">
      <xsd:simpleType>
        <xsd:restriction base="dms:Text"/>
      </xsd:simpleType>
    </xsd:element>
    <xsd:element name="_x0414__x0435__x0439__x0441__x0442__x0432__x0438__x0442__x0435__x043b__x0435__x043d__x0020__x0434__x043e_" ma:index="24" nillable="true" ma:displayName="Действителен до" ma:format="DateOnly" ma:internalName="_x0414__x0435__x0439__x0441__x0442__x0432__x0438__x0442__x0435__x043b__x0435__x043d__x0020__x0434__x043e_">
      <xsd:simpleType>
        <xsd:restriction base="dms:DateTim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b7294cc-b526-4c03-87c4-d71085bdb1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5cd2354-9095-4dce-bf15-3be7d46089f2" xsi:nil="true"/>
    <_dlc_DocId xmlns="de1559a8-ddad-4b14-bf93-93f0c75b21e8">YKHHD5K5HVPX-1132912500-282493</_dlc_DocId>
    <lcf76f155ced4ddcb4097134ff3c332f xmlns="45cd2354-9095-4dce-bf15-3be7d46089f2">
      <Terms xmlns="http://schemas.microsoft.com/office/infopath/2007/PartnerControls"/>
    </lcf76f155ced4ddcb4097134ff3c332f>
    <TaxCatchAll xmlns="de1559a8-ddad-4b14-bf93-93f0c75b21e8" xsi:nil="true"/>
    <_x0414__x0435__x0439__x0441__x0442__x0432__x0438__x0442__x0435__x043b__x0435__x043d__x0020__x0434__x043e_ xmlns="45cd2354-9095-4dce-bf15-3be7d46089f2" xsi:nil="true"/>
    <_dlc_DocIdPersistId xmlns="de1559a8-ddad-4b14-bf93-93f0c75b21e8" xsi:nil="true"/>
    <_dlc_DocIdUrl xmlns="de1559a8-ddad-4b14-bf93-93f0c75b21e8">
      <Url>https://polotskby.sharepoint.com/sites/faculty/_layouts/15/DocIdRedir.aspx?ID=YKHHD5K5HVPX-1132912500-282493</Url>
      <Description>YKHHD5K5HVPX-1132912500-282493</Description>
    </_dlc_DocIdUrl>
  </documentManagement>
</p:properties>
</file>

<file path=customXml/itemProps1.xml><?xml version="1.0" encoding="utf-8"?>
<ds:datastoreItem xmlns:ds="http://schemas.openxmlformats.org/officeDocument/2006/customXml" ds:itemID="{3680873F-64FB-4F97-9839-6FA3D5F0C7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D197D1-8813-49C9-BFA1-B87B3F862452}"/>
</file>

<file path=customXml/itemProps3.xml><?xml version="1.0" encoding="utf-8"?>
<ds:datastoreItem xmlns:ds="http://schemas.openxmlformats.org/officeDocument/2006/customXml" ds:itemID="{A444BDAD-39CE-4855-9A82-9EEF0CD24D9E}"/>
</file>

<file path=customXml/itemProps4.xml><?xml version="1.0" encoding="utf-8"?>
<ds:datastoreItem xmlns:ds="http://schemas.openxmlformats.org/officeDocument/2006/customXml" ds:itemID="{589BF1FF-FFF6-4DCC-B3E2-0D3858A72FFB}"/>
</file>

<file path=customXml/itemProps5.xml><?xml version="1.0" encoding="utf-8"?>
<ds:datastoreItem xmlns:ds="http://schemas.openxmlformats.org/officeDocument/2006/customXml" ds:itemID="{17CB01CF-6A40-4D77-9575-02E5CA5AF0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УО ПГУ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Dekanat</dc:creator>
  <cp:lastModifiedBy>Федотова Марина Васильевна</cp:lastModifiedBy>
  <cp:revision>69</cp:revision>
  <cp:lastPrinted>2022-08-31T06:30:00Z</cp:lastPrinted>
  <dcterms:created xsi:type="dcterms:W3CDTF">2021-03-16T07:06:00Z</dcterms:created>
  <dcterms:modified xsi:type="dcterms:W3CDTF">2022-09-0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AAD37845F4C489726E06699235200</vt:lpwstr>
  </property>
  <property fmtid="{D5CDD505-2E9C-101B-9397-08002B2CF9AE}" pid="3" name="_dlc_DocIdItemGuid">
    <vt:lpwstr>3115e719-e145-4652-b6f2-ab76bbd187b5</vt:lpwstr>
  </property>
</Properties>
</file>